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406F8" w14:textId="2048B001" w:rsidR="00400608" w:rsidRPr="001F1126" w:rsidRDefault="00400608" w:rsidP="003428EB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pPr w:leftFromText="180" w:rightFromText="180" w:vertAnchor="text" w:tblpXSpec="right" w:tblpY="1"/>
        <w:tblOverlap w:val="never"/>
        <w:tblW w:w="9027" w:type="dxa"/>
        <w:tblLook w:val="0600" w:firstRow="0" w:lastRow="0" w:firstColumn="0" w:lastColumn="0" w:noHBand="1" w:noVBand="1"/>
      </w:tblPr>
      <w:tblGrid>
        <w:gridCol w:w="4839"/>
        <w:gridCol w:w="2159"/>
        <w:gridCol w:w="2029"/>
      </w:tblGrid>
      <w:tr w:rsidR="00400608" w:rsidRPr="001F1126" w14:paraId="60509443" w14:textId="77777777" w:rsidTr="003853C7">
        <w:tc>
          <w:tcPr>
            <w:tcW w:w="56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FC5B24" w14:textId="77777777"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416871" w14:textId="77777777" w:rsidR="00400608" w:rsidRPr="001F1126" w:rsidRDefault="00400608" w:rsidP="004B2A0A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ТВЕРЖДАЮ</w:t>
            </w:r>
          </w:p>
        </w:tc>
      </w:tr>
      <w:tr w:rsidR="00400608" w:rsidRPr="004B2A0A" w14:paraId="5948492D" w14:textId="77777777" w:rsidTr="003853C7">
        <w:tc>
          <w:tcPr>
            <w:tcW w:w="56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54A6AF" w14:textId="77777777" w:rsidR="00400608" w:rsidRPr="001F1126" w:rsidRDefault="00400608" w:rsidP="00D6636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AE94A0" w14:textId="77777777" w:rsidR="004B2A0A" w:rsidRDefault="00400608" w:rsidP="004B2A0A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B2A0A"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</w:t>
            </w:r>
            <w:r w:rsidR="004B2A0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МБОУ «Школа № 75»</w:t>
            </w:r>
          </w:p>
          <w:p w14:paraId="70D5DFCD" w14:textId="77777777" w:rsidR="004B2A0A" w:rsidRDefault="004B2A0A" w:rsidP="004B2A0A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_____________ Г.А. Куркина</w:t>
            </w:r>
          </w:p>
          <w:p w14:paraId="608B40F8" w14:textId="355EB29F" w:rsidR="00400608" w:rsidRPr="001F1126" w:rsidRDefault="004B2A0A" w:rsidP="004B2A0A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иказ от </w:t>
            </w:r>
            <w:r w:rsidR="00D45738">
              <w:rPr>
                <w:rFonts w:ascii="Times New Roman" w:hAnsi="Times New Roman" w:cs="Times New Roman"/>
                <w:color w:val="000000" w:themeColor="text1"/>
                <w:lang w:val="ru-RU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08.2021 №204</w:t>
            </w:r>
            <w:r w:rsidR="00400608" w:rsidRPr="004B2A0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</w:tr>
      <w:tr w:rsidR="00400608" w:rsidRPr="004B2A0A" w14:paraId="4503D1A6" w14:textId="77777777" w:rsidTr="003853C7">
        <w:tc>
          <w:tcPr>
            <w:tcW w:w="56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2C3071" w14:textId="77777777" w:rsidR="00400608" w:rsidRPr="004B2A0A" w:rsidRDefault="00400608" w:rsidP="00D6636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4B4ADF" w14:textId="77777777"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2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843577" w14:textId="77777777"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4B2A0A" w14:paraId="3E9DC9A1" w14:textId="77777777" w:rsidTr="003853C7">
        <w:tc>
          <w:tcPr>
            <w:tcW w:w="56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8EA8B8" w14:textId="77777777" w:rsidR="00400608" w:rsidRPr="004B2A0A" w:rsidRDefault="00400608" w:rsidP="00D6636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EB6567" w14:textId="77777777"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14:paraId="464CFB95" w14:textId="77777777" w:rsidR="00400608" w:rsidRPr="004B2A0A" w:rsidRDefault="00D66365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B2A0A">
        <w:rPr>
          <w:rFonts w:ascii="Times New Roman" w:hAnsi="Times New Roman" w:cs="Times New Roman"/>
          <w:color w:val="000000" w:themeColor="text1"/>
          <w:lang w:val="ru-RU"/>
        </w:rPr>
        <w:br w:type="textWrapping" w:clear="all"/>
      </w:r>
    </w:p>
    <w:p w14:paraId="125C68A9" w14:textId="1072D276" w:rsidR="00400608" w:rsidRPr="006E0D2F" w:rsidRDefault="00400608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E0D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рограмма производственного контроля за соблюдением санитарных правил и выполнением санитарно-противоэпидемических (профилактических) мероприятий</w:t>
      </w:r>
      <w:r w:rsidR="004B2A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в муниципальном бюджетном общеобразовательном учреждении города </w:t>
      </w:r>
      <w:proofErr w:type="spellStart"/>
      <w:r w:rsidR="004B2A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Ростова</w:t>
      </w:r>
      <w:proofErr w:type="spellEnd"/>
      <w:r w:rsidR="004B2A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-на-Дону «Школа № 75 имени трижды Героя Советского Союза, маршала авиации Кожедуба И.Н.»</w:t>
      </w:r>
    </w:p>
    <w:p w14:paraId="7E27D396" w14:textId="77777777" w:rsidR="00400608" w:rsidRPr="006E0D2F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8ED2A89" w14:textId="77777777" w:rsidR="00400608" w:rsidRPr="001F1126" w:rsidRDefault="00400608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proofErr w:type="spellStart"/>
      <w:proofErr w:type="gramStart"/>
      <w:r w:rsidRPr="001F1126">
        <w:rPr>
          <w:rFonts w:ascii="Times New Roman" w:hAnsi="Times New Roman" w:cs="Times New Roman"/>
          <w:b/>
          <w:bCs/>
          <w:color w:val="000000" w:themeColor="text1"/>
        </w:rPr>
        <w:t>Пояснительная</w:t>
      </w:r>
      <w:proofErr w:type="spellEnd"/>
      <w:r w:rsidR="006E0D2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 </w:t>
      </w:r>
      <w:proofErr w:type="spellStart"/>
      <w:r w:rsidRPr="001F1126">
        <w:rPr>
          <w:rFonts w:ascii="Times New Roman" w:hAnsi="Times New Roman" w:cs="Times New Roman"/>
          <w:b/>
          <w:bCs/>
          <w:color w:val="000000" w:themeColor="text1"/>
        </w:rPr>
        <w:t>записка</w:t>
      </w:r>
      <w:proofErr w:type="spellEnd"/>
      <w:proofErr w:type="gramEnd"/>
    </w:p>
    <w:p w14:paraId="1D85AC27" w14:textId="77777777" w:rsidR="002A4F19" w:rsidRPr="001F1126" w:rsidRDefault="002A4F19" w:rsidP="00D4573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W w:w="9998" w:type="dxa"/>
        <w:tblLook w:val="0600" w:firstRow="0" w:lastRow="0" w:firstColumn="0" w:lastColumn="0" w:noHBand="1" w:noVBand="1"/>
      </w:tblPr>
      <w:tblGrid>
        <w:gridCol w:w="2547"/>
        <w:gridCol w:w="1140"/>
        <w:gridCol w:w="2041"/>
        <w:gridCol w:w="1917"/>
        <w:gridCol w:w="2353"/>
      </w:tblGrid>
      <w:tr w:rsidR="00400608" w:rsidRPr="00C52D60" w14:paraId="732B04C2" w14:textId="77777777" w:rsidTr="00F34A2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2A1A9A" w14:textId="5839171A" w:rsidR="00400608" w:rsidRPr="004B2A0A" w:rsidRDefault="00400608" w:rsidP="00D4573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  <w:proofErr w:type="spellEnd"/>
            <w:r w:rsidR="00297E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юридического</w:t>
            </w:r>
            <w:proofErr w:type="spellEnd"/>
            <w:r w:rsidR="00297E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лица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4B2A0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7451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6C5287" w14:textId="0B3348E2" w:rsidR="004B2A0A" w:rsidRPr="004B2A0A" w:rsidRDefault="004B2A0A" w:rsidP="00D4573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е</w:t>
            </w:r>
            <w:r w:rsidRPr="004B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бюдже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4B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4B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4B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орода </w:t>
            </w:r>
            <w:proofErr w:type="spellStart"/>
            <w:r w:rsidRPr="004B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стова</w:t>
            </w:r>
            <w:proofErr w:type="spellEnd"/>
            <w:r w:rsidRPr="004B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на-Дону «Школа № 75 имени трижды Героя Советского Союза, маршала авиации Кожедуба И.Н.»</w:t>
            </w:r>
          </w:p>
          <w:p w14:paraId="664B55E4" w14:textId="77777777" w:rsidR="00400608" w:rsidRPr="004B2A0A" w:rsidRDefault="00400608" w:rsidP="00D45738">
            <w:pPr>
              <w:shd w:val="clear" w:color="auto" w:fill="FFFFFF"/>
              <w:spacing w:before="0" w:beforeAutospacing="0" w:after="0" w:afterAutospacing="0"/>
              <w:ind w:left="1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4B2A0A" w14:paraId="421B33F5" w14:textId="77777777" w:rsidTr="00F34A2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628D1F" w14:textId="77777777" w:rsidR="00400608" w:rsidRPr="001F1126" w:rsidRDefault="00400608" w:rsidP="00D4573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Ф. И. О. </w:t>
            </w:r>
            <w:r w:rsidR="00B1200B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а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, телефон:</w:t>
            </w:r>
          </w:p>
        </w:tc>
        <w:tc>
          <w:tcPr>
            <w:tcW w:w="7451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CCC7D5" w14:textId="403CCB4A" w:rsidR="00400608" w:rsidRPr="001F1126" w:rsidRDefault="004B2A0A" w:rsidP="00D45738">
            <w:pPr>
              <w:shd w:val="clear" w:color="auto" w:fill="FFFFFF"/>
              <w:spacing w:before="0" w:beforeAutospacing="0" w:after="0" w:afterAutospacing="0"/>
              <w:ind w:left="14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уркина Г.А., 310-04-21</w:t>
            </w:r>
          </w:p>
        </w:tc>
      </w:tr>
      <w:tr w:rsidR="00400608" w:rsidRPr="00C52D60" w14:paraId="68B9BD69" w14:textId="77777777" w:rsidTr="00F34A2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A52854" w14:textId="20B30FD0" w:rsidR="00400608" w:rsidRPr="001F1126" w:rsidRDefault="00400608" w:rsidP="00D4573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Юридический адрес:</w:t>
            </w:r>
            <w:r w:rsidR="004B2A0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7451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08EEB0" w14:textId="35B91504" w:rsidR="00400608" w:rsidRPr="001F1126" w:rsidRDefault="004B2A0A" w:rsidP="00D4573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Ростовская обл., г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Рос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-на-Дону, б-р Измайловский, 4</w:t>
            </w:r>
          </w:p>
        </w:tc>
      </w:tr>
      <w:tr w:rsidR="00400608" w:rsidRPr="00C52D60" w14:paraId="00672765" w14:textId="77777777" w:rsidTr="00F34A2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A45F6E" w14:textId="77777777" w:rsidR="00400608" w:rsidRPr="001F1126" w:rsidRDefault="00400608" w:rsidP="00D4573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актический адрес:</w:t>
            </w:r>
          </w:p>
        </w:tc>
        <w:tc>
          <w:tcPr>
            <w:tcW w:w="7451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EDC339" w14:textId="6CE4E726" w:rsidR="00400608" w:rsidRPr="001F1126" w:rsidRDefault="004B2A0A" w:rsidP="00D4573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Ростовская обл., г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Рос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-на-Дону, б-р Измайловский, 4</w:t>
            </w:r>
          </w:p>
        </w:tc>
      </w:tr>
      <w:tr w:rsidR="00400608" w:rsidRPr="001F1126" w14:paraId="2BEA8D29" w14:textId="77777777" w:rsidTr="00F34A2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5EFE53" w14:textId="77777777" w:rsidR="00400608" w:rsidRPr="001F1126" w:rsidRDefault="00400608" w:rsidP="00D4573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оличество</w:t>
            </w:r>
            <w:proofErr w:type="spellEnd"/>
            <w:r w:rsidR="00297E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работников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7451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4F6536" w14:textId="5300C8F5" w:rsidR="00400608" w:rsidRPr="004B2A0A" w:rsidRDefault="00630679" w:rsidP="00D4573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</w:pPr>
            <w:r w:rsidRPr="004B2A0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B2A0A" w:rsidRPr="004B2A0A">
              <w:rPr>
                <w:rFonts w:ascii="Times New Roman" w:hAnsi="Times New Roman" w:cs="Times New Roman"/>
                <w:color w:val="000000" w:themeColor="text1"/>
                <w:lang w:val="ru-RU"/>
              </w:rPr>
              <w:t>180</w:t>
            </w:r>
          </w:p>
        </w:tc>
      </w:tr>
      <w:tr w:rsidR="00400608" w:rsidRPr="001F1126" w14:paraId="35325CB9" w14:textId="77777777" w:rsidTr="00F34A2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3620F4" w14:textId="77777777" w:rsidR="00400608" w:rsidRPr="001F1126" w:rsidRDefault="00400608" w:rsidP="00D4573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оличество</w:t>
            </w:r>
            <w:proofErr w:type="spellEnd"/>
            <w:r w:rsidR="00297E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7451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9B2049" w14:textId="59A08CDB" w:rsidR="00400608" w:rsidRPr="004B2A0A" w:rsidRDefault="00630679" w:rsidP="00D4573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B2A0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B2A0A" w:rsidRPr="004B2A0A">
              <w:rPr>
                <w:rFonts w:ascii="Times New Roman" w:hAnsi="Times New Roman" w:cs="Times New Roman"/>
                <w:color w:val="000000" w:themeColor="text1"/>
                <w:lang w:val="ru-RU"/>
              </w:rPr>
              <w:t>4000</w:t>
            </w:r>
          </w:p>
        </w:tc>
      </w:tr>
      <w:tr w:rsidR="00F34A26" w:rsidRPr="001F1126" w14:paraId="65358F1E" w14:textId="77777777" w:rsidTr="00AA05D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1BF4A1" w14:textId="77777777" w:rsidR="00F34A26" w:rsidRPr="001F1126" w:rsidRDefault="00F34A26" w:rsidP="00D4573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видетельство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о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государственн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регистрации</w:t>
            </w:r>
            <w:proofErr w:type="spellEnd"/>
          </w:p>
        </w:tc>
        <w:tc>
          <w:tcPr>
            <w:tcW w:w="7451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F86B34" w14:textId="3735F439" w:rsidR="00F34A26" w:rsidRPr="001F1126" w:rsidRDefault="00F34A26" w:rsidP="00D4573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т 01.03.2019</w:t>
            </w:r>
          </w:p>
        </w:tc>
      </w:tr>
      <w:tr w:rsidR="00400608" w:rsidRPr="001F1126" w14:paraId="6B938512" w14:textId="77777777" w:rsidTr="00F34A2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C05AF2" w14:textId="77777777" w:rsidR="00400608" w:rsidRPr="001F1126" w:rsidRDefault="00400608" w:rsidP="00D4573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ОГРН</w:t>
            </w:r>
          </w:p>
        </w:tc>
        <w:tc>
          <w:tcPr>
            <w:tcW w:w="7451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6DE914" w14:textId="4B355DB9" w:rsidR="00400608" w:rsidRPr="004B2A0A" w:rsidRDefault="004B2A0A" w:rsidP="00D4573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196196009594</w:t>
            </w:r>
          </w:p>
        </w:tc>
      </w:tr>
      <w:tr w:rsidR="00400608" w:rsidRPr="001F1126" w14:paraId="1190CCDC" w14:textId="77777777" w:rsidTr="00F34A2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64F775" w14:textId="77777777" w:rsidR="00400608" w:rsidRPr="001F1126" w:rsidRDefault="00400608" w:rsidP="00D4573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ИНН</w:t>
            </w:r>
          </w:p>
        </w:tc>
        <w:tc>
          <w:tcPr>
            <w:tcW w:w="7451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75F6FA" w14:textId="5B67A024" w:rsidR="00400608" w:rsidRPr="004B2A0A" w:rsidRDefault="004B2A0A" w:rsidP="00D4573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165218602</w:t>
            </w:r>
          </w:p>
        </w:tc>
      </w:tr>
      <w:tr w:rsidR="004B2A0A" w:rsidRPr="00C52D60" w14:paraId="1C54E500" w14:textId="77777777" w:rsidTr="00F34A2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0FC6F2" w14:textId="18EDF3ED" w:rsidR="004B2A0A" w:rsidRPr="001F1126" w:rsidRDefault="004B2A0A" w:rsidP="00D4573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ензия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на осуществление образовательной деятельности</w:t>
            </w:r>
          </w:p>
        </w:tc>
        <w:tc>
          <w:tcPr>
            <w:tcW w:w="7451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F127BB" w14:textId="77777777" w:rsidR="004B2A0A" w:rsidRPr="001F1126" w:rsidRDefault="004B2A0A" w:rsidP="00D4573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7165</w:t>
            </w:r>
          </w:p>
          <w:p w14:paraId="333F72F8" w14:textId="242A544F" w:rsidR="004B2A0A" w:rsidRPr="001F1126" w:rsidRDefault="004B2A0A" w:rsidP="00D4573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 17.05.2021, </w:t>
            </w:r>
          </w:p>
          <w:p w14:paraId="796B16C1" w14:textId="1E72C014" w:rsidR="004B2A0A" w:rsidRPr="001F1126" w:rsidRDefault="004B2A0A" w:rsidP="00D4573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выдана Министерством общего и профессионального образования Ростовской области</w:t>
            </w:r>
          </w:p>
        </w:tc>
      </w:tr>
      <w:tr w:rsidR="00F34A26" w:rsidRPr="00C52D60" w14:paraId="1A6C0F99" w14:textId="77777777" w:rsidTr="00F34A26">
        <w:tc>
          <w:tcPr>
            <w:tcW w:w="254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E1E047" w14:textId="77777777" w:rsidR="004B2A0A" w:rsidRPr="001F1126" w:rsidRDefault="004B2A0A" w:rsidP="004B2A0A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1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65F53D" w14:textId="77777777" w:rsidR="004B2A0A" w:rsidRPr="001F1126" w:rsidRDefault="004B2A0A" w:rsidP="004B2A0A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0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7DD8F0" w14:textId="77777777" w:rsidR="004B2A0A" w:rsidRPr="001F1126" w:rsidRDefault="004B2A0A" w:rsidP="004B2A0A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9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F8365F" w14:textId="77777777" w:rsidR="004B2A0A" w:rsidRPr="001F1126" w:rsidRDefault="004B2A0A" w:rsidP="004B2A0A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4AA36C" w14:textId="77777777" w:rsidR="004B2A0A" w:rsidRPr="001F1126" w:rsidRDefault="004B2A0A" w:rsidP="004B2A0A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14:paraId="3E9F1E40" w14:textId="77777777"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1. Настоящая Программа за соблюдением санитарных правил и выполнением санитарно-эпидемических</w:t>
      </w:r>
      <w:r w:rsidR="006E0D2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(профилактических) мероприятий разработана на основании требований статьи 32 Федерального закона от 30.03.1999 г. № 52-ФЗ «О санитарно-эпидемиологическом благополучии населения» и постановлением главного государственного санитарного врача РФ от 13.07.2001 г. № 18 «О введении в действие Санитарных правил – СП 1.1.1058-01».</w:t>
      </w:r>
    </w:p>
    <w:p w14:paraId="79584388" w14:textId="77777777"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2. Необходимые изменения, дополнения в программу производственного контроля вносятся при изменении вида деятельности, вводе в эксплуатацию новых помещений, реконструкции старых, других существенных изменениях деятельности юридического лица.</w:t>
      </w:r>
    </w:p>
    <w:p w14:paraId="4A23A0C8" w14:textId="77777777"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3. Виды деятельности, которые осуществляет образовательная организация:</w:t>
      </w:r>
    </w:p>
    <w:p w14:paraId="53DBF38B" w14:textId="77777777" w:rsidR="00400608" w:rsidRPr="001F1126" w:rsidRDefault="00400608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начальное общее, основное общее и среднее общее образование;</w:t>
      </w:r>
    </w:p>
    <w:p w14:paraId="381B0200" w14:textId="77777777" w:rsidR="00400608" w:rsidRDefault="00400608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дополнительн</w:t>
      </w:r>
      <w:r w:rsidR="007F48C7">
        <w:rPr>
          <w:rFonts w:ascii="Times New Roman" w:hAnsi="Times New Roman" w:cs="Times New Roman"/>
          <w:color w:val="000000" w:themeColor="text1"/>
          <w:lang w:val="ru-RU"/>
        </w:rPr>
        <w:t>ое образование детей;</w:t>
      </w:r>
    </w:p>
    <w:p w14:paraId="7F28800E" w14:textId="77777777" w:rsidR="007F48C7" w:rsidRPr="006F0419" w:rsidRDefault="007F48C7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F0419">
        <w:rPr>
          <w:rFonts w:ascii="Times New Roman" w:hAnsi="Times New Roman" w:cs="Times New Roman"/>
          <w:color w:val="000000" w:themeColor="text1"/>
          <w:lang w:val="ru-RU"/>
        </w:rPr>
        <w:lastRenderedPageBreak/>
        <w:t>организация питания детей.</w:t>
      </w:r>
    </w:p>
    <w:p w14:paraId="4FC592EB" w14:textId="77777777" w:rsidR="00503BEB" w:rsidRPr="001F1126" w:rsidRDefault="00503BEB" w:rsidP="00503BEB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69A228B2" w14:textId="77777777" w:rsidR="00400608" w:rsidRPr="001F1126" w:rsidRDefault="00503BEB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1</w:t>
      </w:r>
      <w:r w:rsidR="00DA6DAB" w:rsidRPr="001F1126">
        <w:rPr>
          <w:rFonts w:ascii="Times New Roman" w:hAnsi="Times New Roman" w:cs="Times New Roman"/>
          <w:b/>
          <w:color w:val="000000" w:themeColor="text1"/>
          <w:lang w:val="ru-RU"/>
        </w:rPr>
        <w:t>.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 Перечень официально изданных санитарных правил, методов и методик контроля факторов среды обитания в соответствии с осуществляемой деятельностью:</w:t>
      </w:r>
    </w:p>
    <w:p w14:paraId="0D002104" w14:textId="77777777"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Федеральный закон от 30 марта 1999 г. № 52-ФЗ «О санитарно-эпидемиологическом благополучии населения»;</w:t>
      </w:r>
    </w:p>
    <w:p w14:paraId="58FF3C97" w14:textId="77777777"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Федеральный закон от 2 января 2000 г. № 29-ФЗ «О качестве и безопасности пищевых продуктов»;</w:t>
      </w:r>
    </w:p>
    <w:p w14:paraId="52C45827" w14:textId="77777777" w:rsidR="00503BEB" w:rsidRPr="002F0F55" w:rsidRDefault="00503BEB" w:rsidP="00503BEB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ТР ТС 021/2011 «О безопасности пищевой продукции» - статья 22.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Требования к организации и проведению производственного контроля за качеством и безопасностью пищевых продуктов, материалов и изделий;</w:t>
      </w:r>
    </w:p>
    <w:p w14:paraId="5176AE34" w14:textId="77777777" w:rsidR="00503BEB" w:rsidRPr="002F0F55" w:rsidRDefault="00503BEB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ТР ТС 021/2011 «О безопасности пищевой продукции»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- статья 10.Обеспечение безопасности пищевой продукции в процессе ее производства (изготовле</w:t>
      </w:r>
      <w:r w:rsidR="00D41F2B">
        <w:rPr>
          <w:rFonts w:ascii="Times New Roman" w:hAnsi="Times New Roman" w:cs="Times New Roman"/>
          <w:color w:val="000000" w:themeColor="text1"/>
          <w:lang w:val="ru-RU"/>
        </w:rPr>
        <w:t>ния), хранения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, перевозки (транспортирования), реализации;</w:t>
      </w:r>
    </w:p>
    <w:p w14:paraId="5105D928" w14:textId="77777777"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868AC52" w14:textId="77777777"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анПиН 2.3/2.4.3590-20 «Санитарно-эпидемиологические требования к организации общественного питания населения»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, п.2.1.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14:paraId="12A7A8FF" w14:textId="77777777" w:rsidR="00082AAA" w:rsidRPr="002F0F55" w:rsidRDefault="00082AAA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анПиН 1.2.3685-21. Гигиенические нормативы и требования к обеспечению безопасности и (или) безвредности для человека факторов среды обитания</w:t>
      </w:r>
    </w:p>
    <w:p w14:paraId="450B04FF" w14:textId="77777777"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П 1.1.1058-01. 1.1 Общие вопросы.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Санитарные правила;</w:t>
      </w:r>
    </w:p>
    <w:p w14:paraId="52CB739E" w14:textId="77777777" w:rsidR="000B1D07" w:rsidRPr="002F0F55" w:rsidRDefault="00082AAA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ГОСТ Р 56671-2015 «Рекомендации по разработке и внедрению процедур, основанных на принципах ХАССП»</w:t>
      </w:r>
      <w:r w:rsidR="000B1D07" w:rsidRPr="002F0F5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14:paraId="621F4B17" w14:textId="77777777" w:rsidR="000B1D07" w:rsidRPr="002F0F55" w:rsidRDefault="000B1D07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ГОСТ Р ИСО 22000-2019. «Система менеджмента безопасности пищевой продукции. Требования к организациям, участвующим в цепи создания пищевой продукции»;</w:t>
      </w:r>
    </w:p>
    <w:p w14:paraId="65909143" w14:textId="77777777" w:rsidR="000B1D07" w:rsidRPr="002F0F55" w:rsidRDefault="000B1D07" w:rsidP="000B1D07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ГОСТ Р 56237-2014 (ИСО 5667-5:2006). Национальный стандарт Российской Федерации. Вода питьевая. Отбор проб на станциях водоподготовки и в трубопроводных распределительных системах;</w:t>
      </w:r>
    </w:p>
    <w:p w14:paraId="7621A45C" w14:textId="77777777"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Р 2.2.2006-05. 2.2. Гигиена труда. Руководство по гигиенической оценке факторов рабочей среды и трудового процесса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Критерии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классификация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условий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труд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14:paraId="03AB4248" w14:textId="77777777"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СанПиН 2.3.2.1324-03. 2.3.2. Продовольственное сырье и пищевые продукты. Гигиенические требования к срокам годности и условиям хранения пищевых продуктов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анитарно-эпидемиологические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правил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нормативы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14:paraId="5C1A6426" w14:textId="77777777"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СП 60.13330.2016. Свод правил. Отопление, вентиляция и кондиционирование воздуха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Актуализированная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редакция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НиП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41-01-2003;</w:t>
      </w:r>
    </w:p>
    <w:p w14:paraId="7B80F525" w14:textId="77777777"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МУ № 4425-87 «Санитарно-гигиенический контроль систем вентиляции производственных помещений»;</w:t>
      </w:r>
    </w:p>
    <w:p w14:paraId="1D498980" w14:textId="77777777" w:rsidR="00400608" w:rsidRPr="007F48C7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МУ 2.2.4.706-98/МУ ОТ РМ 01-98. 2.2.4. Физические факторы производственной среды. </w:t>
      </w:r>
      <w:proofErr w:type="spellStart"/>
      <w:r w:rsidRPr="001F1126">
        <w:rPr>
          <w:rFonts w:ascii="Times New Roman" w:hAnsi="Times New Roman" w:cs="Times New Roman"/>
          <w:color w:val="000000" w:themeColor="text1"/>
          <w:lang w:val="ru-RU"/>
        </w:rPr>
        <w:t>Оценкаосвещения</w:t>
      </w:r>
      <w:proofErr w:type="spellEnd"/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 рабочих мест. </w:t>
      </w:r>
      <w:r w:rsidRPr="007F48C7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7F48C7">
        <w:rPr>
          <w:rFonts w:ascii="Times New Roman" w:hAnsi="Times New Roman" w:cs="Times New Roman"/>
          <w:color w:val="000000" w:themeColor="text1"/>
          <w:lang w:val="ru-RU"/>
        </w:rPr>
        <w:t>указания;</w:t>
      </w:r>
    </w:p>
    <w:p w14:paraId="292CAD1F" w14:textId="77777777"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НРБ-99/2009. СанПиН 2.6.1.2523-09. Нормы радиационной безопасности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анитарные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правил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нормативы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14:paraId="31FA4BE3" w14:textId="77777777" w:rsid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3.6.0233-21 «Методические рекомендации к организации общественного питания населения»;</w:t>
      </w:r>
    </w:p>
    <w:p w14:paraId="6A3E2432" w14:textId="77777777" w:rsid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4.0179-20 «Рекомендации по организации питания обучающихся общеобразовательных организаций»;</w:t>
      </w:r>
    </w:p>
    <w:p w14:paraId="6CFF7F1B" w14:textId="77777777" w:rsidR="002923B7" w:rsidRP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4.0180-20 «Родительский контроль за организацией горячего питания в общеобразовательных организациях»;</w:t>
      </w:r>
    </w:p>
    <w:p w14:paraId="20BC330F" w14:textId="77777777" w:rsidR="00400608" w:rsidRPr="001F1126" w:rsidRDefault="00AE7AC9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Приказ Министерства здравоохранения РФ от 28.01.2021 №29н «</w:t>
      </w:r>
      <w:r w:rsidR="008736E9" w:rsidRPr="001F1126">
        <w:rPr>
          <w:rFonts w:ascii="Times New Roman" w:hAnsi="Times New Roman" w:cs="Times New Roman"/>
          <w:color w:val="000000" w:themeColor="text1"/>
          <w:lang w:val="ru-RU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</w:t>
      </w:r>
      <w:r w:rsidR="00876F3D" w:rsidRPr="001F1126">
        <w:rPr>
          <w:rFonts w:ascii="Times New Roman" w:hAnsi="Times New Roman" w:cs="Times New Roman"/>
          <w:color w:val="000000" w:themeColor="text1"/>
          <w:lang w:val="ru-RU"/>
        </w:rPr>
        <w:t>риодические медицинские осмотры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»</w:t>
      </w:r>
      <w:r w:rsidR="00400608" w:rsidRPr="001F1126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6EFF90DA" w14:textId="77777777" w:rsidR="00876F3D" w:rsidRPr="001F1126" w:rsidRDefault="00876F3D" w:rsidP="00292398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5D64E332" w14:textId="77777777" w:rsidR="00400608" w:rsidRPr="001F1126" w:rsidRDefault="00876F3D" w:rsidP="00876F3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Раздел 2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. Перечень </w:t>
      </w: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должностных лиц (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>работников</w:t>
      </w: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)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>, на которых возложены функции по осуществлению производственного контроля</w:t>
      </w:r>
    </w:p>
    <w:tbl>
      <w:tblPr>
        <w:tblW w:w="9998" w:type="dxa"/>
        <w:tblLook w:val="0600" w:firstRow="0" w:lastRow="0" w:firstColumn="0" w:lastColumn="0" w:noHBand="1" w:noVBand="1"/>
      </w:tblPr>
      <w:tblGrid>
        <w:gridCol w:w="562"/>
        <w:gridCol w:w="3688"/>
        <w:gridCol w:w="2994"/>
        <w:gridCol w:w="2754"/>
      </w:tblGrid>
      <w:tr w:rsidR="00400608" w:rsidRPr="001F1126" w14:paraId="6C37A7F3" w14:textId="77777777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6CD381" w14:textId="77777777"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FAA347" w14:textId="77777777"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амилия</w:t>
            </w:r>
            <w:proofErr w:type="spellEnd"/>
            <w:r w:rsidR="006E0D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мя</w:t>
            </w:r>
            <w:proofErr w:type="spellEnd"/>
            <w:r w:rsidR="006E0D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56A319" w14:textId="77777777"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нимаемая</w:t>
            </w:r>
            <w:proofErr w:type="spellEnd"/>
            <w:r w:rsidR="006E0D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лжность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BBF1CA" w14:textId="77777777"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иказ</w:t>
            </w:r>
            <w:proofErr w:type="spellEnd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о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значении</w:t>
            </w:r>
            <w:proofErr w:type="spellEnd"/>
          </w:p>
        </w:tc>
      </w:tr>
      <w:tr w:rsidR="00400608" w:rsidRPr="001F1126" w14:paraId="5BA5AC4F" w14:textId="77777777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32FFC0" w14:textId="77777777"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8A46EF" w14:textId="2797CD85" w:rsidR="00400608" w:rsidRPr="00F34A26" w:rsidRDefault="00F34A2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уркина Гали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D02507" w14:textId="77777777"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294E17" w14:textId="21334D37" w:rsidR="00400608" w:rsidRPr="001A280A" w:rsidRDefault="001A280A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55-к, от 02.04.2019</w:t>
            </w:r>
          </w:p>
        </w:tc>
      </w:tr>
      <w:tr w:rsidR="00400608" w:rsidRPr="001F1126" w14:paraId="76B91DA9" w14:textId="77777777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D03860" w14:textId="77777777"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0FA75F" w14:textId="50901731" w:rsidR="00400608" w:rsidRPr="001F1126" w:rsidRDefault="00F34A2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орозова Елен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94C1F3" w14:textId="3F39BA95" w:rsidR="00400608" w:rsidRPr="00F34A26" w:rsidRDefault="00115E23" w:rsidP="00115E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proofErr w:type="spellStart"/>
            <w:r w:rsidR="00400608" w:rsidRPr="001F1126">
              <w:rPr>
                <w:rFonts w:ascii="Times New Roman" w:hAnsi="Times New Roman" w:cs="Times New Roman"/>
                <w:color w:val="000000" w:themeColor="text1"/>
              </w:rPr>
              <w:t>иректора</w:t>
            </w:r>
            <w:proofErr w:type="spellEnd"/>
            <w:r w:rsidR="003853C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400608" w:rsidRPr="001F1126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="00400608" w:rsidRPr="001F1126">
              <w:rPr>
                <w:rFonts w:ascii="Times New Roman" w:hAnsi="Times New Roman" w:cs="Times New Roman"/>
                <w:color w:val="000000" w:themeColor="text1"/>
              </w:rPr>
              <w:t xml:space="preserve"> АХ</w:t>
            </w:r>
            <w:r w:rsidR="00F34A26">
              <w:rPr>
                <w:rFonts w:ascii="Times New Roman" w:hAnsi="Times New Roman" w:cs="Times New Roman"/>
                <w:color w:val="000000" w:themeColor="text1"/>
                <w:lang w:val="ru-RU"/>
              </w:rPr>
              <w:t>Р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E16A56" w14:textId="4A164B48" w:rsidR="00400608" w:rsidRPr="00DC4721" w:rsidRDefault="00DC4721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7-к, от 01.07.2019</w:t>
            </w:r>
          </w:p>
        </w:tc>
      </w:tr>
      <w:tr w:rsidR="00400608" w:rsidRPr="001F1126" w14:paraId="644C372C" w14:textId="77777777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B3D3FB" w14:textId="77777777"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D81A21" w14:textId="199A2193" w:rsidR="00400608" w:rsidRPr="00F34A26" w:rsidRDefault="00BD1CE3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убровская Ольга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6F2494" w14:textId="4300FEB3" w:rsidR="00400608" w:rsidRPr="003853C7" w:rsidRDefault="00115E23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.</w:t>
            </w:r>
            <w:r w:rsidR="00400608" w:rsidRPr="003853C7">
              <w:rPr>
                <w:rFonts w:ascii="Times New Roman" w:hAnsi="Times New Roman" w:cs="Times New Roman"/>
              </w:rPr>
              <w:t>директо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400608" w:rsidRPr="003853C7">
              <w:rPr>
                <w:rFonts w:ascii="Times New Roman" w:hAnsi="Times New Roman" w:cs="Times New Roman"/>
              </w:rPr>
              <w:t>по</w:t>
            </w:r>
            <w:proofErr w:type="spellEnd"/>
            <w:r w:rsidR="00400608" w:rsidRPr="003853C7">
              <w:rPr>
                <w:rFonts w:ascii="Times New Roman" w:hAnsi="Times New Roman" w:cs="Times New Roman"/>
              </w:rPr>
              <w:t xml:space="preserve"> УР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DB0B45" w14:textId="2EE0BBDA" w:rsidR="00400608" w:rsidRPr="00DC4721" w:rsidRDefault="00DC4721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</w:t>
            </w:r>
            <w:r w:rsidR="00BD1CE3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-к от 0</w:t>
            </w:r>
            <w:r w:rsidR="00BD1CE3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0</w:t>
            </w:r>
            <w:r w:rsidR="00BD1CE3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20</w:t>
            </w:r>
            <w:r w:rsidR="00BD1CE3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</w:p>
        </w:tc>
      </w:tr>
      <w:tr w:rsidR="00115E23" w:rsidRPr="001F1126" w14:paraId="118208B7" w14:textId="77777777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ED7C68" w14:textId="6A0867C1" w:rsidR="00115E23" w:rsidRPr="00F34A26" w:rsidRDefault="00F34A2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CA916C" w14:textId="01B8D691" w:rsidR="00115E23" w:rsidRPr="00F34A26" w:rsidRDefault="00F34A2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льчук Алексей Олег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39CECC" w14:textId="77777777" w:rsidR="00115E23" w:rsidRPr="00115E23" w:rsidRDefault="00115E23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в.производством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BF5DE5" w14:textId="77777777" w:rsidR="00115E23" w:rsidRPr="001F1126" w:rsidRDefault="00115E23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F36C7" w:rsidRPr="001F1126" w14:paraId="7590E296" w14:textId="77777777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9504E2" w14:textId="7DF467A2" w:rsidR="009F36C7" w:rsidRPr="00F34A26" w:rsidRDefault="009F36C7" w:rsidP="009F36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E938FB" w14:textId="607A6B48" w:rsidR="009F36C7" w:rsidRPr="00F34A26" w:rsidRDefault="009F36C7" w:rsidP="009F36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Тимошенко Еле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3BB7B8" w14:textId="2BA3B91B" w:rsidR="009F36C7" w:rsidRPr="00BD1CE3" w:rsidRDefault="009F36C7" w:rsidP="009F36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BD1CE3">
              <w:rPr>
                <w:rFonts w:ascii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D1CE3">
              <w:rPr>
                <w:rFonts w:ascii="Times New Roman" w:hAnsi="Times New Roman" w:cs="Times New Roman"/>
                <w:lang w:val="ru-RU"/>
              </w:rPr>
              <w:t>по УВР</w:t>
            </w:r>
            <w:r w:rsidR="00BD1CE3">
              <w:rPr>
                <w:rFonts w:ascii="Times New Roman" w:hAnsi="Times New Roman" w:cs="Times New Roman"/>
                <w:lang w:val="ru-RU"/>
              </w:rPr>
              <w:t>, ответственный по питанию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03F313" w14:textId="02C234E9" w:rsidR="009F36C7" w:rsidRPr="00DC4721" w:rsidRDefault="009F36C7" w:rsidP="009F36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155-к от 02.09.2019</w:t>
            </w:r>
          </w:p>
        </w:tc>
      </w:tr>
      <w:tr w:rsidR="00400608" w:rsidRPr="001F1126" w14:paraId="48FC4004" w14:textId="77777777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5187A8" w14:textId="2B6D335B" w:rsidR="00400608" w:rsidRPr="00F34A26" w:rsidRDefault="00F34A2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CE18EA" w14:textId="42FA0D4B" w:rsidR="00400608" w:rsidRPr="00F34A26" w:rsidRDefault="00F34A2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амойленко Марина Пет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9E9D87" w14:textId="77777777"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пециалист</w:t>
            </w:r>
            <w:proofErr w:type="spellEnd"/>
            <w:r w:rsidR="003853C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="003853C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адрам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0E19B0" w14:textId="58B75E07" w:rsidR="00400608" w:rsidRPr="00DC4721" w:rsidRDefault="00DC4721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44-к от 26.08.2019</w:t>
            </w:r>
          </w:p>
        </w:tc>
      </w:tr>
    </w:tbl>
    <w:p w14:paraId="16E38B41" w14:textId="16E16CD2" w:rsidR="00876F3D" w:rsidRPr="002F0F55" w:rsidRDefault="00876F3D" w:rsidP="00292398">
      <w:pPr>
        <w:spacing w:before="0" w:beforeAutospacing="0" w:after="0" w:afterAutospacing="0"/>
        <w:rPr>
          <w:rFonts w:ascii="Times New Roman" w:hAnsi="Times New Roman" w:cs="Times New Roman"/>
          <w:lang w:val="ru-RU"/>
        </w:rPr>
      </w:pPr>
    </w:p>
    <w:p w14:paraId="3261FAE1" w14:textId="77777777" w:rsidR="000035DD" w:rsidRDefault="000035D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73E26167" w14:textId="77777777" w:rsidR="00876F3D" w:rsidRPr="001F1126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3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. </w:t>
      </w:r>
      <w:r w:rsidR="00E83C06" w:rsidRPr="001F1126">
        <w:rPr>
          <w:rFonts w:ascii="Times New Roman" w:hAnsi="Times New Roman" w:cs="Times New Roman"/>
          <w:b/>
          <w:color w:val="000000" w:themeColor="text1"/>
          <w:lang w:val="ru-RU"/>
        </w:rPr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 в отношении которых необходима организация лабораторных исследований и испытаний</w:t>
      </w:r>
      <w:r w:rsidR="00044936" w:rsidRPr="001F1126">
        <w:rPr>
          <w:rFonts w:ascii="Times New Roman" w:hAnsi="Times New Roman" w:cs="Times New Roman"/>
          <w:b/>
          <w:color w:val="000000" w:themeColor="text1"/>
          <w:lang w:val="ru-RU"/>
        </w:rPr>
        <w:t>, с указанием точек, в которых осуществляется отбор проб (проводятся лабораторные исследования и испытания), и периодичности отбора проб (проведение лабораторных исследований и испытаний)</w:t>
      </w:r>
    </w:p>
    <w:p w14:paraId="4EBF9A30" w14:textId="77777777" w:rsidR="00876F3D" w:rsidRPr="001F1126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0"/>
        <w:gridCol w:w="1960"/>
        <w:gridCol w:w="1803"/>
      </w:tblGrid>
      <w:tr w:rsidR="00E83C06" w:rsidRPr="001F1126" w14:paraId="2F021497" w14:textId="77777777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0153" w14:textId="77777777"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Вид исследова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977C" w14:textId="77777777"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ъект исследования (обследова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2AB8" w14:textId="77777777"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оличество, не мене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190EF" w14:textId="77777777"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ратность, не реже</w:t>
            </w:r>
          </w:p>
        </w:tc>
      </w:tr>
      <w:tr w:rsidR="00E83C06" w:rsidRPr="001F1126" w14:paraId="40A92163" w14:textId="77777777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B0C1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DC65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Салаты, сладкие блюда, напитки, вторые блюда, гарниры, соусы, творожные, яичные, овощные блю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C0F8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-3 блюда исследуемого приема пищ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BBF5C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квартал</w:t>
            </w:r>
          </w:p>
        </w:tc>
      </w:tr>
      <w:tr w:rsidR="00E83C06" w:rsidRPr="001F1126" w14:paraId="7F949129" w14:textId="77777777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9B32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AAE6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Суточный рацион пит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1C50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7EBF8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14:paraId="63506E1B" w14:textId="77777777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CCB5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E424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0F3E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4C4D9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14:paraId="54A283E5" w14:textId="77777777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E145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смывов на наличие возбудителей иерсиниоз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D747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9602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5-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4B50D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14:paraId="64270C62" w14:textId="77777777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CFAA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я смывов на наличие яиц гельминт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A70B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орудование, инвентарь, тара, руки, спецодежда персонала, сырые пищевые продукты (рыба, мясо, зелень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1542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24AA9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C52D60" w14:paraId="01A89305" w14:textId="77777777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0762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1723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Питьевая вода из разводящей сети помещений: моечных столовой и кухонной посуды;</w:t>
            </w:r>
          </w:p>
          <w:p w14:paraId="2FF78011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 xml:space="preserve">цехах: овощном, холодном, горячем, </w:t>
            </w:r>
            <w:proofErr w:type="spellStart"/>
            <w:r w:rsidRPr="001F1126">
              <w:rPr>
                <w:sz w:val="22"/>
                <w:szCs w:val="22"/>
              </w:rPr>
              <w:t>доготовочном</w:t>
            </w:r>
            <w:proofErr w:type="spellEnd"/>
            <w:r w:rsidRPr="001F1126">
              <w:rPr>
                <w:sz w:val="22"/>
                <w:szCs w:val="22"/>
              </w:rPr>
              <w:t xml:space="preserve"> (выборочно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EACF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 проб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4F0DA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По химическим показателям - 1 раз в год, микробиологическим показателям - 2 раза в год</w:t>
            </w:r>
          </w:p>
        </w:tc>
      </w:tr>
      <w:tr w:rsidR="00E83C06" w:rsidRPr="00C52D60" w14:paraId="2356CC3C" w14:textId="77777777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E6A8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 xml:space="preserve">Исследование параметров </w:t>
            </w:r>
            <w:r w:rsidRPr="001F1126">
              <w:rPr>
                <w:sz w:val="22"/>
                <w:szCs w:val="22"/>
              </w:rPr>
              <w:lastRenderedPageBreak/>
              <w:t>микроклимата производственных помеще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8B94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lastRenderedPageBreak/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9C2E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094BD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 xml:space="preserve">2 раза в год (в </w:t>
            </w:r>
            <w:r w:rsidRPr="001F1126">
              <w:rPr>
                <w:sz w:val="22"/>
                <w:szCs w:val="22"/>
              </w:rPr>
              <w:lastRenderedPageBreak/>
              <w:t>холодный и теплый периоды)</w:t>
            </w:r>
          </w:p>
        </w:tc>
      </w:tr>
      <w:tr w:rsidR="00E83C06" w:rsidRPr="00C52D60" w14:paraId="03201CDE" w14:textId="77777777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EEC4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lastRenderedPageBreak/>
              <w:t>Исследование уровня искусственной освещенности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AE4B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4BF5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AF89B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 в темное время суток</w:t>
            </w:r>
          </w:p>
        </w:tc>
      </w:tr>
      <w:tr w:rsidR="00E83C06" w:rsidRPr="00C52D60" w14:paraId="38AD4DD5" w14:textId="77777777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19DD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уровня шума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E304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F5FB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24EBE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, а также после реконструкции систем вентиляции;</w:t>
            </w:r>
          </w:p>
          <w:p w14:paraId="1073771D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емонта оборудования, являющегося источником шума</w:t>
            </w:r>
          </w:p>
        </w:tc>
      </w:tr>
      <w:tr w:rsidR="00F8320E" w:rsidRPr="00F8320E" w14:paraId="3A795F71" w14:textId="77777777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BAFE" w14:textId="77777777" w:rsidR="00F8320E" w:rsidRPr="001F1126" w:rsidRDefault="00F8320E" w:rsidP="00F8320E">
            <w:pPr>
              <w:pStyle w:val="a5"/>
              <w:rPr>
                <w:sz w:val="22"/>
                <w:szCs w:val="22"/>
              </w:rPr>
            </w:pPr>
            <w:r w:rsidRPr="00F8320E">
              <w:rPr>
                <w:sz w:val="22"/>
                <w:szCs w:val="22"/>
              </w:rPr>
              <w:t xml:space="preserve">Контроль за содержанием действующих веществ дезинфицирующих средств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A195" w14:textId="77777777" w:rsidR="00F8320E" w:rsidRPr="001F1126" w:rsidRDefault="00F8320E" w:rsidP="00F8320E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зинфицирующие</w:t>
            </w:r>
            <w:r w:rsidRPr="00F8320E">
              <w:rPr>
                <w:sz w:val="22"/>
                <w:szCs w:val="22"/>
              </w:rPr>
              <w:t>, моющи</w:t>
            </w:r>
            <w:r>
              <w:rPr>
                <w:sz w:val="22"/>
                <w:szCs w:val="22"/>
              </w:rPr>
              <w:t>е</w:t>
            </w:r>
            <w:r w:rsidRPr="00F8320E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>а</w:t>
            </w:r>
            <w:r w:rsidRPr="00F8320E">
              <w:rPr>
                <w:sz w:val="22"/>
                <w:szCs w:val="22"/>
              </w:rPr>
              <w:t xml:space="preserve"> (при отсутствии оригинальной марк</w:t>
            </w:r>
            <w:r>
              <w:rPr>
                <w:sz w:val="22"/>
                <w:szCs w:val="22"/>
              </w:rPr>
              <w:t>ировки на емкости со средством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759E" w14:textId="77777777" w:rsidR="00F8320E" w:rsidRPr="001F1126" w:rsidRDefault="00F8320E" w:rsidP="00092EF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119D9" w14:textId="77777777" w:rsidR="00F8320E" w:rsidRPr="001F1126" w:rsidRDefault="00F8320E" w:rsidP="00092EF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 </w:t>
            </w:r>
          </w:p>
        </w:tc>
      </w:tr>
    </w:tbl>
    <w:p w14:paraId="5D4F4213" w14:textId="77777777" w:rsidR="00876F3D" w:rsidRPr="001F1126" w:rsidRDefault="00876F3D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14:paraId="44A6AC71" w14:textId="77777777" w:rsidR="00DA6DAB" w:rsidRPr="00630679" w:rsidRDefault="00DA6DAB" w:rsidP="00DA6DAB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630679">
        <w:rPr>
          <w:rFonts w:ascii="Times New Roman" w:hAnsi="Times New Roman" w:cs="Times New Roman"/>
          <w:b/>
          <w:color w:val="000000" w:themeColor="text1"/>
          <w:lang w:val="ru-RU"/>
        </w:rPr>
        <w:t xml:space="preserve">Раздел 4. </w:t>
      </w:r>
      <w:r w:rsidRPr="00630679">
        <w:rPr>
          <w:rFonts w:ascii="Times New Roman" w:hAnsi="Times New Roman" w:cs="Times New Roman"/>
          <w:b/>
          <w:bCs/>
          <w:color w:val="000000" w:themeColor="text1"/>
          <w:lang w:val="ru-RU"/>
        </w:rPr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14:paraId="49324736" w14:textId="77777777" w:rsidR="00DA6DAB" w:rsidRDefault="00DA6DAB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1251"/>
        <w:gridCol w:w="2892"/>
        <w:gridCol w:w="1134"/>
        <w:gridCol w:w="1417"/>
        <w:gridCol w:w="2824"/>
      </w:tblGrid>
      <w:tr w:rsidR="00E22EE0" w:rsidRPr="00E22EE0" w14:paraId="6B3820B9" w14:textId="77777777" w:rsidTr="00DC4721">
        <w:tc>
          <w:tcPr>
            <w:tcW w:w="264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8E2CC7E" w14:textId="77777777"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N п/п</w:t>
            </w:r>
          </w:p>
        </w:tc>
        <w:tc>
          <w:tcPr>
            <w:tcW w:w="622" w:type="pct"/>
            <w:shd w:val="clear" w:color="auto" w:fill="FFFFFF"/>
          </w:tcPr>
          <w:p w14:paraId="1FCBCA81" w14:textId="77777777" w:rsidR="00E22EE0" w:rsidRPr="00E22EE0" w:rsidRDefault="006F0419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ессия</w:t>
            </w:r>
          </w:p>
        </w:tc>
        <w:tc>
          <w:tcPr>
            <w:tcW w:w="1439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8246A56" w14:textId="77777777"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вредных и (или) опасных производственных факторов &lt;1&gt;</w:t>
            </w:r>
          </w:p>
        </w:tc>
        <w:tc>
          <w:tcPr>
            <w:tcW w:w="564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8105D47" w14:textId="77777777"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ичность осмотров</w:t>
            </w:r>
          </w:p>
        </w:tc>
        <w:tc>
          <w:tcPr>
            <w:tcW w:w="7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6D74630" w14:textId="77777777"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ие врачей-специалистов</w:t>
            </w:r>
          </w:p>
        </w:tc>
        <w:tc>
          <w:tcPr>
            <w:tcW w:w="14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BAC474E" w14:textId="77777777"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бораторные и функциональные исследования</w:t>
            </w:r>
          </w:p>
        </w:tc>
      </w:tr>
      <w:tr w:rsidR="00E22EE0" w:rsidRPr="00E22EE0" w14:paraId="0D5D0603" w14:textId="77777777" w:rsidTr="00DC4721">
        <w:trPr>
          <w:trHeight w:val="258"/>
        </w:trPr>
        <w:tc>
          <w:tcPr>
            <w:tcW w:w="264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34C4B8C" w14:textId="77777777"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2" w:type="pct"/>
            <w:shd w:val="clear" w:color="auto" w:fill="FFFFFF"/>
          </w:tcPr>
          <w:p w14:paraId="00FB1AE5" w14:textId="77777777"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39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C437F49" w14:textId="77777777"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64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476E0ED" w14:textId="77777777"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F9F9506" w14:textId="77777777"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4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824F87A" w14:textId="77777777"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6F0419" w:rsidRPr="00C52D60" w14:paraId="4A6A774A" w14:textId="77777777" w:rsidTr="00DC4721">
        <w:trPr>
          <w:trHeight w:val="1490"/>
        </w:trPr>
        <w:tc>
          <w:tcPr>
            <w:tcW w:w="264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4BC6294" w14:textId="77777777"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2" w:type="pct"/>
            <w:shd w:val="clear" w:color="auto" w:fill="FFFFFF"/>
          </w:tcPr>
          <w:p w14:paraId="0A1E982B" w14:textId="77777777"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ники пищеблока</w:t>
            </w:r>
          </w:p>
        </w:tc>
        <w:tc>
          <w:tcPr>
            <w:tcW w:w="1439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2C05946" w14:textId="77777777"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 промышленности, сельского хозяйства, пунктах, базах, складах хранения и реализации, в транспортных организациях, организациях торговли, общественного питания, на пищеблоках всех 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учреждений и организаций)</w:t>
            </w:r>
          </w:p>
        </w:tc>
        <w:tc>
          <w:tcPr>
            <w:tcW w:w="564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82DC05A" w14:textId="77777777"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 раз в год</w:t>
            </w:r>
          </w:p>
        </w:tc>
        <w:tc>
          <w:tcPr>
            <w:tcW w:w="7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E390214" w14:textId="77777777"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ач-оториноларинголог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рач-дерматовенеролог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рач-стоматолог</w:t>
            </w:r>
          </w:p>
        </w:tc>
        <w:tc>
          <w:tcPr>
            <w:tcW w:w="14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C119ABE" w14:textId="77777777"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следование крови на сифилис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ниям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ниям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Мазок из зева и носа на наличие патогенного стафилококка при 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поступлении на работу, в дальнейшем - по медицинским и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ниям</w:t>
            </w:r>
            <w:proofErr w:type="spellEnd"/>
          </w:p>
        </w:tc>
      </w:tr>
    </w:tbl>
    <w:p w14:paraId="716F2CEB" w14:textId="77777777" w:rsidR="00E22EE0" w:rsidRPr="001F1126" w:rsidRDefault="00E22EE0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14:paraId="511B27CF" w14:textId="77777777" w:rsidR="00E334D7" w:rsidRPr="001F1126" w:rsidRDefault="00DA6DAB" w:rsidP="00E334D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5.</w:t>
      </w:r>
      <w:r w:rsidR="00E334D7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 Перечень осуществляемых юридическим лицом работ и услуг, выпускаемой продукции, а также видов деятельности, представляющих потенциальную опасность для человека</w:t>
      </w:r>
      <w:r w:rsidR="008D1764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E334D7" w:rsidRPr="001F1126">
        <w:rPr>
          <w:rFonts w:ascii="Times New Roman" w:hAnsi="Times New Roman" w:cs="Times New Roman"/>
          <w:b/>
          <w:color w:val="000000" w:themeColor="text1"/>
          <w:lang w:val="ru-RU"/>
        </w:rPr>
        <w:t>и подлежащих санитарно-эпидемиологической оценке, сертификации, лицензированию.</w:t>
      </w:r>
    </w:p>
    <w:p w14:paraId="19D31488" w14:textId="77777777"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5.1. Перечень услуг при организации питания детей:</w:t>
      </w:r>
    </w:p>
    <w:p w14:paraId="51C76133" w14:textId="77777777"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Pr="001F1126">
        <w:rPr>
          <w:rFonts w:ascii="Times New Roman" w:hAnsi="Times New Roman" w:cs="Times New Roman"/>
          <w:color w:val="000000" w:themeColor="text1"/>
          <w:u w:val="single"/>
          <w:lang w:val="ru-RU"/>
        </w:rPr>
        <w:t>организация горячего питания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;</w:t>
      </w:r>
    </w:p>
    <w:p w14:paraId="68E8B96B" w14:textId="77777777"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- питание детей с ограниченными возможностями здоровья;</w:t>
      </w:r>
    </w:p>
    <w:p w14:paraId="431E1A2F" w14:textId="77777777"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- организация дополнительного питания;</w:t>
      </w:r>
    </w:p>
    <w:p w14:paraId="74DF4E85" w14:textId="77777777"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5.2. Технико-технологические карты.</w:t>
      </w:r>
    </w:p>
    <w:p w14:paraId="35D42F2A" w14:textId="77777777" w:rsidR="008952CC" w:rsidRDefault="00E334D7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5.3. </w:t>
      </w:r>
      <w:r w:rsidR="0004654E" w:rsidRPr="0004654E">
        <w:rPr>
          <w:rFonts w:ascii="Times New Roman" w:hAnsi="Times New Roman" w:cs="Times New Roman"/>
          <w:color w:val="000000" w:themeColor="text1"/>
          <w:lang w:val="ru-RU"/>
        </w:rPr>
        <w:t xml:space="preserve">Среднесуточные наборы пищевой продукции для организации питания детей от 7 до 18 лет </w:t>
      </w:r>
    </w:p>
    <w:p w14:paraId="282238FF" w14:textId="77777777" w:rsidR="0004654E" w:rsidRPr="009A6DCB" w:rsidRDefault="0004654E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4654E">
        <w:rPr>
          <w:rFonts w:ascii="Times New Roman" w:hAnsi="Times New Roman" w:cs="Times New Roman"/>
          <w:color w:val="000000" w:themeColor="text1"/>
          <w:lang w:val="ru-RU"/>
        </w:rPr>
        <w:t>(в нетто г, мл, на 1 ребенка в сутки)</w:t>
      </w:r>
    </w:p>
    <w:p w14:paraId="43F16734" w14:textId="77777777" w:rsidR="0004654E" w:rsidRPr="009A6DCB" w:rsidRDefault="0004654E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A6DCB">
        <w:rPr>
          <w:rFonts w:ascii="Times New Roman" w:hAnsi="Times New Roman" w:cs="Times New Roman"/>
          <w:color w:val="000000" w:themeColor="text1"/>
          <w:lang w:val="ru-RU"/>
        </w:rPr>
        <w:t> </w:t>
      </w:r>
    </w:p>
    <w:tbl>
      <w:tblPr>
        <w:tblW w:w="99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542"/>
        <w:gridCol w:w="1843"/>
        <w:gridCol w:w="1843"/>
      </w:tblGrid>
      <w:tr w:rsidR="0004654E" w:rsidRPr="009A6DCB" w14:paraId="0505631B" w14:textId="77777777" w:rsidTr="00C571D7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10431" w14:textId="77777777" w:rsidR="0004654E" w:rsidRPr="009A6DCB" w:rsidRDefault="008D1764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</w:t>
            </w:r>
          </w:p>
        </w:tc>
        <w:tc>
          <w:tcPr>
            <w:tcW w:w="554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A9E85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 пищевой продукции или группы пищевой продукци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04289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Итого за сутки</w:t>
            </w:r>
          </w:p>
        </w:tc>
      </w:tr>
      <w:tr w:rsidR="0004654E" w:rsidRPr="009A6DCB" w14:paraId="1A927713" w14:textId="77777777" w:rsidTr="00C571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7B469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54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1036D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A3D39ED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-11 л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9E3FDF5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 лет и старше</w:t>
            </w:r>
          </w:p>
        </w:tc>
      </w:tr>
      <w:tr w:rsidR="0004654E" w:rsidRPr="009A6DCB" w14:paraId="3A79B670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EC9EC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6C56184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Хлеб ржано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D3AC551" w14:textId="369C9508" w:rsidR="0004654E" w:rsidRPr="009A6DCB" w:rsidRDefault="00C52D60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2B08F64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0</w:t>
            </w:r>
          </w:p>
        </w:tc>
      </w:tr>
      <w:tr w:rsidR="0004654E" w:rsidRPr="009A6DCB" w14:paraId="62336F34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8A89F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649D5F8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Хлеб пшеничны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9A26EC0" w14:textId="40998848" w:rsidR="0004654E" w:rsidRPr="009A6DCB" w:rsidRDefault="00C52D60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6,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77F858E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04654E" w:rsidRPr="009A6DCB" w14:paraId="58EDB2F0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DF6D4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6331428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ука пшенич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0992702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E7A67D2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14:paraId="3F72BD5B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67E40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85627A7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рупы, бобов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C3C19AA" w14:textId="3F4E244D" w:rsidR="0004654E" w:rsidRPr="009A6DCB" w:rsidRDefault="00C52D60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8B19375" w14:textId="33D37617" w:rsidR="0004654E" w:rsidRPr="009A6DCB" w:rsidRDefault="00C52D60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  <w:r w:rsidR="0004654E"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0</w:t>
            </w:r>
          </w:p>
        </w:tc>
      </w:tr>
      <w:tr w:rsidR="0004654E" w:rsidRPr="009A6DCB" w14:paraId="58632A71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71B56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A406C76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каронны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48DC9E0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E867C81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14:paraId="4BFEC6F2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01920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4B0C5ED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офел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CA6051E" w14:textId="4EBA7606" w:rsidR="0004654E" w:rsidRPr="009A6DCB" w:rsidRDefault="00C52D60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81F1895" w14:textId="1A17F8F7" w:rsidR="0004654E" w:rsidRPr="009A6DCB" w:rsidRDefault="00C52D60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</w:tr>
      <w:tr w:rsidR="0004654E" w:rsidRPr="009A6DCB" w14:paraId="1A68C856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3224F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6E7F5DC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Овощи (свежие, мороженые, консервированные), включая соленые и квашеные (не более 10% от общего количества овощей), в т.ч. томат-пюре, зелень, г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BCFC580" w14:textId="5176D651" w:rsidR="0004654E" w:rsidRPr="009A6DCB" w:rsidRDefault="00C52D60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CD88B66" w14:textId="3DA6A3F5" w:rsidR="0004654E" w:rsidRPr="009A6DCB" w:rsidRDefault="00C52D60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  <w:r w:rsidR="0004654E"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0</w:t>
            </w:r>
          </w:p>
        </w:tc>
      </w:tr>
      <w:tr w:rsidR="0004654E" w:rsidRPr="009A6DCB" w14:paraId="6AB01503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A3D85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F76EC97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Фрукты свежи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05F0517" w14:textId="631B22C9" w:rsidR="0004654E" w:rsidRPr="009A6DCB" w:rsidRDefault="00C52D60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85331F3" w14:textId="1A6CEC26" w:rsidR="0004654E" w:rsidRPr="009A6DCB" w:rsidRDefault="00C52D60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</w:tr>
      <w:tr w:rsidR="0004654E" w:rsidRPr="009A6DCB" w14:paraId="663F5415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2F6D9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864A5BE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ухофрукты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8374BBC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C6127C3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14:paraId="2E29AADB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9875E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51ADD8B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ки плодоовощные, напитки витаминизированные, в т.ч.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инстантные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2B1E067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CFAD77D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04654E" w:rsidRPr="009A6DCB" w14:paraId="66204EFD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C623D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7A16700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ясо 1-й категор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5F91E41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10A6061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8</w:t>
            </w:r>
          </w:p>
        </w:tc>
      </w:tr>
      <w:tr w:rsidR="0004654E" w:rsidRPr="009A6DCB" w14:paraId="3F5018DC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33361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456C031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убпродукты (печень, язык, сердце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F17FB3B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60DED29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0</w:t>
            </w:r>
          </w:p>
        </w:tc>
      </w:tr>
      <w:tr w:rsidR="0004654E" w:rsidRPr="009A6DCB" w14:paraId="67B5E9A5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67706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4A12FD9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Птица (цыплята-бройлеры потрошеные - 1 кат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6B54550" w14:textId="1D876DA2" w:rsidR="0004654E" w:rsidRPr="009A6DCB" w:rsidRDefault="00C52D60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330F1B7" w14:textId="65CD75A4" w:rsidR="0004654E" w:rsidRPr="009A6DCB" w:rsidRDefault="00C52D60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00</w:t>
            </w:r>
          </w:p>
        </w:tc>
      </w:tr>
      <w:tr w:rsidR="0004654E" w:rsidRPr="009A6DCB" w14:paraId="22A6B20A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15BEC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2C045AD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Рыба (филе), в т.ч. филе слабо или малосоле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53DC8A0" w14:textId="2DC9D642" w:rsidR="0004654E" w:rsidRPr="009A6DCB" w:rsidRDefault="00C52D60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E46869A" w14:textId="63E5AAA0" w:rsidR="0004654E" w:rsidRPr="009A6DCB" w:rsidRDefault="00C52D60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00</w:t>
            </w:r>
          </w:p>
        </w:tc>
      </w:tr>
      <w:tr w:rsidR="0004654E" w:rsidRPr="009A6DCB" w14:paraId="12D03D15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8F947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3501C38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олоко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575AE6" w14:textId="77830C08" w:rsidR="0004654E" w:rsidRPr="009A6DCB" w:rsidRDefault="00C52D60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946F921" w14:textId="527D5229" w:rsidR="0004654E" w:rsidRPr="009A6DCB" w:rsidRDefault="00C52D60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14:paraId="77E297F2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41D27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9F48CB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исломолочная пищевая продукц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0B8759B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F847753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0</w:t>
            </w:r>
          </w:p>
        </w:tc>
      </w:tr>
      <w:tr w:rsidR="0004654E" w:rsidRPr="009A6DCB" w14:paraId="26BC0BC3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C153A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DF724B7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Творог (5% - 9%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.д.ж</w:t>
            </w:r>
            <w:proofErr w:type="spell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.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D4867BB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DC05651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60</w:t>
            </w:r>
          </w:p>
        </w:tc>
      </w:tr>
      <w:tr w:rsidR="0004654E" w:rsidRPr="009A6DCB" w14:paraId="341B1046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C035F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8BA0A96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ыр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434E361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C03AD44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</w:tr>
      <w:tr w:rsidR="0004654E" w:rsidRPr="009A6DCB" w14:paraId="234EB7D6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C2FF7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ED8C4BD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метан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D004E5E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FCB3F78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</w:tr>
      <w:tr w:rsidR="0004654E" w:rsidRPr="009A6DCB" w14:paraId="23EE2C05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F4D08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06AFFE8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сло сливоч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3E80C26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826CF5F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</w:tr>
      <w:tr w:rsidR="0004654E" w:rsidRPr="009A6DCB" w14:paraId="1F0DABD1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B7601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F8AA658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сло раститель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51C52FB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AA8212D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</w:tr>
      <w:tr w:rsidR="0004654E" w:rsidRPr="009A6DCB" w14:paraId="1C62178F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53D20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486EA6A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Яйцо, шт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6DBACAB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47BCC87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</w:tr>
      <w:tr w:rsidR="0004654E" w:rsidRPr="009A6DCB" w14:paraId="330741BF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E8B7B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6A9F946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1CCDB8E" w14:textId="264E163B" w:rsidR="0004654E" w:rsidRPr="009A6DCB" w:rsidRDefault="00C52D60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B0FAA5B" w14:textId="26364F9B" w:rsidR="0004654E" w:rsidRPr="009A6DCB" w:rsidRDefault="00C52D60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14:paraId="52C40661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20A50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A02754F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ондитерски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B5B0DCD" w14:textId="50AD848F" w:rsidR="0004654E" w:rsidRPr="009A6DCB" w:rsidRDefault="00C52D60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F2D2A7F" w14:textId="4B5A7AC0" w:rsidR="0004654E" w:rsidRPr="009A6DCB" w:rsidRDefault="00C52D60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00</w:t>
            </w:r>
          </w:p>
        </w:tc>
      </w:tr>
      <w:tr w:rsidR="00C52D60" w:rsidRPr="009A6DCB" w14:paraId="3F7F9F68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59293" w14:textId="77777777" w:rsidR="00C52D60" w:rsidRPr="009A6DCB" w:rsidRDefault="00C52D60" w:rsidP="00C52D6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344FB5A" w14:textId="77777777" w:rsidR="00C52D60" w:rsidRPr="009A6DCB" w:rsidRDefault="00C52D60" w:rsidP="00C52D6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Ча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86B7F63" w14:textId="7A9B3881" w:rsidR="00C52D60" w:rsidRPr="009A6DCB" w:rsidRDefault="00C52D60" w:rsidP="00C52D6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F02F50C" w14:textId="1B568F50" w:rsidR="00C52D60" w:rsidRPr="009A6DCB" w:rsidRDefault="00C52D60" w:rsidP="00C52D6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C52D60" w:rsidRPr="009A6DCB" w14:paraId="137204F4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32EA7" w14:textId="77777777" w:rsidR="00C52D60" w:rsidRPr="009A6DCB" w:rsidRDefault="00C52D60" w:rsidP="00C52D6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0F17649" w14:textId="77777777" w:rsidR="00C52D60" w:rsidRPr="009A6DCB" w:rsidRDefault="00C52D60" w:rsidP="00C52D6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акао-порош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A53C283" w14:textId="260575F3" w:rsidR="00C52D60" w:rsidRPr="009A6DCB" w:rsidRDefault="00C52D60" w:rsidP="00C52D6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A59D5F5" w14:textId="3082CB9C" w:rsidR="00C52D60" w:rsidRPr="009A6DCB" w:rsidRDefault="00C52D60" w:rsidP="00C52D6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C52D60" w:rsidRPr="009A6DCB" w14:paraId="62201F44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4BC2A" w14:textId="77777777" w:rsidR="00C52D60" w:rsidRPr="009A6DCB" w:rsidRDefault="00C52D60" w:rsidP="00C52D6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A236196" w14:textId="77777777" w:rsidR="00C52D60" w:rsidRPr="009A6DCB" w:rsidRDefault="00C52D60" w:rsidP="00C52D6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офейный напит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A639885" w14:textId="5183FF91" w:rsidR="00C52D60" w:rsidRPr="009A6DCB" w:rsidRDefault="00C52D60" w:rsidP="00C52D6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9DF2F22" w14:textId="7416E104" w:rsidR="00C52D60" w:rsidRPr="009A6DCB" w:rsidRDefault="00C52D60" w:rsidP="00C52D6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04654E" w:rsidRPr="009A6DCB" w14:paraId="1C21B2D0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C4D79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114BF4C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Дрожжи хлебопекарн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FBA41E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0,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7D4071C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0,3</w:t>
            </w:r>
          </w:p>
        </w:tc>
      </w:tr>
      <w:tr w:rsidR="0004654E" w:rsidRPr="009A6DCB" w14:paraId="73D99BCF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58FEE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2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2FF8A68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рахмал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06D95AA" w14:textId="5CB7FE96" w:rsidR="0004654E" w:rsidRPr="009A6DCB" w:rsidRDefault="00C52D60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0,</w:t>
            </w:r>
            <w:r w:rsidR="0004654E"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7138B73" w14:textId="5E4333EF" w:rsidR="0004654E" w:rsidRPr="009A6DCB" w:rsidRDefault="00C52D60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0,</w:t>
            </w:r>
            <w:r w:rsidR="0004654E"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</w:tr>
      <w:tr w:rsidR="0004654E" w:rsidRPr="009A6DCB" w14:paraId="238AB498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B36A7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0AC9895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оль пищевая поваренная йодирован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86665F8" w14:textId="610FBD37" w:rsidR="0004654E" w:rsidRPr="009A6DCB" w:rsidRDefault="00C52D60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0,</w:t>
            </w:r>
            <w:r w:rsidR="0004654E"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B62ACC4" w14:textId="69ED6C6A" w:rsidR="0004654E" w:rsidRPr="009A6DCB" w:rsidRDefault="00C52D60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0,</w:t>
            </w:r>
            <w:r w:rsidR="0004654E"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</w:tr>
      <w:tr w:rsidR="0004654E" w:rsidRPr="009A6DCB" w14:paraId="47CE12C0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EF972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9F4562A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D9A7B9A" w14:textId="46831BD9" w:rsidR="0004654E" w:rsidRPr="009A6DCB" w:rsidRDefault="00C52D60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A847D76" w14:textId="059FB833" w:rsidR="0004654E" w:rsidRPr="009A6DCB" w:rsidRDefault="00C52D60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0</w:t>
            </w:r>
          </w:p>
        </w:tc>
      </w:tr>
    </w:tbl>
    <w:p w14:paraId="47B22565" w14:textId="77777777" w:rsidR="00E334D7" w:rsidRPr="001F1126" w:rsidRDefault="0004654E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5.4. </w:t>
      </w:r>
      <w:r w:rsidR="00E334D7" w:rsidRPr="001F1126">
        <w:rPr>
          <w:rFonts w:ascii="Times New Roman" w:hAnsi="Times New Roman" w:cs="Times New Roman"/>
          <w:color w:val="000000" w:themeColor="text1"/>
          <w:lang w:val="ru-RU"/>
        </w:rPr>
        <w:t>Перечень пищевой продукции, которая не допускается при организации питания дете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5"/>
        <w:gridCol w:w="9096"/>
      </w:tblGrid>
      <w:tr w:rsidR="00A37136" w:rsidRPr="001F1126" w14:paraId="0FE97833" w14:textId="77777777" w:rsidTr="00A306B3">
        <w:tc>
          <w:tcPr>
            <w:tcW w:w="817" w:type="dxa"/>
          </w:tcPr>
          <w:p w14:paraId="18515EC6" w14:textId="77777777"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№п/п</w:t>
            </w:r>
          </w:p>
        </w:tc>
        <w:tc>
          <w:tcPr>
            <w:tcW w:w="9214" w:type="dxa"/>
          </w:tcPr>
          <w:p w14:paraId="04AD858F" w14:textId="77777777"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 пищевой продукции</w:t>
            </w:r>
          </w:p>
        </w:tc>
      </w:tr>
      <w:tr w:rsidR="00A37136" w:rsidRPr="00C52D60" w14:paraId="70ECBF57" w14:textId="77777777" w:rsidTr="00A306B3">
        <w:tc>
          <w:tcPr>
            <w:tcW w:w="817" w:type="dxa"/>
          </w:tcPr>
          <w:p w14:paraId="0AB4E751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9214" w:type="dxa"/>
          </w:tcPr>
          <w:p w14:paraId="591AB709" w14:textId="77777777"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0" w:name="sub_16001"/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 без маркировки и (или) с истекшими сроками годности и (или) признаками недоброкачественности.</w:t>
            </w:r>
            <w:bookmarkEnd w:id="0"/>
          </w:p>
        </w:tc>
      </w:tr>
      <w:tr w:rsidR="00A37136" w:rsidRPr="00C52D60" w14:paraId="3A7690C9" w14:textId="77777777" w:rsidTr="00A306B3">
        <w:tc>
          <w:tcPr>
            <w:tcW w:w="817" w:type="dxa"/>
          </w:tcPr>
          <w:p w14:paraId="45755C19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9214" w:type="dxa"/>
          </w:tcPr>
          <w:p w14:paraId="425B0FB6" w14:textId="77777777"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1" w:name="sub_16002"/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, не соответствующая требованиям технических регламентов Таможенного союза.</w:t>
            </w:r>
            <w:bookmarkEnd w:id="1"/>
          </w:p>
        </w:tc>
      </w:tr>
      <w:tr w:rsidR="00A37136" w:rsidRPr="00C52D60" w14:paraId="59976C81" w14:textId="77777777" w:rsidTr="00A306B3">
        <w:tc>
          <w:tcPr>
            <w:tcW w:w="817" w:type="dxa"/>
          </w:tcPr>
          <w:p w14:paraId="719D366C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9214" w:type="dxa"/>
          </w:tcPr>
          <w:p w14:paraId="373DD169" w14:textId="77777777"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2" w:name="sub_16003"/>
            <w:r w:rsidRPr="001F1126">
              <w:rPr>
                <w:rFonts w:ascii="Times New Roman" w:hAnsi="Times New Roman" w:cs="Times New Roman"/>
                <w:lang w:val="ru-RU"/>
              </w:rPr>
              <w:t>Мясо сельскохозяйственных животных и птицы, рыба, не прошедшие ветеринарно-санитарную экспертизу.</w:t>
            </w:r>
            <w:bookmarkEnd w:id="2"/>
          </w:p>
        </w:tc>
      </w:tr>
      <w:tr w:rsidR="00A37136" w:rsidRPr="00C52D60" w14:paraId="5CBDADB1" w14:textId="77777777" w:rsidTr="00A306B3">
        <w:tc>
          <w:tcPr>
            <w:tcW w:w="817" w:type="dxa"/>
          </w:tcPr>
          <w:p w14:paraId="212A7605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9214" w:type="dxa"/>
          </w:tcPr>
          <w:p w14:paraId="74FE5988" w14:textId="77777777"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3" w:name="sub_16004"/>
            <w:r w:rsidRPr="001F1126">
              <w:rPr>
                <w:rFonts w:ascii="Times New Roman" w:hAnsi="Times New Roman" w:cs="Times New Roman"/>
                <w:lang w:val="ru-RU"/>
              </w:rPr>
              <w:t>Субпродукты, кроме говяжьих печени, языка, сердца.</w:t>
            </w:r>
            <w:bookmarkEnd w:id="3"/>
          </w:p>
        </w:tc>
      </w:tr>
      <w:tr w:rsidR="00A37136" w:rsidRPr="001F1126" w14:paraId="26A664AB" w14:textId="77777777" w:rsidTr="00A306B3">
        <w:tc>
          <w:tcPr>
            <w:tcW w:w="817" w:type="dxa"/>
          </w:tcPr>
          <w:p w14:paraId="73BD3FBB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9214" w:type="dxa"/>
          </w:tcPr>
          <w:p w14:paraId="3E42E05F" w14:textId="77777777"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4" w:name="sub_16005"/>
            <w:r w:rsidRPr="001F1126">
              <w:rPr>
                <w:rFonts w:ascii="Times New Roman" w:hAnsi="Times New Roman" w:cs="Times New Roman"/>
                <w:lang w:val="ru-RU"/>
              </w:rPr>
              <w:t>Непотрошеная птица.</w:t>
            </w:r>
            <w:bookmarkEnd w:id="4"/>
          </w:p>
        </w:tc>
      </w:tr>
      <w:tr w:rsidR="00A37136" w:rsidRPr="001F1126" w14:paraId="5DB7EB81" w14:textId="77777777" w:rsidTr="00A306B3">
        <w:tc>
          <w:tcPr>
            <w:tcW w:w="817" w:type="dxa"/>
          </w:tcPr>
          <w:p w14:paraId="5870CAE3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9214" w:type="dxa"/>
          </w:tcPr>
          <w:p w14:paraId="7A244D57" w14:textId="77777777"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ясо диких животных.</w:t>
            </w:r>
          </w:p>
        </w:tc>
      </w:tr>
      <w:tr w:rsidR="00A37136" w:rsidRPr="00C52D60" w14:paraId="6FDE92BB" w14:textId="77777777" w:rsidTr="00A306B3">
        <w:tc>
          <w:tcPr>
            <w:tcW w:w="817" w:type="dxa"/>
          </w:tcPr>
          <w:p w14:paraId="73D29917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9214" w:type="dxa"/>
          </w:tcPr>
          <w:p w14:paraId="7147F067" w14:textId="77777777"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5" w:name="sub_16007"/>
            <w:r w:rsidRPr="001F1126">
              <w:rPr>
                <w:rFonts w:ascii="Times New Roman" w:hAnsi="Times New Roman" w:cs="Times New Roman"/>
                <w:lang w:val="ru-RU"/>
              </w:rPr>
              <w:t>Яйца и мясо водоплавающих птиц.</w:t>
            </w:r>
            <w:bookmarkEnd w:id="5"/>
          </w:p>
        </w:tc>
      </w:tr>
      <w:tr w:rsidR="00A37136" w:rsidRPr="00C52D60" w14:paraId="2D4AF898" w14:textId="77777777" w:rsidTr="00A306B3">
        <w:tc>
          <w:tcPr>
            <w:tcW w:w="817" w:type="dxa"/>
          </w:tcPr>
          <w:p w14:paraId="48AFFEC1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9214" w:type="dxa"/>
          </w:tcPr>
          <w:p w14:paraId="22CCFE78" w14:textId="77777777"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6" w:name="sub_16008"/>
            <w:r w:rsidRPr="001F1126">
              <w:rPr>
                <w:rFonts w:ascii="Times New Roman" w:hAnsi="Times New Roman" w:cs="Times New Roman"/>
                <w:lang w:val="ru-RU"/>
              </w:rPr>
              <w:t>Яйца с загрязненной и (или) поврежденной скорлупой, а также яйца из хозяйств, неблагополучных по сальмонеллезам.</w:t>
            </w:r>
            <w:bookmarkEnd w:id="6"/>
          </w:p>
        </w:tc>
      </w:tr>
      <w:tr w:rsidR="00A37136" w:rsidRPr="00C52D60" w14:paraId="38F2CE7C" w14:textId="77777777" w:rsidTr="00A306B3">
        <w:tc>
          <w:tcPr>
            <w:tcW w:w="817" w:type="dxa"/>
          </w:tcPr>
          <w:p w14:paraId="302F9F22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9214" w:type="dxa"/>
          </w:tcPr>
          <w:p w14:paraId="2DF8B2DF" w14:textId="77777777"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7" w:name="sub_16009"/>
            <w:r w:rsidRPr="001F1126">
              <w:rPr>
                <w:rFonts w:ascii="Times New Roman" w:hAnsi="Times New Roman" w:cs="Times New Roman"/>
                <w:lang w:val="ru-RU"/>
              </w:rPr>
              <w:t xml:space="preserve">Консервы с нарушением герметичности банок,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бомбажные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, "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хлопуши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", банки с ржавчиной, деформированные.</w:t>
            </w:r>
            <w:bookmarkEnd w:id="7"/>
          </w:p>
        </w:tc>
      </w:tr>
      <w:tr w:rsidR="00A37136" w:rsidRPr="00C52D60" w14:paraId="426CDE43" w14:textId="77777777" w:rsidTr="00A306B3">
        <w:tc>
          <w:tcPr>
            <w:tcW w:w="817" w:type="dxa"/>
          </w:tcPr>
          <w:p w14:paraId="55E82ABC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9214" w:type="dxa"/>
          </w:tcPr>
          <w:p w14:paraId="46BC5745" w14:textId="77777777"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8" w:name="sub_16010"/>
            <w:r w:rsidRPr="001F1126">
              <w:rPr>
                <w:rFonts w:ascii="Times New Roman" w:hAnsi="Times New Roman" w:cs="Times New Roman"/>
                <w:lang w:val="ru-RU"/>
              </w:rPr>
              <w:t>Крупа, мука, сухофрукты, загрязненные различными примесями или зараженные амбарными вредителями.</w:t>
            </w:r>
            <w:bookmarkEnd w:id="8"/>
          </w:p>
        </w:tc>
      </w:tr>
      <w:tr w:rsidR="00A37136" w:rsidRPr="00C52D60" w14:paraId="39DB38CF" w14:textId="77777777" w:rsidTr="00A306B3">
        <w:tc>
          <w:tcPr>
            <w:tcW w:w="817" w:type="dxa"/>
          </w:tcPr>
          <w:p w14:paraId="65979544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9214" w:type="dxa"/>
          </w:tcPr>
          <w:p w14:paraId="0346453F" w14:textId="77777777"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 домашнего (не промышленного) изготовления.</w:t>
            </w:r>
          </w:p>
        </w:tc>
      </w:tr>
      <w:tr w:rsidR="00A37136" w:rsidRPr="00C52D60" w14:paraId="2BF5D00B" w14:textId="77777777" w:rsidTr="00A306B3">
        <w:tc>
          <w:tcPr>
            <w:tcW w:w="817" w:type="dxa"/>
          </w:tcPr>
          <w:p w14:paraId="2A1F3C83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9214" w:type="dxa"/>
          </w:tcPr>
          <w:p w14:paraId="0B6139DF" w14:textId="77777777"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ремовые кондитерские изделия (пирожные и торты).</w:t>
            </w:r>
          </w:p>
        </w:tc>
      </w:tr>
      <w:tr w:rsidR="00A37136" w:rsidRPr="00C52D60" w14:paraId="53849BB7" w14:textId="77777777" w:rsidTr="00A306B3">
        <w:tc>
          <w:tcPr>
            <w:tcW w:w="817" w:type="dxa"/>
          </w:tcPr>
          <w:p w14:paraId="103AFA09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3</w:t>
            </w:r>
          </w:p>
        </w:tc>
        <w:tc>
          <w:tcPr>
            <w:tcW w:w="9214" w:type="dxa"/>
          </w:tcPr>
          <w:p w14:paraId="4196DC0C" w14:textId="77777777"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9" w:name="sub_16013"/>
            <w:r w:rsidRPr="001F1126">
              <w:rPr>
                <w:rFonts w:ascii="Times New Roman" w:hAnsi="Times New Roman" w:cs="Times New Roman"/>
                <w:lang w:val="ru-RU"/>
              </w:rPr>
              <w:t xml:space="preserve">Зельцы, изделия из мясной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обрези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, диафрагмы; рулеты из мякоти голов, кровяные и ливерные колбасы, заливные блюда (мясные и рыбные), студни, форшмак из сельди.</w:t>
            </w:r>
            <w:bookmarkEnd w:id="9"/>
          </w:p>
        </w:tc>
      </w:tr>
      <w:tr w:rsidR="00A37136" w:rsidRPr="00C52D60" w14:paraId="10E0B85A" w14:textId="77777777" w:rsidTr="00A306B3">
        <w:tc>
          <w:tcPr>
            <w:tcW w:w="817" w:type="dxa"/>
          </w:tcPr>
          <w:p w14:paraId="21568FC7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9214" w:type="dxa"/>
          </w:tcPr>
          <w:p w14:paraId="10D68609" w14:textId="77777777"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0" w:name="sub_16014"/>
            <w:r w:rsidRPr="001F1126">
              <w:rPr>
                <w:rFonts w:ascii="Times New Roman" w:hAnsi="Times New Roman" w:cs="Times New Roman"/>
                <w:lang w:val="ru-RU"/>
              </w:rPr>
              <w:t>Макароны по-флотски (с фаршем), макароны с рубленым яйцом.</w:t>
            </w:r>
            <w:bookmarkEnd w:id="10"/>
          </w:p>
        </w:tc>
      </w:tr>
      <w:tr w:rsidR="00A37136" w:rsidRPr="00C52D60" w14:paraId="325912D8" w14:textId="77777777" w:rsidTr="00A306B3">
        <w:tc>
          <w:tcPr>
            <w:tcW w:w="817" w:type="dxa"/>
          </w:tcPr>
          <w:p w14:paraId="180D0733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9214" w:type="dxa"/>
          </w:tcPr>
          <w:p w14:paraId="46D9F356" w14:textId="77777777"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1" w:name="sub_16015"/>
            <w:r w:rsidRPr="001F1126">
              <w:rPr>
                <w:rFonts w:ascii="Times New Roman" w:hAnsi="Times New Roman" w:cs="Times New Roman"/>
                <w:lang w:val="ru-RU"/>
              </w:rPr>
              <w:t>Творог из непастеризованного молока, фляжный творог, фляжную сметану без термической обработки.</w:t>
            </w:r>
            <w:bookmarkEnd w:id="11"/>
          </w:p>
        </w:tc>
      </w:tr>
      <w:tr w:rsidR="00A37136" w:rsidRPr="001F1126" w14:paraId="40236FF5" w14:textId="77777777" w:rsidTr="00A306B3">
        <w:tc>
          <w:tcPr>
            <w:tcW w:w="817" w:type="dxa"/>
          </w:tcPr>
          <w:p w14:paraId="1E34B1D3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6</w:t>
            </w:r>
          </w:p>
        </w:tc>
        <w:tc>
          <w:tcPr>
            <w:tcW w:w="9214" w:type="dxa"/>
          </w:tcPr>
          <w:p w14:paraId="6696BED2" w14:textId="77777777"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2" w:name="sub_16016"/>
            <w:r w:rsidRPr="001F1126">
              <w:rPr>
                <w:rFonts w:ascii="Times New Roman" w:hAnsi="Times New Roman" w:cs="Times New Roman"/>
                <w:lang w:val="ru-RU"/>
              </w:rPr>
              <w:t>Простокваша - "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самоквас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".</w:t>
            </w:r>
            <w:bookmarkEnd w:id="12"/>
          </w:p>
        </w:tc>
      </w:tr>
      <w:tr w:rsidR="00A37136" w:rsidRPr="00C52D60" w14:paraId="7BB65CB9" w14:textId="77777777" w:rsidTr="00A306B3">
        <w:tc>
          <w:tcPr>
            <w:tcW w:w="817" w:type="dxa"/>
          </w:tcPr>
          <w:p w14:paraId="2A8AD289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7</w:t>
            </w:r>
          </w:p>
        </w:tc>
        <w:tc>
          <w:tcPr>
            <w:tcW w:w="9214" w:type="dxa"/>
          </w:tcPr>
          <w:p w14:paraId="2ABBA504" w14:textId="77777777"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3" w:name="sub_16017"/>
            <w:r w:rsidRPr="001F1126">
              <w:rPr>
                <w:rFonts w:ascii="Times New Roman" w:hAnsi="Times New Roman" w:cs="Times New Roman"/>
                <w:lang w:val="ru-RU"/>
              </w:rPr>
              <w:t>Грибы и продукты (кулинарные изделия), из них приготовленные.</w:t>
            </w:r>
            <w:bookmarkEnd w:id="13"/>
          </w:p>
        </w:tc>
      </w:tr>
      <w:tr w:rsidR="00A37136" w:rsidRPr="001F1126" w14:paraId="1FD00475" w14:textId="77777777" w:rsidTr="00A306B3">
        <w:tc>
          <w:tcPr>
            <w:tcW w:w="817" w:type="dxa"/>
          </w:tcPr>
          <w:p w14:paraId="1E100FFB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  <w:tc>
          <w:tcPr>
            <w:tcW w:w="9214" w:type="dxa"/>
          </w:tcPr>
          <w:p w14:paraId="6941E3E0" w14:textId="77777777"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4" w:name="sub_16018"/>
            <w:r w:rsidRPr="001F1126">
              <w:rPr>
                <w:rFonts w:ascii="Times New Roman" w:hAnsi="Times New Roman" w:cs="Times New Roman"/>
                <w:lang w:val="ru-RU"/>
              </w:rPr>
              <w:t>Квас.</w:t>
            </w:r>
            <w:bookmarkEnd w:id="14"/>
          </w:p>
        </w:tc>
      </w:tr>
      <w:tr w:rsidR="00A37136" w:rsidRPr="001F1126" w14:paraId="4887CB57" w14:textId="77777777" w:rsidTr="00A306B3">
        <w:tc>
          <w:tcPr>
            <w:tcW w:w="817" w:type="dxa"/>
          </w:tcPr>
          <w:p w14:paraId="0A47CE8E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</w:p>
        </w:tc>
        <w:tc>
          <w:tcPr>
            <w:tcW w:w="9214" w:type="dxa"/>
          </w:tcPr>
          <w:p w14:paraId="7FCBCD16" w14:textId="77777777" w:rsidR="00A37136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5" w:name="sub_16019"/>
            <w:r w:rsidRPr="001F1126">
              <w:rPr>
                <w:rFonts w:ascii="Times New Roman" w:hAnsi="Times New Roman" w:cs="Times New Roman"/>
                <w:lang w:val="ru-RU"/>
              </w:rPr>
              <w:t>Соки концентрированные диффузионные.</w:t>
            </w:r>
            <w:bookmarkEnd w:id="15"/>
          </w:p>
        </w:tc>
      </w:tr>
      <w:tr w:rsidR="00A37136" w:rsidRPr="00C52D60" w14:paraId="2FD14018" w14:textId="77777777" w:rsidTr="00A306B3">
        <w:tc>
          <w:tcPr>
            <w:tcW w:w="817" w:type="dxa"/>
          </w:tcPr>
          <w:p w14:paraId="1C90964F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  <w:tc>
          <w:tcPr>
            <w:tcW w:w="9214" w:type="dxa"/>
          </w:tcPr>
          <w:p w14:paraId="71E31609" w14:textId="77777777"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      </w:r>
          </w:p>
        </w:tc>
      </w:tr>
      <w:tr w:rsidR="00A37136" w:rsidRPr="00C52D60" w14:paraId="7F9A2396" w14:textId="77777777" w:rsidTr="00A306B3">
        <w:tc>
          <w:tcPr>
            <w:tcW w:w="817" w:type="dxa"/>
          </w:tcPr>
          <w:p w14:paraId="0994B70F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9214" w:type="dxa"/>
          </w:tcPr>
          <w:p w14:paraId="293F61DD" w14:textId="77777777"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Сырокопченые мясные гастрономические изделия и колбасы.</w:t>
            </w:r>
          </w:p>
        </w:tc>
      </w:tr>
      <w:tr w:rsidR="00A37136" w:rsidRPr="00C52D60" w14:paraId="134FF5C8" w14:textId="77777777" w:rsidTr="00A306B3">
        <w:tc>
          <w:tcPr>
            <w:tcW w:w="817" w:type="dxa"/>
          </w:tcPr>
          <w:p w14:paraId="57543C8F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2</w:t>
            </w:r>
          </w:p>
        </w:tc>
        <w:tc>
          <w:tcPr>
            <w:tcW w:w="9214" w:type="dxa"/>
          </w:tcPr>
          <w:p w14:paraId="55A41895" w14:textId="77777777"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Блюда, изготовленные из мяса, птицы, рыбы (кроме соленой), не прошедших тепловую обработку.</w:t>
            </w:r>
          </w:p>
        </w:tc>
      </w:tr>
      <w:tr w:rsidR="00A37136" w:rsidRPr="00C52D60" w14:paraId="05B4943B" w14:textId="77777777" w:rsidTr="00A306B3">
        <w:tc>
          <w:tcPr>
            <w:tcW w:w="817" w:type="dxa"/>
          </w:tcPr>
          <w:p w14:paraId="7D94B179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3</w:t>
            </w:r>
          </w:p>
        </w:tc>
        <w:tc>
          <w:tcPr>
            <w:tcW w:w="9214" w:type="dxa"/>
          </w:tcPr>
          <w:p w14:paraId="4C697B86" w14:textId="77777777"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асло растительное пальмовое, рапсовое, кокосовое, хлопковое.</w:t>
            </w:r>
          </w:p>
        </w:tc>
      </w:tr>
      <w:tr w:rsidR="00A37136" w:rsidRPr="00C52D60" w14:paraId="056C5E22" w14:textId="77777777" w:rsidTr="00A306B3">
        <w:tc>
          <w:tcPr>
            <w:tcW w:w="817" w:type="dxa"/>
          </w:tcPr>
          <w:p w14:paraId="7BA75905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4</w:t>
            </w:r>
          </w:p>
        </w:tc>
        <w:tc>
          <w:tcPr>
            <w:tcW w:w="9214" w:type="dxa"/>
          </w:tcPr>
          <w:p w14:paraId="5E0F20DB" w14:textId="77777777"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Жареные во фритюре пищевая продукция и продукция общественного питания.</w:t>
            </w:r>
          </w:p>
        </w:tc>
      </w:tr>
      <w:tr w:rsidR="00A37136" w:rsidRPr="00C52D60" w14:paraId="31CAB749" w14:textId="77777777" w:rsidTr="00A306B3">
        <w:tc>
          <w:tcPr>
            <w:tcW w:w="817" w:type="dxa"/>
          </w:tcPr>
          <w:p w14:paraId="2963F966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5</w:t>
            </w:r>
          </w:p>
        </w:tc>
        <w:tc>
          <w:tcPr>
            <w:tcW w:w="9214" w:type="dxa"/>
          </w:tcPr>
          <w:p w14:paraId="7B63769F" w14:textId="77777777"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Уксус, горчица, хрен, перец острый (красный, черный).</w:t>
            </w:r>
          </w:p>
        </w:tc>
      </w:tr>
      <w:tr w:rsidR="00092EFA" w:rsidRPr="001F1126" w14:paraId="3377BF9A" w14:textId="77777777" w:rsidTr="00A306B3">
        <w:tc>
          <w:tcPr>
            <w:tcW w:w="817" w:type="dxa"/>
          </w:tcPr>
          <w:p w14:paraId="48E6395F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6</w:t>
            </w:r>
          </w:p>
        </w:tc>
        <w:tc>
          <w:tcPr>
            <w:tcW w:w="9214" w:type="dxa"/>
          </w:tcPr>
          <w:p w14:paraId="4333C0C9" w14:textId="77777777"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6" w:name="sub_16026"/>
            <w:r w:rsidRPr="001F1126">
              <w:rPr>
                <w:rFonts w:ascii="Times New Roman" w:hAnsi="Times New Roman" w:cs="Times New Roman"/>
                <w:lang w:val="ru-RU"/>
              </w:rPr>
              <w:t>Острые соусы, кетчупы, майонез.</w:t>
            </w:r>
            <w:bookmarkEnd w:id="16"/>
          </w:p>
        </w:tc>
      </w:tr>
      <w:tr w:rsidR="00092EFA" w:rsidRPr="00C52D60" w14:paraId="3617EA26" w14:textId="77777777" w:rsidTr="00A306B3">
        <w:tc>
          <w:tcPr>
            <w:tcW w:w="817" w:type="dxa"/>
          </w:tcPr>
          <w:p w14:paraId="13FE55F5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7</w:t>
            </w:r>
          </w:p>
        </w:tc>
        <w:tc>
          <w:tcPr>
            <w:tcW w:w="9214" w:type="dxa"/>
          </w:tcPr>
          <w:p w14:paraId="1F3457C5" w14:textId="77777777"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Овощи и фрукты консервированные, содержащие уксус.</w:t>
            </w:r>
          </w:p>
        </w:tc>
      </w:tr>
      <w:tr w:rsidR="00092EFA" w:rsidRPr="00C52D60" w14:paraId="184E63A2" w14:textId="77777777" w:rsidTr="00A306B3">
        <w:tc>
          <w:tcPr>
            <w:tcW w:w="817" w:type="dxa"/>
          </w:tcPr>
          <w:p w14:paraId="4E7E7584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8</w:t>
            </w:r>
          </w:p>
        </w:tc>
        <w:tc>
          <w:tcPr>
            <w:tcW w:w="9214" w:type="dxa"/>
          </w:tcPr>
          <w:p w14:paraId="646F2E41" w14:textId="77777777"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офе натуральный; тонизирующие напитки (в том числе энергетические).</w:t>
            </w:r>
          </w:p>
        </w:tc>
      </w:tr>
      <w:tr w:rsidR="00092EFA" w:rsidRPr="00C52D60" w14:paraId="13101AE3" w14:textId="77777777" w:rsidTr="00A306B3">
        <w:tc>
          <w:tcPr>
            <w:tcW w:w="817" w:type="dxa"/>
          </w:tcPr>
          <w:p w14:paraId="12510689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9</w:t>
            </w:r>
          </w:p>
        </w:tc>
        <w:tc>
          <w:tcPr>
            <w:tcW w:w="9214" w:type="dxa"/>
          </w:tcPr>
          <w:p w14:paraId="49747097" w14:textId="77777777"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улинарные, гидрогенизированные масла и жиры, маргарин (кроме выпечки).</w:t>
            </w:r>
          </w:p>
        </w:tc>
      </w:tr>
      <w:tr w:rsidR="00092EFA" w:rsidRPr="001F1126" w14:paraId="27A90672" w14:textId="77777777" w:rsidTr="00A306B3">
        <w:tc>
          <w:tcPr>
            <w:tcW w:w="817" w:type="dxa"/>
          </w:tcPr>
          <w:p w14:paraId="6BE43B9F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9214" w:type="dxa"/>
          </w:tcPr>
          <w:p w14:paraId="2DD035B4" w14:textId="77777777"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7" w:name="sub_16030"/>
            <w:r w:rsidRPr="001F1126">
              <w:rPr>
                <w:rFonts w:ascii="Times New Roman" w:hAnsi="Times New Roman" w:cs="Times New Roman"/>
                <w:lang w:val="ru-RU"/>
              </w:rPr>
              <w:t>Ядро абрикосовой косточки, арахис.</w:t>
            </w:r>
            <w:bookmarkEnd w:id="17"/>
          </w:p>
        </w:tc>
      </w:tr>
      <w:tr w:rsidR="00092EFA" w:rsidRPr="00C52D60" w14:paraId="46101372" w14:textId="77777777" w:rsidTr="00A306B3">
        <w:tc>
          <w:tcPr>
            <w:tcW w:w="817" w:type="dxa"/>
          </w:tcPr>
          <w:p w14:paraId="1A6904E7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9214" w:type="dxa"/>
          </w:tcPr>
          <w:p w14:paraId="49EDE251" w14:textId="77777777"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Газированные напитки; газированная вода питьевая.</w:t>
            </w:r>
          </w:p>
        </w:tc>
      </w:tr>
      <w:tr w:rsidR="00092EFA" w:rsidRPr="00C52D60" w14:paraId="7B82D5BC" w14:textId="77777777" w:rsidTr="00A306B3">
        <w:tc>
          <w:tcPr>
            <w:tcW w:w="817" w:type="dxa"/>
          </w:tcPr>
          <w:p w14:paraId="71C6C3F8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2</w:t>
            </w:r>
          </w:p>
        </w:tc>
        <w:tc>
          <w:tcPr>
            <w:tcW w:w="9214" w:type="dxa"/>
          </w:tcPr>
          <w:p w14:paraId="7158ECD7" w14:textId="77777777"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олочная продукция и мороженое на основе растительных жиров.</w:t>
            </w:r>
          </w:p>
        </w:tc>
      </w:tr>
      <w:tr w:rsidR="00092EFA" w:rsidRPr="001F1126" w14:paraId="4C60302D" w14:textId="77777777" w:rsidTr="00A306B3">
        <w:tc>
          <w:tcPr>
            <w:tcW w:w="817" w:type="dxa"/>
          </w:tcPr>
          <w:p w14:paraId="654E8136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3</w:t>
            </w:r>
          </w:p>
        </w:tc>
        <w:tc>
          <w:tcPr>
            <w:tcW w:w="9214" w:type="dxa"/>
          </w:tcPr>
          <w:p w14:paraId="0FBFCE76" w14:textId="77777777"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8" w:name="sub_16033"/>
            <w:r w:rsidRPr="001F1126">
              <w:rPr>
                <w:rFonts w:ascii="Times New Roman" w:hAnsi="Times New Roman" w:cs="Times New Roman"/>
                <w:lang w:val="ru-RU"/>
              </w:rPr>
              <w:t>Жевательная резинка.</w:t>
            </w:r>
            <w:bookmarkEnd w:id="18"/>
          </w:p>
        </w:tc>
      </w:tr>
      <w:tr w:rsidR="00092EFA" w:rsidRPr="00C52D60" w14:paraId="291CEF38" w14:textId="77777777" w:rsidTr="00A306B3">
        <w:tc>
          <w:tcPr>
            <w:tcW w:w="817" w:type="dxa"/>
          </w:tcPr>
          <w:p w14:paraId="212507BD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4</w:t>
            </w:r>
          </w:p>
        </w:tc>
        <w:tc>
          <w:tcPr>
            <w:tcW w:w="9214" w:type="dxa"/>
          </w:tcPr>
          <w:p w14:paraId="24A6ABE3" w14:textId="77777777"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9" w:name="sub_16034"/>
            <w:r w:rsidRPr="001F1126">
              <w:rPr>
                <w:rFonts w:ascii="Times New Roman" w:hAnsi="Times New Roman" w:cs="Times New Roman"/>
                <w:lang w:val="ru-RU"/>
              </w:rPr>
              <w:t>Кумыс, кисломолочная продукция с содержанием этанола (более 0,5%).</w:t>
            </w:r>
            <w:bookmarkEnd w:id="19"/>
          </w:p>
        </w:tc>
      </w:tr>
      <w:tr w:rsidR="00092EFA" w:rsidRPr="00C52D60" w14:paraId="4CE23801" w14:textId="77777777" w:rsidTr="00A306B3">
        <w:tc>
          <w:tcPr>
            <w:tcW w:w="817" w:type="dxa"/>
          </w:tcPr>
          <w:p w14:paraId="56120352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  <w:tc>
          <w:tcPr>
            <w:tcW w:w="9214" w:type="dxa"/>
          </w:tcPr>
          <w:p w14:paraId="0C1641AD" w14:textId="77777777"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0" w:name="sub_16035"/>
            <w:r w:rsidRPr="001F1126">
              <w:rPr>
                <w:rFonts w:ascii="Times New Roman" w:hAnsi="Times New Roman" w:cs="Times New Roman"/>
                <w:lang w:val="ru-RU"/>
              </w:rPr>
              <w:t>Карамель, в том числе леденцовая.</w:t>
            </w:r>
            <w:bookmarkEnd w:id="20"/>
          </w:p>
        </w:tc>
      </w:tr>
      <w:tr w:rsidR="00092EFA" w:rsidRPr="00C52D60" w14:paraId="1BC007D4" w14:textId="77777777" w:rsidTr="00A306B3">
        <w:tc>
          <w:tcPr>
            <w:tcW w:w="817" w:type="dxa"/>
          </w:tcPr>
          <w:p w14:paraId="1D8B5402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6</w:t>
            </w:r>
          </w:p>
        </w:tc>
        <w:tc>
          <w:tcPr>
            <w:tcW w:w="9214" w:type="dxa"/>
          </w:tcPr>
          <w:p w14:paraId="05229BCF" w14:textId="77777777"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1" w:name="sub_16036"/>
            <w:r w:rsidRPr="001F1126">
              <w:rPr>
                <w:rFonts w:ascii="Times New Roman" w:hAnsi="Times New Roman" w:cs="Times New Roman"/>
                <w:lang w:val="ru-RU"/>
              </w:rPr>
              <w:t>Холодные напитки и морсы (без термической обработки) из плодово-ягодного сырья.</w:t>
            </w:r>
            <w:bookmarkEnd w:id="21"/>
          </w:p>
        </w:tc>
      </w:tr>
      <w:tr w:rsidR="00092EFA" w:rsidRPr="001F1126" w14:paraId="5D1C2A62" w14:textId="77777777" w:rsidTr="00A306B3">
        <w:tc>
          <w:tcPr>
            <w:tcW w:w="817" w:type="dxa"/>
          </w:tcPr>
          <w:p w14:paraId="30F90943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7</w:t>
            </w:r>
          </w:p>
        </w:tc>
        <w:tc>
          <w:tcPr>
            <w:tcW w:w="9214" w:type="dxa"/>
          </w:tcPr>
          <w:p w14:paraId="5CE5207C" w14:textId="77777777"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2" w:name="sub_16037"/>
            <w:r w:rsidRPr="001F1126">
              <w:rPr>
                <w:rFonts w:ascii="Times New Roman" w:hAnsi="Times New Roman" w:cs="Times New Roman"/>
                <w:lang w:val="ru-RU"/>
              </w:rPr>
              <w:t>Окрошки и холодные супы.</w:t>
            </w:r>
            <w:bookmarkEnd w:id="22"/>
          </w:p>
        </w:tc>
      </w:tr>
      <w:tr w:rsidR="00092EFA" w:rsidRPr="001F1126" w14:paraId="36DAD873" w14:textId="77777777" w:rsidTr="00A306B3">
        <w:tc>
          <w:tcPr>
            <w:tcW w:w="817" w:type="dxa"/>
          </w:tcPr>
          <w:p w14:paraId="1C92DCAD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8</w:t>
            </w:r>
          </w:p>
        </w:tc>
        <w:tc>
          <w:tcPr>
            <w:tcW w:w="9214" w:type="dxa"/>
          </w:tcPr>
          <w:p w14:paraId="4928A1FA" w14:textId="77777777"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3" w:name="sub_16038"/>
            <w:r w:rsidRPr="001F1126">
              <w:rPr>
                <w:rFonts w:ascii="Times New Roman" w:hAnsi="Times New Roman" w:cs="Times New Roman"/>
                <w:lang w:val="ru-RU"/>
              </w:rPr>
              <w:t>Яичница-глазунья.</w:t>
            </w:r>
            <w:bookmarkEnd w:id="23"/>
          </w:p>
        </w:tc>
      </w:tr>
      <w:tr w:rsidR="00092EFA" w:rsidRPr="00C52D60" w14:paraId="2257651A" w14:textId="77777777" w:rsidTr="00A306B3">
        <w:tc>
          <w:tcPr>
            <w:tcW w:w="817" w:type="dxa"/>
          </w:tcPr>
          <w:p w14:paraId="04AE8B73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9</w:t>
            </w:r>
          </w:p>
        </w:tc>
        <w:tc>
          <w:tcPr>
            <w:tcW w:w="9214" w:type="dxa"/>
          </w:tcPr>
          <w:p w14:paraId="37285BD2" w14:textId="77777777"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4" w:name="sub_16039"/>
            <w:r w:rsidRPr="001F1126">
              <w:rPr>
                <w:rFonts w:ascii="Times New Roman" w:hAnsi="Times New Roman" w:cs="Times New Roman"/>
                <w:lang w:val="ru-RU"/>
              </w:rPr>
              <w:t>Паштеты, блинчики с мясом и с творогом.</w:t>
            </w:r>
            <w:bookmarkEnd w:id="24"/>
          </w:p>
        </w:tc>
      </w:tr>
      <w:tr w:rsidR="00092EFA" w:rsidRPr="00C52D60" w14:paraId="0EC383FF" w14:textId="77777777" w:rsidTr="00A306B3">
        <w:tc>
          <w:tcPr>
            <w:tcW w:w="817" w:type="dxa"/>
          </w:tcPr>
          <w:p w14:paraId="0DCE59CF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40</w:t>
            </w:r>
          </w:p>
        </w:tc>
        <w:tc>
          <w:tcPr>
            <w:tcW w:w="9214" w:type="dxa"/>
          </w:tcPr>
          <w:p w14:paraId="405818FD" w14:textId="77777777" w:rsidR="00092EFA" w:rsidRPr="001F1126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5" w:name="sub_16040"/>
            <w:r w:rsidRPr="001F1126">
              <w:rPr>
                <w:rFonts w:ascii="Times New Roman" w:hAnsi="Times New Roman" w:cs="Times New Roman"/>
                <w:lang w:val="ru-RU"/>
              </w:rPr>
              <w:t>Блюда из (или на основе) сухих пищевых концентратов, в том числе быстрого приготовления.</w:t>
            </w:r>
            <w:bookmarkEnd w:id="25"/>
          </w:p>
        </w:tc>
      </w:tr>
      <w:tr w:rsidR="00092EFA" w:rsidRPr="00C52D60" w14:paraId="42B71CBB" w14:textId="77777777" w:rsidTr="00A306B3">
        <w:tc>
          <w:tcPr>
            <w:tcW w:w="817" w:type="dxa"/>
          </w:tcPr>
          <w:p w14:paraId="7DAB7831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1</w:t>
            </w:r>
          </w:p>
        </w:tc>
        <w:tc>
          <w:tcPr>
            <w:tcW w:w="9214" w:type="dxa"/>
          </w:tcPr>
          <w:p w14:paraId="362EF699" w14:textId="77777777" w:rsidR="00092EFA" w:rsidRPr="001F1126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6" w:name="sub_16041"/>
            <w:r w:rsidRPr="001F1126">
              <w:rPr>
                <w:rFonts w:ascii="Times New Roman" w:hAnsi="Times New Roman" w:cs="Times New Roman"/>
                <w:lang w:val="ru-RU"/>
              </w:rPr>
              <w:t>Картофельные и кукурузные чипсы, снеки.</w:t>
            </w:r>
            <w:bookmarkEnd w:id="26"/>
          </w:p>
        </w:tc>
      </w:tr>
      <w:tr w:rsidR="00092EFA" w:rsidRPr="00C52D60" w14:paraId="226CFF31" w14:textId="77777777" w:rsidTr="00A306B3">
        <w:tc>
          <w:tcPr>
            <w:tcW w:w="817" w:type="dxa"/>
          </w:tcPr>
          <w:p w14:paraId="05D600E9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2</w:t>
            </w:r>
          </w:p>
        </w:tc>
        <w:tc>
          <w:tcPr>
            <w:tcW w:w="9214" w:type="dxa"/>
          </w:tcPr>
          <w:p w14:paraId="7DEDAF5A" w14:textId="77777777"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7" w:name="sub_16042"/>
            <w:r w:rsidRPr="001F1126">
              <w:rPr>
                <w:rFonts w:ascii="Times New Roman" w:hAnsi="Times New Roman" w:cs="Times New Roman"/>
                <w:lang w:val="ru-RU"/>
              </w:rPr>
              <w:t>Изделия из рубленного мяса и рыбы, салаты, блины и оладьи, приготовленные в условиях палаточного лагеря.</w:t>
            </w:r>
            <w:bookmarkEnd w:id="27"/>
          </w:p>
        </w:tc>
      </w:tr>
      <w:tr w:rsidR="00092EFA" w:rsidRPr="00C52D60" w14:paraId="39D25DE0" w14:textId="77777777" w:rsidTr="00A306B3">
        <w:tc>
          <w:tcPr>
            <w:tcW w:w="817" w:type="dxa"/>
          </w:tcPr>
          <w:p w14:paraId="4A86B911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3</w:t>
            </w:r>
          </w:p>
        </w:tc>
        <w:tc>
          <w:tcPr>
            <w:tcW w:w="9214" w:type="dxa"/>
          </w:tcPr>
          <w:p w14:paraId="2D7698D8" w14:textId="77777777"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8" w:name="sub_16043"/>
            <w:r w:rsidRPr="001F1126">
              <w:rPr>
                <w:rFonts w:ascii="Times New Roman" w:hAnsi="Times New Roman" w:cs="Times New Roman"/>
                <w:lang w:val="ru-RU"/>
              </w:rPr>
              <w:t>Сырки творожные; изделия творожные более 9% жирности.</w:t>
            </w:r>
            <w:bookmarkEnd w:id="28"/>
          </w:p>
        </w:tc>
      </w:tr>
      <w:tr w:rsidR="00092EFA" w:rsidRPr="00C52D60" w14:paraId="78CF1342" w14:textId="77777777" w:rsidTr="00A306B3">
        <w:tc>
          <w:tcPr>
            <w:tcW w:w="817" w:type="dxa"/>
          </w:tcPr>
          <w:p w14:paraId="5668382F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4</w:t>
            </w:r>
          </w:p>
        </w:tc>
        <w:tc>
          <w:tcPr>
            <w:tcW w:w="9214" w:type="dxa"/>
          </w:tcPr>
          <w:p w14:paraId="77404CCC" w14:textId="77777777"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9" w:name="sub_16044"/>
            <w:r w:rsidRPr="001F1126">
              <w:rPr>
                <w:rFonts w:ascii="Times New Roman" w:hAnsi="Times New Roman" w:cs="Times New Roman"/>
                <w:lang w:val="ru-RU"/>
              </w:rPr>
              <w:t xml:space="preserve">Молоко и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молочные напитки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стерилизованные менее 2,5% и более 3,5% жирности; кисломолочные напитки менее 2,5% и более 3,5% жирности.</w:t>
            </w:r>
            <w:bookmarkEnd w:id="29"/>
          </w:p>
        </w:tc>
      </w:tr>
      <w:tr w:rsidR="00092EFA" w:rsidRPr="00C52D60" w14:paraId="304A3D9E" w14:textId="77777777" w:rsidTr="00A306B3">
        <w:tc>
          <w:tcPr>
            <w:tcW w:w="817" w:type="dxa"/>
          </w:tcPr>
          <w:p w14:paraId="3B22D392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5</w:t>
            </w:r>
          </w:p>
        </w:tc>
        <w:tc>
          <w:tcPr>
            <w:tcW w:w="9214" w:type="dxa"/>
          </w:tcPr>
          <w:p w14:paraId="421B66F9" w14:textId="77777777"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30" w:name="sub_16045"/>
            <w:r w:rsidRPr="001F1126">
              <w:rPr>
                <w:rFonts w:ascii="Times New Roman" w:hAnsi="Times New Roman" w:cs="Times New Roman"/>
                <w:lang w:val="ru-RU"/>
              </w:rPr>
              <w:t>Готовые кулинарные блюда, не входящие в меню текущего дня, реализуемые через буфеты.</w:t>
            </w:r>
            <w:bookmarkEnd w:id="30"/>
          </w:p>
        </w:tc>
      </w:tr>
    </w:tbl>
    <w:p w14:paraId="2B2AA41A" w14:textId="77777777" w:rsidR="009A6DCB" w:rsidRDefault="009A6DCB" w:rsidP="009A6DC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1DE63AC9" w14:textId="77777777" w:rsidR="008F66AB" w:rsidRPr="001F1126" w:rsidRDefault="009A6DCB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A6DC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="00A96833"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6. Мероприятие, предусматривающие обоснование безопасности для человека и окружающей среды продукции и технологии ее производства, критериев ее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выполнения работ, оказания услуг.</w:t>
      </w:r>
    </w:p>
    <w:p w14:paraId="2469F37C" w14:textId="77777777" w:rsidR="005871EA" w:rsidRDefault="005871E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0FAE93F2" w14:textId="77777777" w:rsidR="007C10A7" w:rsidRPr="001F1126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6.1. Контроль качества и безопасности поступающих пищевых продуктов, продовольственного сырья.</w:t>
      </w:r>
    </w:p>
    <w:p w14:paraId="376E71B9" w14:textId="77777777" w:rsidR="007C10A7" w:rsidRPr="001F1126" w:rsidRDefault="007C10A7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506"/>
        <w:gridCol w:w="1985"/>
      </w:tblGrid>
      <w:tr w:rsidR="001F5B73" w:rsidRPr="00C52D60" w14:paraId="072C07BC" w14:textId="77777777" w:rsidTr="006A41DF">
        <w:tc>
          <w:tcPr>
            <w:tcW w:w="2469" w:type="dxa"/>
          </w:tcPr>
          <w:p w14:paraId="230D92A3" w14:textId="77777777"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14:paraId="5ABF352E" w14:textId="77777777"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14:paraId="746807DD" w14:textId="77777777"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506" w:type="dxa"/>
          </w:tcPr>
          <w:p w14:paraId="5602A78A" w14:textId="77777777"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985" w:type="dxa"/>
          </w:tcPr>
          <w:p w14:paraId="3EE23585" w14:textId="77777777"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6A41DF" w:rsidRPr="001F1126" w14:paraId="5576602C" w14:textId="77777777" w:rsidTr="006A41DF">
        <w:tc>
          <w:tcPr>
            <w:tcW w:w="2469" w:type="dxa"/>
          </w:tcPr>
          <w:p w14:paraId="3F3177A9" w14:textId="77777777" w:rsidR="006A41DF" w:rsidRPr="001F1126" w:rsidRDefault="006A41DF" w:rsidP="006A41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742" w:type="dxa"/>
          </w:tcPr>
          <w:p w14:paraId="67C8695B" w14:textId="77777777" w:rsidR="006A41DF" w:rsidRPr="00630679" w:rsidRDefault="006A41DF" w:rsidP="006A41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подлинности и действительности через внешние реестры – декларация о </w:t>
            </w: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ответствии  -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реестр </w:t>
            </w: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осаккредитации</w:t>
            </w:r>
            <w:proofErr w:type="spell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ветеринарные сопроводительные документы – ВЕТИС «Меркурий»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ы</w:t>
            </w:r>
          </w:p>
        </w:tc>
        <w:tc>
          <w:tcPr>
            <w:tcW w:w="1329" w:type="dxa"/>
          </w:tcPr>
          <w:p w14:paraId="0E7EB588" w14:textId="77777777" w:rsidR="006A41DF" w:rsidRPr="00630679" w:rsidRDefault="006A41DF" w:rsidP="006A41D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14:paraId="2E06E458" w14:textId="2875BB3A" w:rsidR="006A41DF" w:rsidRPr="00630679" w:rsidRDefault="006A41DF" w:rsidP="006A41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A41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в. производством</w:t>
            </w:r>
          </w:p>
        </w:tc>
        <w:tc>
          <w:tcPr>
            <w:tcW w:w="1985" w:type="dxa"/>
          </w:tcPr>
          <w:p w14:paraId="5972D7D0" w14:textId="77777777" w:rsidR="006A41DF" w:rsidRPr="00630679" w:rsidRDefault="006A41DF" w:rsidP="006A41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екларации, свидетельства и другие документы о качестве и безопасности продукции.</w:t>
            </w:r>
          </w:p>
          <w:p w14:paraId="25CE2A38" w14:textId="77777777" w:rsidR="006A41DF" w:rsidRPr="00630679" w:rsidRDefault="006A41DF" w:rsidP="006A41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14:paraId="71367025" w14:textId="77777777" w:rsidR="006A41DF" w:rsidRPr="00630679" w:rsidRDefault="006A41DF" w:rsidP="006A41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5079386C" w14:textId="77777777" w:rsidR="006A41DF" w:rsidRPr="00630679" w:rsidRDefault="006A41DF" w:rsidP="006A41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421D8" w:rsidRPr="001F1126" w14:paraId="745EE5E2" w14:textId="77777777" w:rsidTr="006A41DF">
        <w:tc>
          <w:tcPr>
            <w:tcW w:w="2469" w:type="dxa"/>
          </w:tcPr>
          <w:p w14:paraId="39546920" w14:textId="77777777"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оответствия видов и наименований поступившей продукции к партии, указанной в товаросопроводительной документации</w:t>
            </w:r>
          </w:p>
        </w:tc>
        <w:tc>
          <w:tcPr>
            <w:tcW w:w="2742" w:type="dxa"/>
          </w:tcPr>
          <w:p w14:paraId="7651D51A" w14:textId="77777777" w:rsidR="00D421D8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равнение маркировки и данных из товаросопроводительной документации и требованиями контракта</w:t>
            </w:r>
          </w:p>
        </w:tc>
        <w:tc>
          <w:tcPr>
            <w:tcW w:w="1329" w:type="dxa"/>
          </w:tcPr>
          <w:p w14:paraId="3C69368A" w14:textId="77777777" w:rsidR="00D421D8" w:rsidRPr="00630679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14:paraId="2B5E1BC8" w14:textId="311D4580" w:rsidR="00D421D8" w:rsidRPr="006A41DF" w:rsidRDefault="006A41DF" w:rsidP="00D421D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A41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в. производством</w:t>
            </w:r>
          </w:p>
        </w:tc>
        <w:tc>
          <w:tcPr>
            <w:tcW w:w="1985" w:type="dxa"/>
          </w:tcPr>
          <w:p w14:paraId="545CA4B7" w14:textId="77777777" w:rsidR="00D421D8" w:rsidRPr="00630679" w:rsidRDefault="003853C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14:paraId="0127F140" w14:textId="77777777" w:rsidR="00246AA6" w:rsidRPr="00630679" w:rsidRDefault="00246AA6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6A41DF" w:rsidRPr="001F1126" w14:paraId="18684A26" w14:textId="77777777" w:rsidTr="006A41DF">
        <w:tc>
          <w:tcPr>
            <w:tcW w:w="2469" w:type="dxa"/>
          </w:tcPr>
          <w:p w14:paraId="77A613CC" w14:textId="77777777" w:rsidR="006A41DF" w:rsidRPr="001F1126" w:rsidRDefault="006A41DF" w:rsidP="006A41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принадлежности продукции к партии, указанной в </w:t>
            </w:r>
            <w:proofErr w:type="spellStart"/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овар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проводительной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окументации</w:t>
            </w:r>
          </w:p>
        </w:tc>
        <w:tc>
          <w:tcPr>
            <w:tcW w:w="2742" w:type="dxa"/>
          </w:tcPr>
          <w:p w14:paraId="395278DD" w14:textId="77777777" w:rsidR="006A41DF" w:rsidRPr="00630679" w:rsidRDefault="006A41DF" w:rsidP="006A41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равнение наименования продукции и </w:t>
            </w:r>
            <w:proofErr w:type="spellStart"/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оваро</w:t>
            </w:r>
            <w:proofErr w:type="spell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-сопроводительно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окументации</w:t>
            </w:r>
          </w:p>
        </w:tc>
        <w:tc>
          <w:tcPr>
            <w:tcW w:w="1329" w:type="dxa"/>
          </w:tcPr>
          <w:p w14:paraId="2BF38496" w14:textId="77777777" w:rsidR="006A41DF" w:rsidRPr="00630679" w:rsidRDefault="006A41DF" w:rsidP="006A41D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14:paraId="38324137" w14:textId="67C03A70" w:rsidR="006A41DF" w:rsidRPr="00630679" w:rsidRDefault="006A41DF" w:rsidP="006A41DF">
            <w:r w:rsidRPr="006A41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в. производством</w:t>
            </w:r>
          </w:p>
        </w:tc>
        <w:tc>
          <w:tcPr>
            <w:tcW w:w="1985" w:type="dxa"/>
          </w:tcPr>
          <w:p w14:paraId="7AFCA2D5" w14:textId="77777777" w:rsidR="006A41DF" w:rsidRPr="00630679" w:rsidRDefault="006A41DF" w:rsidP="006A41DF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14:paraId="48FFCD00" w14:textId="77777777" w:rsidR="006A41DF" w:rsidRPr="00630679" w:rsidRDefault="006A41DF" w:rsidP="006A41DF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кладная, контракт</w:t>
            </w:r>
          </w:p>
        </w:tc>
      </w:tr>
      <w:tr w:rsidR="006A41DF" w:rsidRPr="001F1126" w14:paraId="4FDFD20A" w14:textId="77777777" w:rsidTr="006A41DF">
        <w:tc>
          <w:tcPr>
            <w:tcW w:w="2469" w:type="dxa"/>
          </w:tcPr>
          <w:p w14:paraId="73F162C7" w14:textId="77777777" w:rsidR="006A41DF" w:rsidRPr="001F1126" w:rsidRDefault="006A41DF" w:rsidP="006A41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оответствия упаковки и маркировки товара требованиям санитарных правил и технических регламентов</w:t>
            </w:r>
          </w:p>
        </w:tc>
        <w:tc>
          <w:tcPr>
            <w:tcW w:w="2742" w:type="dxa"/>
          </w:tcPr>
          <w:p w14:paraId="0E67575E" w14:textId="77777777" w:rsidR="006A41DF" w:rsidRPr="00630679" w:rsidRDefault="006A41DF" w:rsidP="006A41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равнение состояния упаковки и маркировки товара требованиям санитарных правил и технических регламентов в соответствии с инструкцией</w:t>
            </w:r>
          </w:p>
        </w:tc>
        <w:tc>
          <w:tcPr>
            <w:tcW w:w="1329" w:type="dxa"/>
          </w:tcPr>
          <w:p w14:paraId="2D8F7A5B" w14:textId="77777777" w:rsidR="006A41DF" w:rsidRPr="00630679" w:rsidRDefault="006A41DF" w:rsidP="006A41D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14:paraId="7455BA4A" w14:textId="03F236B9" w:rsidR="006A41DF" w:rsidRPr="00630679" w:rsidRDefault="006A41DF" w:rsidP="006A41DF">
            <w:r w:rsidRPr="006A41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в. производством</w:t>
            </w:r>
          </w:p>
        </w:tc>
        <w:tc>
          <w:tcPr>
            <w:tcW w:w="1985" w:type="dxa"/>
          </w:tcPr>
          <w:p w14:paraId="17D8A2CB" w14:textId="77777777" w:rsidR="006A41DF" w:rsidRPr="00630679" w:rsidRDefault="006A41DF" w:rsidP="006A41DF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14:paraId="6CEA0D9A" w14:textId="77777777" w:rsidR="006A41DF" w:rsidRPr="00630679" w:rsidRDefault="006A41DF" w:rsidP="006A41DF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акт</w:t>
            </w:r>
          </w:p>
          <w:p w14:paraId="6A18AE33" w14:textId="77777777" w:rsidR="006A41DF" w:rsidRPr="00630679" w:rsidRDefault="006A41DF" w:rsidP="006A41DF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6A41DF" w:rsidRPr="001F1126" w14:paraId="493278AA" w14:textId="77777777" w:rsidTr="006A41DF">
        <w:tc>
          <w:tcPr>
            <w:tcW w:w="2469" w:type="dxa"/>
          </w:tcPr>
          <w:p w14:paraId="5889989B" w14:textId="77777777" w:rsidR="006A41DF" w:rsidRPr="001F1126" w:rsidRDefault="006A41DF" w:rsidP="006A41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изуальный контроль за отсутствием явных признаков 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недоброкачественности продукции</w:t>
            </w:r>
          </w:p>
        </w:tc>
        <w:tc>
          <w:tcPr>
            <w:tcW w:w="2742" w:type="dxa"/>
          </w:tcPr>
          <w:p w14:paraId="31B05D62" w14:textId="77777777" w:rsidR="006A41DF" w:rsidRPr="001F1126" w:rsidRDefault="006A41DF" w:rsidP="006A41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Осуществление контроля в соответствии с инструкцией по органолептической оценке 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доброкачественности поступающих продуктов</w:t>
            </w:r>
          </w:p>
        </w:tc>
        <w:tc>
          <w:tcPr>
            <w:tcW w:w="1329" w:type="dxa"/>
          </w:tcPr>
          <w:p w14:paraId="55FB41BB" w14:textId="77777777" w:rsidR="006A41DF" w:rsidRPr="001F1126" w:rsidRDefault="006A41DF" w:rsidP="006A41D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аждая партия</w:t>
            </w:r>
          </w:p>
        </w:tc>
        <w:tc>
          <w:tcPr>
            <w:tcW w:w="1506" w:type="dxa"/>
          </w:tcPr>
          <w:p w14:paraId="23158790" w14:textId="28F03345" w:rsidR="006A41DF" w:rsidRPr="001F1126" w:rsidRDefault="006A41DF" w:rsidP="006A41DF">
            <w:r w:rsidRPr="006A41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в. производством</w:t>
            </w:r>
          </w:p>
        </w:tc>
        <w:tc>
          <w:tcPr>
            <w:tcW w:w="1985" w:type="dxa"/>
          </w:tcPr>
          <w:p w14:paraId="0BFE76FB" w14:textId="77777777" w:rsidR="006A41DF" w:rsidRDefault="006A41DF" w:rsidP="006A41DF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14:paraId="3C274297" w14:textId="77777777" w:rsidR="006A41DF" w:rsidRPr="001F1126" w:rsidRDefault="006A41DF" w:rsidP="006A41DF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</w:tbl>
    <w:p w14:paraId="304BFB7C" w14:textId="77777777" w:rsidR="00692D75" w:rsidRPr="001F1126" w:rsidRDefault="00692D7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6DFB82D6" w14:textId="77777777" w:rsidR="00A5577A" w:rsidRPr="001F1126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6.2. Производственный контроль на этапах технологического процесса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FB0576" w:rsidRPr="00C52D60" w14:paraId="3AFAC306" w14:textId="77777777" w:rsidTr="00A306B3">
        <w:tc>
          <w:tcPr>
            <w:tcW w:w="2469" w:type="dxa"/>
          </w:tcPr>
          <w:p w14:paraId="64D72DD2" w14:textId="77777777"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14:paraId="2E05C8A7" w14:textId="77777777"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14:paraId="2EEF6FB5" w14:textId="77777777"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14:paraId="329D3FB5" w14:textId="77777777"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14:paraId="55A1CB22" w14:textId="77777777"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FB0576" w:rsidRPr="00C52D60" w14:paraId="317C3A66" w14:textId="77777777" w:rsidTr="00A306B3">
        <w:tc>
          <w:tcPr>
            <w:tcW w:w="2469" w:type="dxa"/>
          </w:tcPr>
          <w:p w14:paraId="411897B1" w14:textId="77777777" w:rsidR="00FB0576" w:rsidRPr="001F1126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742" w:type="dxa"/>
          </w:tcPr>
          <w:p w14:paraId="67804B52" w14:textId="77777777" w:rsidR="00FB0576" w:rsidRPr="001F1126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казчика и учредителя при разработке технических документов</w:t>
            </w:r>
          </w:p>
        </w:tc>
        <w:tc>
          <w:tcPr>
            <w:tcW w:w="1329" w:type="dxa"/>
          </w:tcPr>
          <w:p w14:paraId="3FD689D1" w14:textId="77777777" w:rsidR="00FB0576" w:rsidRPr="00630679" w:rsidRDefault="003853C7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14:paraId="2471E886" w14:textId="77777777" w:rsidR="00EE641F" w:rsidRPr="00630679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40F22F1A" w14:textId="77777777" w:rsidR="00EE641F" w:rsidRPr="00630679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и составлении документов</w:t>
            </w:r>
          </w:p>
        </w:tc>
        <w:tc>
          <w:tcPr>
            <w:tcW w:w="1790" w:type="dxa"/>
          </w:tcPr>
          <w:p w14:paraId="2605CACB" w14:textId="77777777" w:rsidR="00FB0576" w:rsidRPr="00630679" w:rsidRDefault="003853C7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14:paraId="47419920" w14:textId="77777777" w:rsidR="00EE641F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3A9C3020" w14:textId="77777777" w:rsidR="00EE641F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</w:t>
            </w:r>
          </w:p>
        </w:tc>
        <w:tc>
          <w:tcPr>
            <w:tcW w:w="1701" w:type="dxa"/>
          </w:tcPr>
          <w:p w14:paraId="14EF0AC1" w14:textId="77777777" w:rsidR="00FB0576" w:rsidRPr="00630679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карты</w:t>
            </w:r>
            <w:proofErr w:type="spell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, ТТК и т.п.</w:t>
            </w:r>
          </w:p>
        </w:tc>
      </w:tr>
      <w:tr w:rsidR="00FB0576" w:rsidRPr="001F1126" w14:paraId="58303FCC" w14:textId="77777777" w:rsidTr="00A306B3">
        <w:tc>
          <w:tcPr>
            <w:tcW w:w="2469" w:type="dxa"/>
          </w:tcPr>
          <w:p w14:paraId="05D91BF2" w14:textId="77777777" w:rsidR="00FB0576" w:rsidRPr="002F0F55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блюдением поточности технологического процесса – блок-схемы</w:t>
            </w:r>
          </w:p>
        </w:tc>
        <w:tc>
          <w:tcPr>
            <w:tcW w:w="2742" w:type="dxa"/>
          </w:tcPr>
          <w:p w14:paraId="7511D1ED" w14:textId="77777777" w:rsidR="00FB0576" w:rsidRPr="002F0F55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лакаты и наглядные пособия в производственных помещениях</w:t>
            </w:r>
          </w:p>
        </w:tc>
        <w:tc>
          <w:tcPr>
            <w:tcW w:w="1329" w:type="dxa"/>
          </w:tcPr>
          <w:p w14:paraId="47AF6815" w14:textId="77777777" w:rsidR="00EE641F" w:rsidRPr="002F0F55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2F38D88E" w14:textId="77777777" w:rsidR="00EE641F" w:rsidRPr="002F0F55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дневно </w:t>
            </w:r>
          </w:p>
        </w:tc>
        <w:tc>
          <w:tcPr>
            <w:tcW w:w="1790" w:type="dxa"/>
          </w:tcPr>
          <w:p w14:paraId="35EB112A" w14:textId="4AFFD8A4" w:rsidR="00717FD6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</w:t>
            </w:r>
            <w:r w:rsidR="006A41DF">
              <w:rPr>
                <w:rFonts w:ascii="Times New Roman" w:hAnsi="Times New Roman" w:cs="Times New Roman"/>
                <w:color w:val="000000" w:themeColor="text1"/>
                <w:lang w:val="ru-RU"/>
              </w:rPr>
              <w:t>ию</w:t>
            </w:r>
          </w:p>
        </w:tc>
        <w:tc>
          <w:tcPr>
            <w:tcW w:w="1701" w:type="dxa"/>
          </w:tcPr>
          <w:p w14:paraId="15FE4F2D" w14:textId="77777777" w:rsidR="00FB0576" w:rsidRPr="00630679" w:rsidRDefault="00EE641F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FB0576" w:rsidRPr="00C52D60" w14:paraId="4A43262E" w14:textId="77777777" w:rsidTr="00A306B3">
        <w:tc>
          <w:tcPr>
            <w:tcW w:w="10031" w:type="dxa"/>
            <w:gridSpan w:val="5"/>
          </w:tcPr>
          <w:p w14:paraId="4E0C55C4" w14:textId="77777777" w:rsidR="00FB0576" w:rsidRPr="001F1126" w:rsidRDefault="00FB0576" w:rsidP="00AB6440">
            <w:pPr>
              <w:spacing w:before="0" w:beforeAutospacing="0" w:after="0" w:afterAutospacing="0"/>
              <w:rPr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пределение контрольных критических точек и нормируемых показателей</w:t>
            </w:r>
          </w:p>
        </w:tc>
      </w:tr>
      <w:tr w:rsidR="001D5D65" w:rsidRPr="001F1126" w14:paraId="25EA9D37" w14:textId="77777777" w:rsidTr="00A306B3">
        <w:trPr>
          <w:trHeight w:val="1069"/>
        </w:trPr>
        <w:tc>
          <w:tcPr>
            <w:tcW w:w="2469" w:type="dxa"/>
            <w:vMerge w:val="restart"/>
          </w:tcPr>
          <w:p w14:paraId="0D1C94B8" w14:textId="77777777"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Хранение</w:t>
            </w:r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EE641F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коропортящейся</w:t>
            </w:r>
            <w:r w:rsidR="00FF1C65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ищевой продукц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ии и продовольственного сырья</w:t>
            </w:r>
          </w:p>
        </w:tc>
        <w:tc>
          <w:tcPr>
            <w:tcW w:w="2742" w:type="dxa"/>
          </w:tcPr>
          <w:p w14:paraId="1C8220CD" w14:textId="77777777" w:rsidR="001D5D65" w:rsidRPr="001F1126" w:rsidRDefault="00832B48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ок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в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услови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й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хранения пищевой продукции</w:t>
            </w:r>
          </w:p>
          <w:p w14:paraId="473116AA" w14:textId="77777777"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14:paraId="413F4875" w14:textId="77777777"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14:paraId="33CB7C08" w14:textId="77777777" w:rsidR="001D5D65" w:rsidRPr="001F1126" w:rsidRDefault="00255964" w:rsidP="00311122">
            <w:pPr>
              <w:spacing w:before="0" w:beforeAutospacing="0" w:after="0" w:afterAutospacing="0"/>
              <w:rPr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адовщик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14:paraId="20621C58" w14:textId="77777777"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6EE622D9" w14:textId="77777777"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0DD3D898" w14:textId="77777777" w:rsidR="001D5D65" w:rsidRPr="001F1126" w:rsidRDefault="00EE641F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</w:t>
            </w:r>
          </w:p>
          <w:p w14:paraId="1328F924" w14:textId="77777777" w:rsidR="001D5D65" w:rsidRPr="001F1126" w:rsidRDefault="001D5D65" w:rsidP="00311122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1D5D65" w:rsidRPr="00C52D60" w14:paraId="7A333679" w14:textId="77777777" w:rsidTr="00A306B3">
        <w:trPr>
          <w:trHeight w:val="905"/>
        </w:trPr>
        <w:tc>
          <w:tcPr>
            <w:tcW w:w="2469" w:type="dxa"/>
            <w:vMerge/>
          </w:tcPr>
          <w:p w14:paraId="349E173B" w14:textId="77777777"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14:paraId="2FEDFA84" w14:textId="77777777" w:rsidR="001D5D65" w:rsidRPr="001F1126" w:rsidRDefault="00832B48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емператур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влажност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 складе</w:t>
            </w:r>
          </w:p>
        </w:tc>
        <w:tc>
          <w:tcPr>
            <w:tcW w:w="1329" w:type="dxa"/>
          </w:tcPr>
          <w:p w14:paraId="57B069C0" w14:textId="77777777" w:rsidR="001D5D65" w:rsidRPr="001F1126" w:rsidRDefault="00311122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14:paraId="25D5D5C0" w14:textId="77777777"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ладовщик</w:t>
            </w:r>
          </w:p>
          <w:p w14:paraId="1775E8EA" w14:textId="77777777"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</w:tcPr>
          <w:p w14:paraId="21751B65" w14:textId="77777777" w:rsidR="001D5D65" w:rsidRPr="001F1126" w:rsidRDefault="00717FD6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температуры и относительной влажности</w:t>
            </w:r>
          </w:p>
          <w:p w14:paraId="24A8C8FC" w14:textId="77777777"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D5D65" w:rsidRPr="001F1126" w14:paraId="2E4542BD" w14:textId="77777777" w:rsidTr="00A306B3">
        <w:trPr>
          <w:trHeight w:val="840"/>
        </w:trPr>
        <w:tc>
          <w:tcPr>
            <w:tcW w:w="2469" w:type="dxa"/>
            <w:vMerge/>
          </w:tcPr>
          <w:p w14:paraId="19BDB260" w14:textId="77777777"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14:paraId="1D70CE71" w14:textId="77777777" w:rsidR="001D5D65" w:rsidRPr="001F1126" w:rsidRDefault="00832B48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емператур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холодильного оборудования</w:t>
            </w:r>
          </w:p>
        </w:tc>
        <w:tc>
          <w:tcPr>
            <w:tcW w:w="1329" w:type="dxa"/>
          </w:tcPr>
          <w:p w14:paraId="0BAC760F" w14:textId="77777777" w:rsidR="001D5D65" w:rsidRPr="001F1126" w:rsidRDefault="00311122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14:paraId="2DE0337B" w14:textId="28CCD62A" w:rsidR="00255964" w:rsidRPr="00630679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14:paraId="0D23B78D" w14:textId="77777777" w:rsidR="001D5D65" w:rsidRPr="00630679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ы температуры</w:t>
            </w:r>
          </w:p>
        </w:tc>
      </w:tr>
      <w:tr w:rsidR="000D5853" w:rsidRPr="001F1126" w14:paraId="54201864" w14:textId="77777777" w:rsidTr="00A306B3">
        <w:tc>
          <w:tcPr>
            <w:tcW w:w="2469" w:type="dxa"/>
            <w:vMerge w:val="restart"/>
          </w:tcPr>
          <w:p w14:paraId="321E0E13" w14:textId="77777777"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готовление холодных закусок из сырых овощей</w:t>
            </w:r>
          </w:p>
        </w:tc>
        <w:tc>
          <w:tcPr>
            <w:tcW w:w="2742" w:type="dxa"/>
          </w:tcPr>
          <w:p w14:paraId="460EB855" w14:textId="77777777" w:rsidR="000D5853" w:rsidRPr="001F1126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блюдение технологии приготовления блюд по технологическим </w:t>
            </w:r>
            <w:r w:rsidR="006257A4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ам</w:t>
            </w:r>
          </w:p>
        </w:tc>
        <w:tc>
          <w:tcPr>
            <w:tcW w:w="1329" w:type="dxa"/>
            <w:vMerge w:val="restart"/>
          </w:tcPr>
          <w:p w14:paraId="3DC26F05" w14:textId="77777777" w:rsidR="000D5853" w:rsidRPr="001F1126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14:paraId="6729D9FF" w14:textId="77777777" w:rsidR="000D5853" w:rsidRPr="00630679" w:rsidRDefault="000D5853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14:paraId="4B9CFAE8" w14:textId="77777777" w:rsidR="000D5853" w:rsidRPr="00630679" w:rsidRDefault="003853C7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14:paraId="60526601" w14:textId="77777777" w:rsidR="006257A4" w:rsidRPr="00630679" w:rsidRDefault="006257A4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0D5853" w:rsidRPr="001F1126" w14:paraId="79EAF873" w14:textId="77777777" w:rsidTr="00A306B3">
        <w:tc>
          <w:tcPr>
            <w:tcW w:w="2469" w:type="dxa"/>
            <w:vMerge/>
          </w:tcPr>
          <w:p w14:paraId="6E54A0F9" w14:textId="77777777"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14:paraId="3FB058D5" w14:textId="77777777"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обработки сырых овощей</w:t>
            </w:r>
          </w:p>
        </w:tc>
        <w:tc>
          <w:tcPr>
            <w:tcW w:w="1329" w:type="dxa"/>
            <w:vMerge/>
          </w:tcPr>
          <w:p w14:paraId="6B4CBE44" w14:textId="77777777" w:rsidR="000D5853" w:rsidRPr="001F1126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14:paraId="7A2C1D34" w14:textId="77777777" w:rsidR="000D5853" w:rsidRPr="00630679" w:rsidRDefault="000D585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14:paraId="09694051" w14:textId="77777777" w:rsidR="000D5853" w:rsidRPr="00630679" w:rsidRDefault="003853C7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14:paraId="25D5109C" w14:textId="77777777" w:rsidR="006257A4" w:rsidRPr="00630679" w:rsidRDefault="006257A4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444F63" w:rsidRPr="001F1126" w14:paraId="7BE653AF" w14:textId="77777777" w:rsidTr="00A306B3">
        <w:tc>
          <w:tcPr>
            <w:tcW w:w="2469" w:type="dxa"/>
            <w:vMerge w:val="restart"/>
          </w:tcPr>
          <w:p w14:paraId="464A546E" w14:textId="77777777"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готовление изделий из мяса и рыбы</w:t>
            </w:r>
          </w:p>
        </w:tc>
        <w:tc>
          <w:tcPr>
            <w:tcW w:w="2742" w:type="dxa"/>
          </w:tcPr>
          <w:p w14:paraId="2C95D528" w14:textId="77777777"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технологии приготовления блюд по технологическим документам</w:t>
            </w:r>
          </w:p>
        </w:tc>
        <w:tc>
          <w:tcPr>
            <w:tcW w:w="1329" w:type="dxa"/>
            <w:vMerge w:val="restart"/>
          </w:tcPr>
          <w:p w14:paraId="0B1F272B" w14:textId="77777777" w:rsidR="00444F63" w:rsidRPr="001F1126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14:paraId="452E429C" w14:textId="77777777" w:rsidR="00444F63" w:rsidRPr="00630679" w:rsidRDefault="00444F63" w:rsidP="007155A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  <w:p w14:paraId="1ABE3809" w14:textId="77777777" w:rsidR="00444F63" w:rsidRPr="00630679" w:rsidRDefault="00444F63" w:rsidP="007155A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14:paraId="0E787130" w14:textId="77777777"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14:paraId="3D9AEF97" w14:textId="77777777" w:rsidR="00444F63" w:rsidRPr="00630679" w:rsidRDefault="00444F63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444F63" w:rsidRPr="00630679" w14:paraId="76810AAA" w14:textId="77777777" w:rsidTr="00A306B3">
        <w:tc>
          <w:tcPr>
            <w:tcW w:w="2469" w:type="dxa"/>
            <w:vMerge/>
          </w:tcPr>
          <w:p w14:paraId="4E256CFD" w14:textId="77777777"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14:paraId="0CD30F0A" w14:textId="77777777" w:rsidR="00444F63" w:rsidRPr="00630679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достаточной термической обработки (контроль температуры в толще блюд)</w:t>
            </w:r>
          </w:p>
        </w:tc>
        <w:tc>
          <w:tcPr>
            <w:tcW w:w="1329" w:type="dxa"/>
            <w:vMerge/>
          </w:tcPr>
          <w:p w14:paraId="17F4A00B" w14:textId="77777777" w:rsidR="00444F63" w:rsidRPr="00630679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14:paraId="1EAC7C52" w14:textId="77777777"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14:paraId="5A2A23B7" w14:textId="77777777"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14:paraId="1DA8F9BA" w14:textId="77777777" w:rsidR="00444F63" w:rsidRPr="00630679" w:rsidRDefault="00444F63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ермощуп</w:t>
            </w:r>
          </w:p>
        </w:tc>
      </w:tr>
      <w:tr w:rsidR="000D5853" w:rsidRPr="00630679" w14:paraId="2DA9AE32" w14:textId="77777777" w:rsidTr="00A306B3">
        <w:tc>
          <w:tcPr>
            <w:tcW w:w="2469" w:type="dxa"/>
            <w:vMerge w:val="restart"/>
          </w:tcPr>
          <w:p w14:paraId="4F832181" w14:textId="77777777"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работка посуды и инвентаря</w:t>
            </w:r>
          </w:p>
        </w:tc>
        <w:tc>
          <w:tcPr>
            <w:tcW w:w="2742" w:type="dxa"/>
          </w:tcPr>
          <w:p w14:paraId="74A9348A" w14:textId="77777777"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держание действующих веществ дезинфицирующих средств в рабочих растворах</w:t>
            </w:r>
          </w:p>
        </w:tc>
        <w:tc>
          <w:tcPr>
            <w:tcW w:w="1329" w:type="dxa"/>
          </w:tcPr>
          <w:p w14:paraId="1A519ACE" w14:textId="77777777"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14:paraId="47AC904D" w14:textId="77777777"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едработник </w:t>
            </w:r>
          </w:p>
        </w:tc>
        <w:tc>
          <w:tcPr>
            <w:tcW w:w="1701" w:type="dxa"/>
          </w:tcPr>
          <w:p w14:paraId="4228AE0B" w14:textId="77777777"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0D5853" w:rsidRPr="00630679" w14:paraId="439520C8" w14:textId="77777777" w:rsidTr="00A306B3">
        <w:tc>
          <w:tcPr>
            <w:tcW w:w="2469" w:type="dxa"/>
            <w:vMerge/>
          </w:tcPr>
          <w:p w14:paraId="618C719B" w14:textId="77777777"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14:paraId="63EF1F0C" w14:textId="77777777"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работка инвентаря для сырой готовой продукции</w:t>
            </w:r>
          </w:p>
        </w:tc>
        <w:tc>
          <w:tcPr>
            <w:tcW w:w="1329" w:type="dxa"/>
          </w:tcPr>
          <w:p w14:paraId="67870418" w14:textId="77777777"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14:paraId="41B50CC5" w14:textId="77777777" w:rsidR="000D5853" w:rsidRPr="00630679" w:rsidRDefault="003853C7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14:paraId="59B7CBAA" w14:textId="77777777" w:rsidR="00717FD6" w:rsidRPr="00630679" w:rsidRDefault="00717FD6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иетсестра</w:t>
            </w:r>
          </w:p>
          <w:p w14:paraId="7B0D1A63" w14:textId="77777777" w:rsidR="007155A3" w:rsidRPr="00630679" w:rsidRDefault="007155A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овар, кухонный работник</w:t>
            </w:r>
          </w:p>
        </w:tc>
        <w:tc>
          <w:tcPr>
            <w:tcW w:w="1701" w:type="dxa"/>
          </w:tcPr>
          <w:p w14:paraId="40BA3BCE" w14:textId="77777777" w:rsidR="000D5853" w:rsidRPr="00630679" w:rsidRDefault="00717FD6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Журнал</w:t>
            </w:r>
          </w:p>
        </w:tc>
      </w:tr>
    </w:tbl>
    <w:p w14:paraId="4B17756B" w14:textId="77777777" w:rsidR="003C0A7C" w:rsidRPr="002F0F55" w:rsidRDefault="00D6636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2F0F55">
        <w:rPr>
          <w:rFonts w:ascii="Times New Roman" w:hAnsi="Times New Roman" w:cs="Times New Roman"/>
          <w:lang w:val="ru-RU"/>
        </w:rPr>
        <w:t>Схемы производственных процессов.</w:t>
      </w:r>
    </w:p>
    <w:p w14:paraId="5E005EC3" w14:textId="77777777" w:rsidR="00421E2C" w:rsidRDefault="00421E2C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4F405753" w14:textId="77777777"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3.</w:t>
      </w:r>
      <w:r w:rsidR="00735A4A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Контроль качества и безопасности готовой продукции.</w:t>
      </w:r>
    </w:p>
    <w:p w14:paraId="7262E7FC" w14:textId="77777777" w:rsidR="00735A4A" w:rsidRPr="002F0F55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0D5853" w:rsidRPr="00C52D60" w14:paraId="5A0259D6" w14:textId="77777777" w:rsidTr="00A306B3">
        <w:tc>
          <w:tcPr>
            <w:tcW w:w="2469" w:type="dxa"/>
          </w:tcPr>
          <w:p w14:paraId="576AB0C5" w14:textId="77777777"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14:paraId="330C6A15" w14:textId="77777777"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14:paraId="7E4E6C69" w14:textId="77777777"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14:paraId="21A1EE9C" w14:textId="77777777"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14:paraId="5C4B90E4" w14:textId="77777777"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0D5853" w:rsidRPr="002F0F55" w14:paraId="368D717E" w14:textId="77777777" w:rsidTr="00A306B3">
        <w:tc>
          <w:tcPr>
            <w:tcW w:w="2469" w:type="dxa"/>
          </w:tcPr>
          <w:p w14:paraId="273D4CDF" w14:textId="77777777"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органолептической показателей при каждой приемке продукции, не требующей кулинарной обработки</w:t>
            </w:r>
          </w:p>
        </w:tc>
        <w:tc>
          <w:tcPr>
            <w:tcW w:w="2742" w:type="dxa"/>
          </w:tcPr>
          <w:p w14:paraId="75BAD097" w14:textId="77777777"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инструкции по органической оценке пищевых продуктов, не требующей кулинарной обработки</w:t>
            </w:r>
          </w:p>
        </w:tc>
        <w:tc>
          <w:tcPr>
            <w:tcW w:w="1329" w:type="dxa"/>
          </w:tcPr>
          <w:p w14:paraId="1AE118EF" w14:textId="77777777" w:rsidR="000D5853" w:rsidRPr="002F0F55" w:rsidRDefault="00735A4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790" w:type="dxa"/>
          </w:tcPr>
          <w:p w14:paraId="488647D7" w14:textId="77777777"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ладовщик </w:t>
            </w:r>
          </w:p>
        </w:tc>
        <w:tc>
          <w:tcPr>
            <w:tcW w:w="1701" w:type="dxa"/>
          </w:tcPr>
          <w:p w14:paraId="627ED3BA" w14:textId="77777777"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3E6ADB" w:rsidRPr="007155A3" w14:paraId="424B35EB" w14:textId="77777777" w:rsidTr="00A306B3">
        <w:tc>
          <w:tcPr>
            <w:tcW w:w="2469" w:type="dxa"/>
          </w:tcPr>
          <w:p w14:paraId="6B47D054" w14:textId="77777777" w:rsidR="003E6ADB" w:rsidRPr="002F0F55" w:rsidRDefault="003E6AD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родукции</w:t>
            </w:r>
          </w:p>
        </w:tc>
        <w:tc>
          <w:tcPr>
            <w:tcW w:w="2742" w:type="dxa"/>
          </w:tcPr>
          <w:p w14:paraId="3D101363" w14:textId="77777777" w:rsidR="003E6ADB" w:rsidRPr="002F0F55" w:rsidRDefault="003E6AD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спользование термометров с щупом для измерения температуры внутри блюд, а также наружной температуры готовой пищи</w:t>
            </w:r>
          </w:p>
        </w:tc>
        <w:tc>
          <w:tcPr>
            <w:tcW w:w="1329" w:type="dxa"/>
          </w:tcPr>
          <w:p w14:paraId="2CC493F5" w14:textId="77777777" w:rsidR="003E6ADB" w:rsidRPr="002F0F55" w:rsidRDefault="003E6ADB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14:paraId="0C6CF36D" w14:textId="77777777" w:rsidR="003E6ADB" w:rsidRPr="002F0F55" w:rsidRDefault="003E6ADB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14:paraId="4AC352C5" w14:textId="77777777" w:rsidR="003E6ADB" w:rsidRPr="002F0F55" w:rsidRDefault="003E6ADB" w:rsidP="00AB6440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6635E8" w:rsidRPr="006635E8" w14:paraId="645FF8CF" w14:textId="77777777" w:rsidTr="00A306B3">
        <w:tc>
          <w:tcPr>
            <w:tcW w:w="2469" w:type="dxa"/>
          </w:tcPr>
          <w:p w14:paraId="5A6056DB" w14:textId="77777777" w:rsidR="006635E8" w:rsidRPr="002F0F55" w:rsidRDefault="006635E8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Лабораторный контроль готовой продукции по микробиологическим показателям</w:t>
            </w:r>
          </w:p>
        </w:tc>
        <w:tc>
          <w:tcPr>
            <w:tcW w:w="2742" w:type="dxa"/>
          </w:tcPr>
          <w:p w14:paraId="3CF0EB45" w14:textId="77777777" w:rsidR="006635E8" w:rsidRPr="002F0F55" w:rsidRDefault="00ED6DE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бор проб для проведения микробиологического анализа в аккредитованной лаборатории </w:t>
            </w:r>
          </w:p>
        </w:tc>
        <w:tc>
          <w:tcPr>
            <w:tcW w:w="1329" w:type="dxa"/>
          </w:tcPr>
          <w:p w14:paraId="017E9C7F" w14:textId="77777777" w:rsidR="006635E8" w:rsidRPr="006635E8" w:rsidRDefault="004B208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квартально </w:t>
            </w:r>
          </w:p>
        </w:tc>
        <w:tc>
          <w:tcPr>
            <w:tcW w:w="1790" w:type="dxa"/>
          </w:tcPr>
          <w:p w14:paraId="71467339" w14:textId="77777777" w:rsidR="006635E8" w:rsidRPr="002F0F55" w:rsidRDefault="00ED6DEF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14:paraId="36BF4FAA" w14:textId="77777777" w:rsidR="006635E8" w:rsidRPr="002F0F55" w:rsidRDefault="00ED6DEF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14:paraId="50D9050D" w14:textId="77777777" w:rsidR="004B2083" w:rsidRDefault="004B208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30A3941F" w14:textId="77777777" w:rsidR="000D5853" w:rsidRPr="00630679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30679">
        <w:rPr>
          <w:rFonts w:ascii="Times New Roman" w:hAnsi="Times New Roman" w:cs="Times New Roman"/>
          <w:color w:val="000000" w:themeColor="text1"/>
          <w:lang w:val="ru-RU"/>
        </w:rPr>
        <w:t>6.4. Контроль за хранением транспортировкой, реализацией пищевых продуктов и продовольственного сырь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31"/>
        <w:gridCol w:w="5180"/>
      </w:tblGrid>
      <w:tr w:rsidR="0001083A" w:rsidRPr="00310213" w14:paraId="1A9855DE" w14:textId="77777777" w:rsidTr="00A306B3">
        <w:tc>
          <w:tcPr>
            <w:tcW w:w="4785" w:type="dxa"/>
          </w:tcPr>
          <w:p w14:paraId="0E763F48" w14:textId="77777777"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14:paraId="696674B6" w14:textId="77777777"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 (особенности, варианты)</w:t>
            </w:r>
          </w:p>
        </w:tc>
      </w:tr>
      <w:tr w:rsidR="0001083A" w:rsidRPr="00C52D60" w14:paraId="636BD7D8" w14:textId="77777777" w:rsidTr="00A306B3">
        <w:tc>
          <w:tcPr>
            <w:tcW w:w="4785" w:type="dxa"/>
          </w:tcPr>
          <w:p w14:paraId="6122E0C4" w14:textId="77777777"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5246" w:type="dxa"/>
          </w:tcPr>
          <w:p w14:paraId="1215A51C" w14:textId="77777777"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условий содержания и эксплуатации специального транспорта.</w:t>
            </w:r>
          </w:p>
        </w:tc>
      </w:tr>
      <w:tr w:rsidR="0001083A" w:rsidRPr="00C52D60" w14:paraId="6E912016" w14:textId="77777777" w:rsidTr="00A306B3">
        <w:tc>
          <w:tcPr>
            <w:tcW w:w="4785" w:type="dxa"/>
          </w:tcPr>
          <w:p w14:paraId="3B446DE8" w14:textId="77777777"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5246" w:type="dxa"/>
          </w:tcPr>
          <w:p w14:paraId="4B394176" w14:textId="77777777"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соблюдение правил товарного соседства при приемке пищевых продуктов.</w:t>
            </w:r>
          </w:p>
        </w:tc>
      </w:tr>
      <w:tr w:rsidR="0001083A" w:rsidRPr="00C52D60" w14:paraId="7D4EC0CC" w14:textId="77777777" w:rsidTr="00A306B3">
        <w:tc>
          <w:tcPr>
            <w:tcW w:w="4785" w:type="dxa"/>
          </w:tcPr>
          <w:p w14:paraId="5088CC20" w14:textId="77777777"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анитарное содержание транспортного средства.</w:t>
            </w:r>
          </w:p>
        </w:tc>
        <w:tc>
          <w:tcPr>
            <w:tcW w:w="5246" w:type="dxa"/>
          </w:tcPr>
          <w:p w14:paraId="2B0BC344" w14:textId="77777777"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следование условий содержания транспортного средства.</w:t>
            </w:r>
          </w:p>
        </w:tc>
      </w:tr>
      <w:tr w:rsidR="0001083A" w:rsidRPr="00AB6440" w14:paraId="313B3294" w14:textId="77777777" w:rsidTr="00A306B3">
        <w:tc>
          <w:tcPr>
            <w:tcW w:w="4785" w:type="dxa"/>
          </w:tcPr>
          <w:p w14:paraId="51473BAF" w14:textId="77777777"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5246" w:type="dxa"/>
          </w:tcPr>
          <w:p w14:paraId="34C97FDE" w14:textId="77777777"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личных медицинских книжек.</w:t>
            </w:r>
          </w:p>
        </w:tc>
      </w:tr>
      <w:tr w:rsidR="0001083A" w:rsidRPr="002F0F55" w14:paraId="5D33D2B1" w14:textId="77777777" w:rsidTr="00A306B3">
        <w:tc>
          <w:tcPr>
            <w:tcW w:w="4785" w:type="dxa"/>
          </w:tcPr>
          <w:p w14:paraId="471023D1" w14:textId="77777777" w:rsidR="0001083A" w:rsidRPr="002F0F55" w:rsidRDefault="0001083A" w:rsidP="0001083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м изотермического транспорта.</w:t>
            </w:r>
          </w:p>
        </w:tc>
        <w:tc>
          <w:tcPr>
            <w:tcW w:w="5246" w:type="dxa"/>
          </w:tcPr>
          <w:p w14:paraId="513AF0C7" w14:textId="77777777"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тофиксация</w:t>
            </w:r>
          </w:p>
        </w:tc>
      </w:tr>
      <w:tr w:rsidR="0001083A" w:rsidRPr="00C52D60" w14:paraId="14A19EB8" w14:textId="77777777" w:rsidTr="00A306B3">
        <w:tc>
          <w:tcPr>
            <w:tcW w:w="4785" w:type="dxa"/>
          </w:tcPr>
          <w:p w14:paraId="2826A652" w14:textId="77777777"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5246" w:type="dxa"/>
          </w:tcPr>
          <w:p w14:paraId="6DC75F58" w14:textId="77777777"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ониторинг температурного режима с фиксацией в специальном журнале.</w:t>
            </w:r>
          </w:p>
        </w:tc>
      </w:tr>
      <w:tr w:rsidR="0001083A" w:rsidRPr="00C52D60" w14:paraId="26BF67E3" w14:textId="77777777" w:rsidTr="00A306B3">
        <w:tc>
          <w:tcPr>
            <w:tcW w:w="4785" w:type="dxa"/>
          </w:tcPr>
          <w:p w14:paraId="1752B41D" w14:textId="77777777"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еся и замороженных продуктов.</w:t>
            </w:r>
          </w:p>
        </w:tc>
        <w:tc>
          <w:tcPr>
            <w:tcW w:w="5246" w:type="dxa"/>
          </w:tcPr>
          <w:p w14:paraId="5AD48A02" w14:textId="77777777"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аспортизация складских помещений и учет поступающего пищевого сырья.</w:t>
            </w:r>
          </w:p>
        </w:tc>
      </w:tr>
      <w:tr w:rsidR="0001083A" w:rsidRPr="00C52D60" w14:paraId="06B8E331" w14:textId="77777777" w:rsidTr="00A306B3">
        <w:tc>
          <w:tcPr>
            <w:tcW w:w="4785" w:type="dxa"/>
          </w:tcPr>
          <w:p w14:paraId="18013E4B" w14:textId="77777777"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блюдением правила товарного соседства.</w:t>
            </w:r>
          </w:p>
        </w:tc>
        <w:tc>
          <w:tcPr>
            <w:tcW w:w="5246" w:type="dxa"/>
          </w:tcPr>
          <w:p w14:paraId="02BF7A06" w14:textId="77777777" w:rsidR="0001083A" w:rsidRPr="002F0F55" w:rsidRDefault="004C49F6" w:rsidP="004C49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 соблюдения правил товарного соседства при хранении пищевых продуктов.</w:t>
            </w:r>
          </w:p>
        </w:tc>
      </w:tr>
      <w:tr w:rsidR="0001083A" w:rsidRPr="00C52D60" w14:paraId="1A1FCB55" w14:textId="77777777" w:rsidTr="00A306B3">
        <w:tc>
          <w:tcPr>
            <w:tcW w:w="4785" w:type="dxa"/>
          </w:tcPr>
          <w:p w14:paraId="7DF08C51" w14:textId="77777777"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аличие измерительных приборов (термометры,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сихометры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).</w:t>
            </w:r>
          </w:p>
        </w:tc>
        <w:tc>
          <w:tcPr>
            <w:tcW w:w="5246" w:type="dxa"/>
          </w:tcPr>
          <w:p w14:paraId="1043F522" w14:textId="77777777" w:rsidR="0001083A" w:rsidRPr="002F0F55" w:rsidRDefault="00D41A6C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снащение за счет учредителей образовательной организации.</w:t>
            </w:r>
          </w:p>
        </w:tc>
      </w:tr>
    </w:tbl>
    <w:p w14:paraId="50C83546" w14:textId="77777777" w:rsidR="000D5853" w:rsidRPr="002F0F55" w:rsidRDefault="000D5853" w:rsidP="000D585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2BB09D84" w14:textId="77777777"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.Контроль за санитарно-техническим состоянием помещений и оборудования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AB6440" w:rsidRPr="00C52D60" w14:paraId="2B4F81CC" w14:textId="77777777" w:rsidTr="00A306B3">
        <w:tc>
          <w:tcPr>
            <w:tcW w:w="2469" w:type="dxa"/>
          </w:tcPr>
          <w:p w14:paraId="319797B0" w14:textId="77777777"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14:paraId="1FA30066" w14:textId="77777777"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14:paraId="4B530B24" w14:textId="77777777"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14:paraId="4BDF45DC" w14:textId="77777777"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14:paraId="4F87E455" w14:textId="77777777"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9A6EC2" w:rsidRPr="002F0F55" w14:paraId="2D227302" w14:textId="77777777" w:rsidTr="00A306B3">
        <w:tc>
          <w:tcPr>
            <w:tcW w:w="2469" w:type="dxa"/>
          </w:tcPr>
          <w:p w14:paraId="24333EAF" w14:textId="77777777" w:rsidR="009A6EC2" w:rsidRPr="002F0F55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анитарно-техническое состояние помещений и оборудовани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="00B3216A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742" w:type="dxa"/>
          </w:tcPr>
          <w:p w14:paraId="5CF895AA" w14:textId="77777777" w:rsidR="009A6EC2" w:rsidRPr="002F0F55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и приведение в соответствие требованиям нормативных правовых актов 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329" w:type="dxa"/>
          </w:tcPr>
          <w:p w14:paraId="47928FA5" w14:textId="77777777" w:rsidR="009A6EC2" w:rsidRPr="002F0F55" w:rsidRDefault="003853C7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14:paraId="5C9D9491" w14:textId="77777777" w:rsidR="007155A3" w:rsidRPr="002F0F55" w:rsidRDefault="007155A3" w:rsidP="007155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2 раза в год</w:t>
            </w:r>
          </w:p>
        </w:tc>
        <w:tc>
          <w:tcPr>
            <w:tcW w:w="1790" w:type="dxa"/>
          </w:tcPr>
          <w:p w14:paraId="24596089" w14:textId="32A8E689" w:rsidR="009A6EC2" w:rsidRPr="002F0F55" w:rsidRDefault="009A6EC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</w:t>
            </w:r>
            <w:r w:rsidR="006A41DF">
              <w:rPr>
                <w:rFonts w:ascii="Times New Roman" w:hAnsi="Times New Roman" w:cs="Times New Roman"/>
                <w:color w:val="000000" w:themeColor="text1"/>
                <w:lang w:val="ru-RU"/>
              </w:rPr>
              <w:t>Р</w:t>
            </w:r>
          </w:p>
          <w:p w14:paraId="13D923CA" w14:textId="77777777" w:rsidR="004C49F6" w:rsidRPr="002F0F55" w:rsidRDefault="004C49F6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14:paraId="0C3EC2D2" w14:textId="77777777" w:rsidR="009A6EC2" w:rsidRPr="002F0F55" w:rsidRDefault="003853C7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14:paraId="5EC49BDF" w14:textId="77777777" w:rsidR="007155A3" w:rsidRPr="002F0F55" w:rsidRDefault="007155A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379CB2F2" w14:textId="77777777" w:rsidR="007155A3" w:rsidRPr="002F0F55" w:rsidRDefault="007155A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  <w:p w14:paraId="1189CE33" w14:textId="77777777" w:rsidR="004C49F6" w:rsidRPr="002F0F55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6EB83DA9" w14:textId="77777777" w:rsidR="004C49F6" w:rsidRPr="002F0F55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B3216A" w:rsidRPr="002F0F55" w14:paraId="5EA9FF85" w14:textId="77777777" w:rsidTr="00A306B3">
        <w:tc>
          <w:tcPr>
            <w:tcW w:w="2469" w:type="dxa"/>
          </w:tcPr>
          <w:p w14:paraId="1DA2DBE3" w14:textId="77777777" w:rsidR="00B3216A" w:rsidRPr="002F0F55" w:rsidRDefault="00B3216A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аличие санитарно-технического оборудования в достаточном количестве </w:t>
            </w:r>
          </w:p>
        </w:tc>
        <w:tc>
          <w:tcPr>
            <w:tcW w:w="2742" w:type="dxa"/>
          </w:tcPr>
          <w:p w14:paraId="0BDA43DF" w14:textId="77777777" w:rsidR="00B3216A" w:rsidRPr="002F0F55" w:rsidRDefault="00B3216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и приведение в соответствие требованиям нормативных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7155A3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окументов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14:paraId="4F6A8286" w14:textId="77777777" w:rsidR="007155A3" w:rsidRPr="002F0F55" w:rsidRDefault="007155A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14:paraId="441E3794" w14:textId="77777777" w:rsidR="00B3216A" w:rsidRPr="002F0F55" w:rsidRDefault="00B3216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90" w:type="dxa"/>
          </w:tcPr>
          <w:p w14:paraId="56470DFE" w14:textId="7A85A2D4" w:rsidR="00B3216A" w:rsidRPr="002F0F55" w:rsidRDefault="00B3216A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</w:t>
            </w:r>
            <w:r w:rsidR="006A41DF">
              <w:rPr>
                <w:rFonts w:ascii="Times New Roman" w:hAnsi="Times New Roman" w:cs="Times New Roman"/>
                <w:color w:val="000000" w:themeColor="text1"/>
                <w:lang w:val="ru-RU"/>
              </w:rPr>
              <w:t>Р</w:t>
            </w:r>
          </w:p>
          <w:p w14:paraId="7EF0B252" w14:textId="77777777" w:rsidR="004C49F6" w:rsidRPr="002F0F55" w:rsidRDefault="004C49F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14:paraId="72F5E6F3" w14:textId="77777777" w:rsidR="00B3216A" w:rsidRPr="002F0F55" w:rsidRDefault="00B3216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ка</w:t>
            </w:r>
          </w:p>
        </w:tc>
      </w:tr>
      <w:tr w:rsidR="009A6EC2" w:rsidRPr="002F0F55" w14:paraId="08827794" w14:textId="77777777" w:rsidTr="00A306B3">
        <w:tc>
          <w:tcPr>
            <w:tcW w:w="2469" w:type="dxa"/>
          </w:tcPr>
          <w:p w14:paraId="3ABC8C46" w14:textId="77777777"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.</w:t>
            </w:r>
          </w:p>
        </w:tc>
        <w:tc>
          <w:tcPr>
            <w:tcW w:w="2742" w:type="dxa"/>
          </w:tcPr>
          <w:p w14:paraId="6E5E360A" w14:textId="77777777"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учредителями за оснащением пищеблока и соответствием его количеству питающихся и мощности столовой.</w:t>
            </w:r>
          </w:p>
        </w:tc>
        <w:tc>
          <w:tcPr>
            <w:tcW w:w="1329" w:type="dxa"/>
          </w:tcPr>
          <w:p w14:paraId="2F4C0AF4" w14:textId="77777777"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14:paraId="134D0D15" w14:textId="56205B7D" w:rsidR="009A6EC2" w:rsidRPr="002F0F55" w:rsidRDefault="009A6EC2"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</w:t>
            </w:r>
            <w:r w:rsidR="006A41DF">
              <w:rPr>
                <w:rFonts w:ascii="Times New Roman" w:hAnsi="Times New Roman" w:cs="Times New Roman"/>
                <w:color w:val="000000" w:themeColor="text1"/>
                <w:lang w:val="ru-RU"/>
              </w:rPr>
              <w:t>Р</w:t>
            </w:r>
          </w:p>
        </w:tc>
        <w:tc>
          <w:tcPr>
            <w:tcW w:w="1701" w:type="dxa"/>
          </w:tcPr>
          <w:p w14:paraId="0DFB9B53" w14:textId="77777777" w:rsidR="009A6EC2" w:rsidRPr="002F0F55" w:rsidRDefault="009A6EC2" w:rsidP="00AB6440">
            <w:pPr>
              <w:rPr>
                <w:lang w:val="ru-RU"/>
              </w:rPr>
            </w:pPr>
          </w:p>
        </w:tc>
      </w:tr>
      <w:tr w:rsidR="009A6EC2" w:rsidRPr="00C52D60" w14:paraId="4826848F" w14:textId="77777777" w:rsidTr="00A306B3">
        <w:tc>
          <w:tcPr>
            <w:tcW w:w="2469" w:type="dxa"/>
          </w:tcPr>
          <w:p w14:paraId="103213A1" w14:textId="77777777"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анитарно-технического состояния систем водоснабжения и канализации.</w:t>
            </w:r>
          </w:p>
        </w:tc>
        <w:tc>
          <w:tcPr>
            <w:tcW w:w="2742" w:type="dxa"/>
          </w:tcPr>
          <w:p w14:paraId="6C27B711" w14:textId="77777777"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зоне ответственности учредителей и самих образовательных организаций.</w:t>
            </w:r>
          </w:p>
        </w:tc>
        <w:tc>
          <w:tcPr>
            <w:tcW w:w="1329" w:type="dxa"/>
          </w:tcPr>
          <w:p w14:paraId="4AA6EE20" w14:textId="77777777" w:rsidR="009A6EC2" w:rsidRPr="002F0F55" w:rsidRDefault="00B3216A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твии с правилами эксплуатации</w:t>
            </w:r>
          </w:p>
        </w:tc>
        <w:tc>
          <w:tcPr>
            <w:tcW w:w="1790" w:type="dxa"/>
          </w:tcPr>
          <w:p w14:paraId="010A31A6" w14:textId="118E0B86" w:rsidR="009A6EC2" w:rsidRPr="002F0F55" w:rsidRDefault="009A6EC2"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</w:t>
            </w:r>
            <w:r w:rsidR="006A41DF">
              <w:rPr>
                <w:rFonts w:ascii="Times New Roman" w:hAnsi="Times New Roman" w:cs="Times New Roman"/>
                <w:color w:val="000000" w:themeColor="text1"/>
                <w:lang w:val="ru-RU"/>
              </w:rPr>
              <w:t>Р</w:t>
            </w:r>
          </w:p>
        </w:tc>
        <w:tc>
          <w:tcPr>
            <w:tcW w:w="1701" w:type="dxa"/>
          </w:tcPr>
          <w:p w14:paraId="7F1F4F9E" w14:textId="77777777" w:rsidR="004C49F6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  <w:p w14:paraId="6F3E67F1" w14:textId="77777777" w:rsidR="009A6EC2" w:rsidRPr="002F0F55" w:rsidRDefault="004C49F6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Акт готовности школы к началу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уч.года</w:t>
            </w:r>
            <w:proofErr w:type="spellEnd"/>
          </w:p>
        </w:tc>
      </w:tr>
      <w:tr w:rsidR="009A6EC2" w:rsidRPr="002F0F55" w14:paraId="0273E0B4" w14:textId="77777777" w:rsidTr="00A306B3">
        <w:tc>
          <w:tcPr>
            <w:tcW w:w="2469" w:type="dxa"/>
          </w:tcPr>
          <w:p w14:paraId="08B82D1B" w14:textId="77777777"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ническое состояние технологического, холодильного и торгово-технологического оборудования.</w:t>
            </w:r>
          </w:p>
        </w:tc>
        <w:tc>
          <w:tcPr>
            <w:tcW w:w="2742" w:type="dxa"/>
          </w:tcPr>
          <w:p w14:paraId="1CA71F68" w14:textId="77777777"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14:paraId="526C8DE8" w14:textId="77777777" w:rsidR="009A6EC2" w:rsidRPr="002F0F55" w:rsidRDefault="00B3216A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твии с правилами эксплуатации</w:t>
            </w:r>
          </w:p>
        </w:tc>
        <w:tc>
          <w:tcPr>
            <w:tcW w:w="1790" w:type="dxa"/>
          </w:tcPr>
          <w:p w14:paraId="298CCECE" w14:textId="2F0C1E4F" w:rsidR="009A6EC2" w:rsidRPr="002F0F55" w:rsidRDefault="009A6EC2" w:rsidP="007C651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</w:t>
            </w:r>
            <w:r w:rsidR="006A41DF">
              <w:rPr>
                <w:rFonts w:ascii="Times New Roman" w:hAnsi="Times New Roman" w:cs="Times New Roman"/>
                <w:color w:val="000000" w:themeColor="text1"/>
                <w:lang w:val="ru-RU"/>
              </w:rPr>
              <w:t>Р</w:t>
            </w:r>
          </w:p>
          <w:p w14:paraId="19E6804B" w14:textId="77777777" w:rsidR="007C651B" w:rsidRPr="002F0F55" w:rsidRDefault="007C651B" w:rsidP="007C651B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701" w:type="dxa"/>
          </w:tcPr>
          <w:p w14:paraId="3AD46D5A" w14:textId="77777777" w:rsidR="009A6EC2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9A6EC2" w:rsidRPr="001F1126" w14:paraId="6AAFB62E" w14:textId="77777777" w:rsidTr="00A306B3">
        <w:tc>
          <w:tcPr>
            <w:tcW w:w="2469" w:type="dxa"/>
          </w:tcPr>
          <w:p w14:paraId="3280060D" w14:textId="77777777"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условий для соблюдения правил личной гигиены (душевые, санузлы, раковины в цехах, мыло, полотенца и т.п.).</w:t>
            </w:r>
          </w:p>
        </w:tc>
        <w:tc>
          <w:tcPr>
            <w:tcW w:w="2742" w:type="dxa"/>
          </w:tcPr>
          <w:p w14:paraId="7474DE17" w14:textId="77777777"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14:paraId="42790022" w14:textId="77777777" w:rsidR="009A6EC2" w:rsidRPr="002F0F55" w:rsidRDefault="00B3216A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90" w:type="dxa"/>
          </w:tcPr>
          <w:p w14:paraId="3706E1DB" w14:textId="5F64DA83" w:rsidR="009A6EC2" w:rsidRPr="002F0F55" w:rsidRDefault="009A6EC2"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</w:t>
            </w:r>
            <w:r w:rsidR="006A41DF">
              <w:rPr>
                <w:rFonts w:ascii="Times New Roman" w:hAnsi="Times New Roman" w:cs="Times New Roman"/>
                <w:color w:val="000000" w:themeColor="text1"/>
                <w:lang w:val="ru-RU"/>
              </w:rPr>
              <w:t>Р</w:t>
            </w:r>
          </w:p>
        </w:tc>
        <w:tc>
          <w:tcPr>
            <w:tcW w:w="1701" w:type="dxa"/>
          </w:tcPr>
          <w:p w14:paraId="1E136FAB" w14:textId="77777777" w:rsidR="009A6EC2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</w:tbl>
    <w:p w14:paraId="71ECF25A" w14:textId="77777777" w:rsidR="009A6EC2" w:rsidRDefault="009A6EC2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2A1A5943" w14:textId="77777777" w:rsidR="00EE7E13" w:rsidRDefault="00EE7E13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4FDF2ED7" w14:textId="77777777" w:rsidR="00EE7E13" w:rsidRDefault="00EE7E13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4014BD3B" w14:textId="77777777" w:rsidR="00A5577A" w:rsidRPr="002F0F55" w:rsidRDefault="00A5577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lastRenderedPageBreak/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6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. Контроль за санитарным состоянием помещений и оборудования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B3216A" w:rsidRPr="00C52D60" w14:paraId="4F0A7932" w14:textId="77777777" w:rsidTr="00A306B3">
        <w:tc>
          <w:tcPr>
            <w:tcW w:w="2469" w:type="dxa"/>
          </w:tcPr>
          <w:p w14:paraId="76AC5314" w14:textId="77777777"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14:paraId="4BFC0D84" w14:textId="77777777"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14:paraId="1F9F667C" w14:textId="77777777"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14:paraId="412B5B3E" w14:textId="77777777"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14:paraId="37583C34" w14:textId="77777777"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28114C" w:rsidRPr="002F0F55" w14:paraId="0100760F" w14:textId="77777777" w:rsidTr="00A306B3">
        <w:tc>
          <w:tcPr>
            <w:tcW w:w="2469" w:type="dxa"/>
          </w:tcPr>
          <w:p w14:paraId="5FD858FD" w14:textId="77777777" w:rsidR="0028114C" w:rsidRPr="002F0F55" w:rsidRDefault="0028114C" w:rsidP="007E38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держанием п</w:t>
            </w:r>
            <w:r w:rsidR="007E38DC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щеблока: производственных, складских и подсобных помещений, оборудования и инвентаря.</w:t>
            </w:r>
          </w:p>
        </w:tc>
        <w:tc>
          <w:tcPr>
            <w:tcW w:w="2742" w:type="dxa"/>
            <w:vMerge w:val="restart"/>
            <w:vAlign w:val="center"/>
          </w:tcPr>
          <w:p w14:paraId="09DADC59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спользование средств экспресс-диагностики качества уборки и дезинфекции.</w:t>
            </w:r>
          </w:p>
        </w:tc>
        <w:tc>
          <w:tcPr>
            <w:tcW w:w="1418" w:type="dxa"/>
            <w:vMerge w:val="restart"/>
          </w:tcPr>
          <w:p w14:paraId="2C43EE2B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  <w:vMerge w:val="restart"/>
          </w:tcPr>
          <w:p w14:paraId="4514A510" w14:textId="77777777" w:rsidR="0028114C" w:rsidRPr="002F0F55" w:rsidRDefault="0028114C" w:rsidP="0028114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  <w:p w14:paraId="440D2E8E" w14:textId="77777777" w:rsidR="00717FD6" w:rsidRPr="002F0F55" w:rsidRDefault="004C49F6" w:rsidP="0028114C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  <w:vMerge w:val="restart"/>
          </w:tcPr>
          <w:p w14:paraId="48BFCBF6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28114C" w:rsidRPr="00C52D60" w14:paraId="5768055E" w14:textId="77777777" w:rsidTr="00A306B3">
        <w:tc>
          <w:tcPr>
            <w:tcW w:w="2469" w:type="dxa"/>
          </w:tcPr>
          <w:p w14:paraId="09BDE130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 хранения и использования моющих и дезинфекционных средств.</w:t>
            </w:r>
          </w:p>
        </w:tc>
        <w:tc>
          <w:tcPr>
            <w:tcW w:w="2742" w:type="dxa"/>
            <w:vMerge/>
          </w:tcPr>
          <w:p w14:paraId="5474A9B5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14:paraId="1A9F5DBC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  <w:vMerge/>
          </w:tcPr>
          <w:p w14:paraId="6EDBB056" w14:textId="77777777" w:rsidR="0028114C" w:rsidRPr="002F0F55" w:rsidRDefault="0028114C" w:rsidP="0028114C">
            <w:p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14:paraId="7D08D889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28114C" w:rsidRPr="002F0F55" w14:paraId="038EA598" w14:textId="77777777" w:rsidTr="00A306B3">
        <w:tc>
          <w:tcPr>
            <w:tcW w:w="2469" w:type="dxa"/>
          </w:tcPr>
          <w:p w14:paraId="4CA2BBE4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.</w:t>
            </w:r>
          </w:p>
        </w:tc>
        <w:tc>
          <w:tcPr>
            <w:tcW w:w="2742" w:type="dxa"/>
          </w:tcPr>
          <w:p w14:paraId="1A0F0461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оговор с аккредитованной микробиологической лабораторией.</w:t>
            </w:r>
          </w:p>
        </w:tc>
        <w:tc>
          <w:tcPr>
            <w:tcW w:w="1418" w:type="dxa"/>
          </w:tcPr>
          <w:p w14:paraId="4D27BBF4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14:paraId="08625AC2" w14:textId="77777777" w:rsidR="0028114C" w:rsidRPr="002F0F55" w:rsidRDefault="0028114C" w:rsidP="0028114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14:paraId="40407328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28114C" w:rsidRPr="002F0F55" w14:paraId="3C997F3C" w14:textId="77777777" w:rsidTr="00A306B3">
        <w:tc>
          <w:tcPr>
            <w:tcW w:w="2469" w:type="dxa"/>
          </w:tcPr>
          <w:p w14:paraId="12736674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нструментальный контроль температуры воды в моечных ваннах.</w:t>
            </w:r>
          </w:p>
        </w:tc>
        <w:tc>
          <w:tcPr>
            <w:tcW w:w="2742" w:type="dxa"/>
          </w:tcPr>
          <w:p w14:paraId="702E2663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термометра для измерения температуры воды.</w:t>
            </w:r>
          </w:p>
        </w:tc>
        <w:tc>
          <w:tcPr>
            <w:tcW w:w="1418" w:type="dxa"/>
          </w:tcPr>
          <w:p w14:paraId="35839149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</w:tcPr>
          <w:p w14:paraId="136977F6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за питание</w:t>
            </w:r>
          </w:p>
        </w:tc>
        <w:tc>
          <w:tcPr>
            <w:tcW w:w="1701" w:type="dxa"/>
          </w:tcPr>
          <w:p w14:paraId="502BD50F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</w:p>
        </w:tc>
      </w:tr>
      <w:tr w:rsidR="0028114C" w:rsidRPr="002F0F55" w14:paraId="05F7A3AC" w14:textId="77777777" w:rsidTr="00A306B3">
        <w:tc>
          <w:tcPr>
            <w:tcW w:w="2469" w:type="dxa"/>
          </w:tcPr>
          <w:p w14:paraId="67B2F204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обеспеченности уборочным инвентарем, моющими и дезинфицирующими средствами и условий хранения, наличия запаса дезинфицирующих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.</w:t>
            </w:r>
          </w:p>
        </w:tc>
        <w:tc>
          <w:tcPr>
            <w:tcW w:w="2742" w:type="dxa"/>
          </w:tcPr>
          <w:p w14:paraId="56FB7FC2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Нормы обеспечения инвентарем, централизованный выбор средств дезинфекции, моющих, инструкции.</w:t>
            </w:r>
          </w:p>
        </w:tc>
        <w:tc>
          <w:tcPr>
            <w:tcW w:w="1418" w:type="dxa"/>
          </w:tcPr>
          <w:p w14:paraId="09611C6F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</w:tcPr>
          <w:p w14:paraId="6D8C7177" w14:textId="77777777" w:rsidR="0028114C" w:rsidRPr="002F0F55" w:rsidRDefault="001C5175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едицинский работник </w:t>
            </w:r>
            <w:r w:rsidR="004C49F6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14:paraId="3FE9C356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</w:p>
        </w:tc>
      </w:tr>
      <w:tr w:rsidR="0028114C" w:rsidRPr="002F0F55" w14:paraId="1516AE6D" w14:textId="77777777" w:rsidTr="00A306B3">
        <w:tc>
          <w:tcPr>
            <w:tcW w:w="2469" w:type="dxa"/>
          </w:tcPr>
          <w:p w14:paraId="084EA068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742" w:type="dxa"/>
          </w:tcPr>
          <w:p w14:paraId="4B6C5B9F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кт ввода в эксплуатацию бактерицидной установки или облучателя в журнале «Регистрации и контроля бактерицидной установки».</w:t>
            </w:r>
          </w:p>
        </w:tc>
        <w:tc>
          <w:tcPr>
            <w:tcW w:w="1418" w:type="dxa"/>
          </w:tcPr>
          <w:p w14:paraId="1703B230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</w:t>
            </w:r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и со сроками эксплуатаци</w:t>
            </w:r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</w:p>
        </w:tc>
        <w:tc>
          <w:tcPr>
            <w:tcW w:w="1701" w:type="dxa"/>
          </w:tcPr>
          <w:p w14:paraId="03D7A399" w14:textId="77777777" w:rsidR="0028114C" w:rsidRPr="002F0F55" w:rsidRDefault="00123AD2" w:rsidP="0028114C">
            <w:pPr>
              <w:spacing w:before="0" w:beforeAutospacing="0" w:after="0" w:afterAutospacing="0"/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</w:tc>
        <w:tc>
          <w:tcPr>
            <w:tcW w:w="1701" w:type="dxa"/>
          </w:tcPr>
          <w:p w14:paraId="02ABD4FD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14:paraId="222E4E23" w14:textId="77777777" w:rsidR="00B3216A" w:rsidRPr="002F0F55" w:rsidRDefault="00B3216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65786A95" w14:textId="77777777"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7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Контроль за состоянием производственной среды.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28114C" w:rsidRPr="00C52D60" w14:paraId="0AE37A64" w14:textId="77777777" w:rsidTr="00A306B3">
        <w:tc>
          <w:tcPr>
            <w:tcW w:w="2469" w:type="dxa"/>
          </w:tcPr>
          <w:p w14:paraId="579DB61C" w14:textId="77777777"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14:paraId="58604429" w14:textId="77777777"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14:paraId="0023B9A2" w14:textId="77777777"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14:paraId="75951C11" w14:textId="77777777"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14:paraId="7462BC6C" w14:textId="77777777"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28114C" w:rsidRPr="002F0F55" w14:paraId="792DBF91" w14:textId="77777777" w:rsidTr="00A306B3">
        <w:tc>
          <w:tcPr>
            <w:tcW w:w="2469" w:type="dxa"/>
          </w:tcPr>
          <w:p w14:paraId="53DB0B3E" w14:textId="77777777" w:rsidR="0028114C" w:rsidRPr="002F0F55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14:paraId="154B3D37" w14:textId="77777777"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содержанием вредных веществ в воздухе рабочей среды;</w:t>
            </w:r>
          </w:p>
          <w:p w14:paraId="02782BD8" w14:textId="77777777"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микроклиматом производственных помещений;</w:t>
            </w:r>
          </w:p>
          <w:p w14:paraId="5736AE2C" w14:textId="77777777"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производственным шумом и вибрацией.</w:t>
            </w:r>
          </w:p>
        </w:tc>
        <w:tc>
          <w:tcPr>
            <w:tcW w:w="2742" w:type="dxa"/>
          </w:tcPr>
          <w:p w14:paraId="67C4AA5F" w14:textId="77777777" w:rsidR="0028114C" w:rsidRPr="002F0F55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Учредителями образовательных организаций на основе централизованного заказа услуг по лабораторному и инструментальному исследованию параметров производственной среды.</w:t>
            </w:r>
          </w:p>
        </w:tc>
        <w:tc>
          <w:tcPr>
            <w:tcW w:w="1418" w:type="dxa"/>
          </w:tcPr>
          <w:p w14:paraId="7EC8EDED" w14:textId="77777777" w:rsidR="0028114C" w:rsidRPr="002F0F55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14:paraId="7D5CA11E" w14:textId="4D493442" w:rsidR="0003663B" w:rsidRPr="002F0F55" w:rsidRDefault="0003663B" w:rsidP="00414348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</w:t>
            </w:r>
            <w:r w:rsidR="009F36C7">
              <w:rPr>
                <w:rFonts w:ascii="Times New Roman" w:hAnsi="Times New Roman" w:cs="Times New Roman"/>
                <w:color w:val="000000" w:themeColor="text1"/>
                <w:lang w:val="ru-RU"/>
              </w:rPr>
              <w:t>Р</w:t>
            </w:r>
          </w:p>
        </w:tc>
        <w:tc>
          <w:tcPr>
            <w:tcW w:w="1701" w:type="dxa"/>
          </w:tcPr>
          <w:p w14:paraId="659DFE32" w14:textId="77777777" w:rsidR="0003663B" w:rsidRPr="002F0F55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ка</w:t>
            </w:r>
          </w:p>
        </w:tc>
      </w:tr>
    </w:tbl>
    <w:p w14:paraId="6B1B2418" w14:textId="77777777" w:rsidR="005820D4" w:rsidRPr="002F0F55" w:rsidRDefault="005820D4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0B44A7D4" w14:textId="77777777"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8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Контроль личной гигиены и обучения персонала.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A306B3" w:rsidRPr="00C52D60" w14:paraId="0F86E3B3" w14:textId="77777777" w:rsidTr="00A306B3">
        <w:tc>
          <w:tcPr>
            <w:tcW w:w="2469" w:type="dxa"/>
          </w:tcPr>
          <w:p w14:paraId="63E73446" w14:textId="77777777"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14:paraId="37CD4D7A" w14:textId="77777777"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14:paraId="5A221850" w14:textId="77777777"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14:paraId="690B8A7B" w14:textId="77777777"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14:paraId="7ACC6D37" w14:textId="77777777" w:rsidR="00A306B3" w:rsidRPr="001F1126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A306B3" w:rsidRPr="001F1126" w14:paraId="47DB8555" w14:textId="77777777" w:rsidTr="00A306B3">
        <w:tc>
          <w:tcPr>
            <w:tcW w:w="2469" w:type="dxa"/>
          </w:tcPr>
          <w:p w14:paraId="44DA024C" w14:textId="77777777"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наличием у персонала личных медицинских книжек.</w:t>
            </w:r>
          </w:p>
        </w:tc>
        <w:tc>
          <w:tcPr>
            <w:tcW w:w="2742" w:type="dxa"/>
          </w:tcPr>
          <w:p w14:paraId="7A970741" w14:textId="77777777" w:rsidR="00A306B3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личных медицинских книжек</w:t>
            </w:r>
            <w:r w:rsidR="00E07D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</w:p>
        </w:tc>
        <w:tc>
          <w:tcPr>
            <w:tcW w:w="1418" w:type="dxa"/>
          </w:tcPr>
          <w:p w14:paraId="0EFE4D2A" w14:textId="77777777" w:rsidR="00A306B3" w:rsidRPr="001F1126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14:paraId="4CE3042C" w14:textId="77777777"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14:paraId="3C23E380" w14:textId="77777777"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A306B3" w:rsidRPr="001F1126" w14:paraId="7A68343F" w14:textId="77777777" w:rsidTr="00A306B3">
        <w:tc>
          <w:tcPr>
            <w:tcW w:w="2469" w:type="dxa"/>
          </w:tcPr>
          <w:p w14:paraId="4B96F3EE" w14:textId="77777777"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воевременным прохождением предварительных, при поступлении, и периодических медицинских обследований, произведением гигиенического обучения персонала.</w:t>
            </w:r>
          </w:p>
        </w:tc>
        <w:tc>
          <w:tcPr>
            <w:tcW w:w="2742" w:type="dxa"/>
          </w:tcPr>
          <w:p w14:paraId="7918DA6F" w14:textId="77777777"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Учет прохождения медицинских осмотров на бумажном и/или электронном носителях </w:t>
            </w:r>
          </w:p>
        </w:tc>
        <w:tc>
          <w:tcPr>
            <w:tcW w:w="1418" w:type="dxa"/>
          </w:tcPr>
          <w:p w14:paraId="4980C085" w14:textId="77777777" w:rsidR="00A306B3" w:rsidRPr="001F1126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14:paraId="6B66933E" w14:textId="77777777"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14:paraId="592BA510" w14:textId="77777777"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A306B3" w:rsidRPr="00414348" w14:paraId="43702EB5" w14:textId="77777777" w:rsidTr="00A306B3">
        <w:tc>
          <w:tcPr>
            <w:tcW w:w="2469" w:type="dxa"/>
          </w:tcPr>
          <w:p w14:paraId="0AA94223" w14:textId="77777777"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наличием достаточного количества чистой санитарной и (или) специальной одежды, средств для мытья и дезинфекции рук.</w:t>
            </w:r>
          </w:p>
        </w:tc>
        <w:tc>
          <w:tcPr>
            <w:tcW w:w="2742" w:type="dxa"/>
          </w:tcPr>
          <w:p w14:paraId="1A5AE5E6" w14:textId="77777777"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Учет специальной одежды и средств для мытья и дезинфекции рук. Нормы обеспечения, выбор эффективных средств, централизация заказа.</w:t>
            </w:r>
          </w:p>
        </w:tc>
        <w:tc>
          <w:tcPr>
            <w:tcW w:w="1418" w:type="dxa"/>
          </w:tcPr>
          <w:p w14:paraId="2C327056" w14:textId="77777777" w:rsidR="00A306B3" w:rsidRPr="00975F42" w:rsidRDefault="0003663B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14:paraId="260C6D88" w14:textId="27CEA7DB" w:rsidR="00A306B3" w:rsidRPr="00975F42" w:rsidRDefault="0003663B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</w:t>
            </w:r>
            <w:r w:rsidR="009F36C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Р </w:t>
            </w:r>
            <w:r w:rsidR="00464671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14:paraId="45D2CF86" w14:textId="77777777" w:rsidR="00A306B3" w:rsidRPr="00975F42" w:rsidRDefault="0003663B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Заявка</w:t>
            </w:r>
          </w:p>
        </w:tc>
      </w:tr>
      <w:tr w:rsidR="00A306B3" w:rsidRPr="001F1126" w14:paraId="26C1DADC" w14:textId="77777777" w:rsidTr="00A306B3">
        <w:tc>
          <w:tcPr>
            <w:tcW w:w="2469" w:type="dxa"/>
          </w:tcPr>
          <w:p w14:paraId="41BCA63A" w14:textId="77777777"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.</w:t>
            </w:r>
          </w:p>
        </w:tc>
        <w:tc>
          <w:tcPr>
            <w:tcW w:w="2742" w:type="dxa"/>
          </w:tcPr>
          <w:p w14:paraId="7D41DC0E" w14:textId="77777777"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Регистрация ежедневных осмотров в гигиеническом журнале – п. 2.22. СанПиН 2.3/2.4.3590-20.</w:t>
            </w:r>
          </w:p>
        </w:tc>
        <w:tc>
          <w:tcPr>
            <w:tcW w:w="1418" w:type="dxa"/>
          </w:tcPr>
          <w:p w14:paraId="62A3EEE2" w14:textId="77777777"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01" w:type="dxa"/>
          </w:tcPr>
          <w:p w14:paraId="46104039" w14:textId="77777777" w:rsidR="001C5175" w:rsidRPr="00975F42" w:rsidRDefault="00A306B3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Медицинский работник</w:t>
            </w:r>
          </w:p>
          <w:p w14:paraId="787CA8AA" w14:textId="77777777" w:rsidR="00A306B3" w:rsidRPr="00975F42" w:rsidRDefault="00464671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14:paraId="615F796B" w14:textId="77777777" w:rsidR="00A306B3" w:rsidRPr="00975F42" w:rsidRDefault="00A306B3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 xml:space="preserve">Журнал </w:t>
            </w:r>
          </w:p>
        </w:tc>
      </w:tr>
      <w:tr w:rsidR="00A306B3" w:rsidRPr="00C52D60" w14:paraId="34E78FAE" w14:textId="77777777" w:rsidTr="00A306B3">
        <w:tc>
          <w:tcPr>
            <w:tcW w:w="2469" w:type="dxa"/>
          </w:tcPr>
          <w:p w14:paraId="75F5ED5B" w14:textId="77777777" w:rsidR="00A306B3" w:rsidRP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t>Обучение персонала.</w:t>
            </w:r>
          </w:p>
        </w:tc>
        <w:tc>
          <w:tcPr>
            <w:tcW w:w="2742" w:type="dxa"/>
          </w:tcPr>
          <w:p w14:paraId="769FA82D" w14:textId="77777777" w:rsidR="00A306B3" w:rsidRPr="00A306B3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ополнительно: тестирование, онлайн инструктаж </w:t>
            </w:r>
            <w:r w:rsidR="00E07D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14:paraId="6603CABE" w14:textId="77777777" w:rsidR="00A306B3" w:rsidRPr="00975F42" w:rsidRDefault="00464671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 мере </w:t>
            </w:r>
            <w:r w:rsidR="00A306B3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еобходимости </w:t>
            </w:r>
          </w:p>
        </w:tc>
        <w:tc>
          <w:tcPr>
            <w:tcW w:w="1701" w:type="dxa"/>
          </w:tcPr>
          <w:p w14:paraId="3A85D9BA" w14:textId="77777777" w:rsidR="00A306B3" w:rsidRPr="00975F42" w:rsidRDefault="00A306B3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Медицинский работник</w:t>
            </w:r>
          </w:p>
          <w:p w14:paraId="3BFE9454" w14:textId="77777777" w:rsidR="0003663B" w:rsidRPr="00975F42" w:rsidRDefault="00464671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  <w:r w:rsidRPr="00975F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14:paraId="308D399A" w14:textId="77777777" w:rsidR="00A306B3" w:rsidRPr="00975F42" w:rsidRDefault="00A306B3" w:rsidP="0041434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27FCBAC" w14:textId="77777777" w:rsidR="00A306B3" w:rsidRDefault="00A306B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6BB54792" w14:textId="2B934648" w:rsidR="001C0935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>6.</w:t>
      </w:r>
      <w:r w:rsidR="004B2083">
        <w:rPr>
          <w:rFonts w:eastAsiaTheme="minorHAnsi"/>
          <w:color w:val="000000" w:themeColor="text1"/>
          <w:sz w:val="22"/>
          <w:szCs w:val="22"/>
          <w:lang w:eastAsia="en-US"/>
        </w:rPr>
        <w:t>9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. 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В организации, в которой организуется питание детей, разрабатыва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ется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 меню. Меню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утверждает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ся</w:t>
      </w:r>
      <w:r w:rsidR="009F36C7">
        <w:rPr>
          <w:rFonts w:eastAsiaTheme="minorHAnsi"/>
          <w:color w:val="000000" w:themeColor="text1"/>
          <w:sz w:val="22"/>
          <w:szCs w:val="22"/>
          <w:lang w:eastAsia="en-US"/>
        </w:rPr>
        <w:t xml:space="preserve"> МУП «Столовая №1» и согласовывается с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 руководителем организации.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7F588CC6" w14:textId="4BFBFFF0" w:rsidR="0079739B" w:rsidRPr="0079739B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Меню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разрабатывает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ся на период не менее двух недель (с учетом режима организации) для каждой возрастной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группы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детей.</w:t>
      </w:r>
    </w:p>
    <w:p w14:paraId="031D7FD2" w14:textId="77777777" w:rsidR="00E719E1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</w:p>
    <w:p w14:paraId="1DBD4062" w14:textId="77777777" w:rsidR="0079739B" w:rsidRPr="001C0935" w:rsidRDefault="0079739B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  <w:r w:rsidRPr="001C0935"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  <w:t>Меню приготавливаемых блюд</w:t>
      </w:r>
    </w:p>
    <w:p w14:paraId="005B9FB6" w14:textId="77777777" w:rsidR="00E719E1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560AC4C2" w14:textId="77777777" w:rsidR="0079739B" w:rsidRDefault="0079739B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Возрастная категория: от 1 года до 3 лет / 3-6 лет /7-11 лет /12 лет и старше</w:t>
      </w:r>
    </w:p>
    <w:p w14:paraId="762B36CB" w14:textId="77777777" w:rsidR="00E719E1" w:rsidRPr="0079739B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</w:p>
    <w:tbl>
      <w:tblPr>
        <w:tblW w:w="99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418"/>
        <w:gridCol w:w="798"/>
        <w:gridCol w:w="903"/>
        <w:gridCol w:w="1134"/>
        <w:gridCol w:w="1275"/>
        <w:gridCol w:w="1843"/>
        <w:gridCol w:w="1276"/>
      </w:tblGrid>
      <w:tr w:rsidR="0079739B" w:rsidRPr="0079739B" w14:paraId="594EF2D1" w14:textId="77777777" w:rsidTr="0079739B"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1FCAF" w14:textId="77777777"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Прием пищ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7B7FD" w14:textId="77777777"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аименование блюда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A4CD6" w14:textId="77777777"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ес блюда</w:t>
            </w:r>
          </w:p>
        </w:tc>
        <w:tc>
          <w:tcPr>
            <w:tcW w:w="331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2851B" w14:textId="77777777"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ищевые ве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95512" w14:textId="77777777"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Энергетическая цен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15B79" w14:textId="77777777" w:rsidR="0079739B" w:rsidRPr="0079739B" w:rsidRDefault="00E719E1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№</w:t>
            </w:r>
            <w:r w:rsidR="0079739B"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рецептуры</w:t>
            </w:r>
          </w:p>
        </w:tc>
      </w:tr>
      <w:tr w:rsidR="0079739B" w:rsidRPr="0079739B" w14:paraId="5752B8A3" w14:textId="77777777" w:rsidTr="0079739B"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62F2A" w14:textId="77777777"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C460A" w14:textId="77777777"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790B3" w14:textId="77777777"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DA6FD2A" w14:textId="77777777"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Белк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A4B38CE" w14:textId="77777777"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Жиры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2CF1D1C" w14:textId="77777777"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глеводы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CB90E" w14:textId="77777777"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4078F" w14:textId="77777777"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9739B" w:rsidRPr="0079739B" w14:paraId="2C1C299B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22E31" w14:textId="77777777"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еделя 1</w:t>
            </w:r>
          </w:p>
          <w:p w14:paraId="6C32D3A2" w14:textId="77777777"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нь 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4EDD2C7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2BC0FE8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3BB1B9C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C1F11D5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EFBC9E7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C7DA598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B4689AB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14:paraId="44AA7F4D" w14:textId="77777777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4F9E5" w14:textId="77777777"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втра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5A3B72F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4B75C9F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968EB60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91A6A6A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5712240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03BBE81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F0818C2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14:paraId="29B1CF14" w14:textId="77777777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2975A" w14:textId="77777777"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ED536B5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4A07D84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BFC20E5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286D96B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A4FAAC0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D564929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24199B1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14:paraId="7A0B5556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1F974" w14:textId="77777777"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завтра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AAB90B0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2DA7698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2048A12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331C11C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6CA30A8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5B95C92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3212814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14:paraId="5E99AD8C" w14:textId="77777777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5CEC9" w14:textId="77777777"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бе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86AC950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3B9E929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E32C7B2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D23F6E5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7C37326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0256F58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72D4415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14:paraId="5EBD55C4" w14:textId="77777777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3CCDE" w14:textId="77777777"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EF747E6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F8E27EE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B9ECC73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6161C56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949F0CC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4A7AEFB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FF0AA2D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14:paraId="401A8F27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01CBE" w14:textId="77777777"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обе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AB6503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14F0292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F229D1C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DF247F6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2BF8DE6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9B368D4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2C9504E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14:paraId="18809B08" w14:textId="77777777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29904" w14:textId="77777777"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лдни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6E52417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FA666F0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DC7E433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88A384B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99E5ED4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BA8ACBB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0F740E0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14:paraId="535BB03F" w14:textId="77777777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84A97" w14:textId="77777777"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6E23DAC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064DFE1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8ED7FE5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A506722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9914F68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6A00A45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4B6C976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14:paraId="75C205BB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54ECE" w14:textId="77777777"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полдни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82D2095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647D5C3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CE06750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7E86139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8E6969B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12C9C6B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7795BC3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14:paraId="78851723" w14:textId="77777777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2BDA0" w14:textId="77777777"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жин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A116788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8BDC665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370B913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6790A6F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C9219F8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BFB0A2B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8C213F9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14:paraId="203A0B63" w14:textId="77777777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59832" w14:textId="77777777"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13C8105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92E61E6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36EA088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6112B24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BB0E497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C3E2688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75919A8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14:paraId="2863CA9B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3A822" w14:textId="77777777"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ужин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BE61204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44E126B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2259385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69950E0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2C06914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A8C1DF4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C65CC84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14:paraId="464D1E3E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0704E" w14:textId="77777777"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день: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9C12B90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2B11B3D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F6ECA87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85C6EF0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D18DB7C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DA8E5E8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88E885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14:paraId="50792196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E07E5" w14:textId="77777777"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нь 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ED187BA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750B281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DDCC0BA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8DA6C72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E7F3930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1C1D63C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4446F94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14:paraId="03B460C0" w14:textId="77777777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A5764" w14:textId="77777777"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втра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1C77510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BE2C992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65BA91A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57313B9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AC892C6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BB3855B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10FBC36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14:paraId="7483CE51" w14:textId="77777777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0666A" w14:textId="77777777"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695C0FB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A193A2B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4D96D6B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4478DFE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81F273C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E30FA18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7F747A1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14:paraId="60C3D204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EE9AA" w14:textId="77777777"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завтра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8A722DC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EF10E64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0C1DC34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829BAD7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F19F00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76D951E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1FEA319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14:paraId="02997F28" w14:textId="77777777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CDEC9" w14:textId="77777777"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бе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CDB9E1C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04D70E4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5F090B4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8EC13DE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3C32901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108E0C8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CA43531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14:paraId="67B3EB9B" w14:textId="77777777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FD9A7" w14:textId="77777777"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63DB762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8B101AC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999D982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E3A28A3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836024F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B03455F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78941F2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14:paraId="7A2428DB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27B89" w14:textId="77777777"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обе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92A3BFD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44C579E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FCA01CB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3B3A7D5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E3A5D1C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012E6FE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03486CD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14:paraId="66859917" w14:textId="77777777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05737" w14:textId="77777777"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лдни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75EB25F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6EDB4BD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83B826A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E06E87D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A11BDEE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5B027FB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1FA9DD3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14:paraId="61DC4928" w14:textId="77777777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F07B6" w14:textId="77777777"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8E78A5D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5B3E2EE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115B9CC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985B22E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9117E47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F265564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CA6B0E0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14:paraId="1E9107F6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F5DD2" w14:textId="77777777"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полдни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BEF1669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E3B7AD0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AE327AD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775CE79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D7EBB65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1E7D774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64134BD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14:paraId="5A5E550D" w14:textId="77777777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B1EEA" w14:textId="77777777"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жин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30DD9D7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56AD6FC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EC65F22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B3C702C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8A81323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2F306AB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053CFF8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14:paraId="5E58C661" w14:textId="77777777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1CC94" w14:textId="77777777"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A424972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C0861AC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897D35B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3943C06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8CF96A9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ED39B32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6F5CA25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14:paraId="4A18FB60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F6862" w14:textId="77777777"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ужин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01435B7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25D9D94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C72E00D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E0A2FC9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7D8136E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76E1B89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6230F91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14:paraId="6167BADA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07994" w14:textId="77777777"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день: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4F4E53A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20AC055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18143B0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70E835E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2D26B1D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D6419B2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43A7357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14:paraId="025E2A75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82CC3" w14:textId="77777777"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45A2071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09B3C3B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E629194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677B50D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969AF35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67344EC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F27BBD9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14:paraId="7C084981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F8DF0" w14:textId="77777777"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реднее значение за период: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B451C50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55BF7AA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438FCFE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94E53A6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CEBC3B2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BBF6CF1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9C314F7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</w:tbl>
    <w:p w14:paraId="64F8CAC7" w14:textId="77777777" w:rsidR="004B2083" w:rsidRDefault="0079739B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79739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Pr="0079739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="002E4657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4B2083">
        <w:rPr>
          <w:rFonts w:ascii="Times New Roman" w:hAnsi="Times New Roman" w:cs="Times New Roman"/>
          <w:color w:val="000000" w:themeColor="text1"/>
          <w:lang w:val="ru-RU"/>
        </w:rPr>
        <w:t>10</w:t>
      </w:r>
      <w:r w:rsidR="002E4657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B2083">
        <w:rPr>
          <w:rFonts w:ascii="Times New Roman" w:hAnsi="Times New Roman" w:cs="Times New Roman"/>
          <w:color w:val="000000" w:themeColor="text1"/>
          <w:lang w:val="ru-RU"/>
        </w:rPr>
        <w:t xml:space="preserve"> Контроль наличия технологических документов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29"/>
        <w:gridCol w:w="5182"/>
      </w:tblGrid>
      <w:tr w:rsidR="004B2083" w:rsidRPr="00310213" w14:paraId="0EE04676" w14:textId="77777777" w:rsidTr="008A4DD8">
        <w:tc>
          <w:tcPr>
            <w:tcW w:w="4785" w:type="dxa"/>
          </w:tcPr>
          <w:p w14:paraId="37882A4E" w14:textId="77777777"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14:paraId="7DCBCF65" w14:textId="77777777"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 (особенности, варианты)</w:t>
            </w:r>
          </w:p>
        </w:tc>
      </w:tr>
      <w:tr w:rsidR="004B2083" w:rsidRPr="00C52D60" w14:paraId="3246B132" w14:textId="77777777" w:rsidTr="008A4DD8">
        <w:tc>
          <w:tcPr>
            <w:tcW w:w="4785" w:type="dxa"/>
          </w:tcPr>
          <w:p w14:paraId="4CFBDE94" w14:textId="77777777"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технологических карт, разработанных и утвержденных руководителем организации</w:t>
            </w:r>
          </w:p>
        </w:tc>
        <w:tc>
          <w:tcPr>
            <w:tcW w:w="5246" w:type="dxa"/>
          </w:tcPr>
          <w:p w14:paraId="7596B911" w14:textId="77777777" w:rsidR="004B2083" w:rsidRPr="00630679" w:rsidRDefault="004B2083" w:rsidP="001505F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1 раз в год </w:t>
            </w:r>
            <w:r w:rsidR="001505F3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нологических карт. Проверка соответствия н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t>аименовани</w:t>
            </w:r>
            <w:r w:rsidR="001505F3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блюд и кулинарных изделий, указываемых в меню их наименованиям, указанным в технологических документах.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</w:p>
        </w:tc>
      </w:tr>
    </w:tbl>
    <w:p w14:paraId="5D0893EB" w14:textId="77777777" w:rsidR="00B91906" w:rsidRDefault="00B91906" w:rsidP="0079739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2D1F8686" w14:textId="77777777" w:rsidR="008A4DD8" w:rsidRPr="00913AA5" w:rsidRDefault="00B91906" w:rsidP="00913AA5">
      <w:pP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 w:rsidRPr="00913AA5">
        <w:rPr>
          <w:rFonts w:ascii="Times New Roman" w:hAnsi="Times New Roman" w:cs="Times New Roman"/>
          <w:color w:val="000000" w:themeColor="text1"/>
          <w:lang w:val="ru-RU"/>
        </w:rPr>
        <w:t>6.11. Перечень процедур, необходимых для обеспечения безопасности пищевой продукции в процессе ее производства (изготовления)</w:t>
      </w:r>
      <w:r w:rsidR="00A62EC1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79739B" w:rsidRPr="00913AA5">
        <w:rPr>
          <w:rFonts w:ascii="Times New Roman" w:hAnsi="Times New Roman" w:cs="Times New Roman"/>
          <w:color w:val="000000" w:themeColor="text1"/>
          <w:lang w:val="ru-RU"/>
        </w:rPr>
        <w:br/>
      </w:r>
      <w:r w:rsidR="00913AA5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;</w:t>
      </w:r>
    </w:p>
    <w:p w14:paraId="2D788897" w14:textId="77777777"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;</w:t>
      </w:r>
    </w:p>
    <w:p w14:paraId="041CCE65" w14:textId="77777777"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 w:rsidRPr="00913AA5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lastRenderedPageBreak/>
        <w:t>продукции, а также за пищевой продукцией средствами, обеспечивающими необходимые достоверность и полноту контроля;</w:t>
      </w:r>
    </w:p>
    <w:p w14:paraId="60269B62" w14:textId="77777777"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ведение контроля за функционированием технологического оборудования в порядке, обеспечивающем производство (изгото</w:t>
      </w:r>
      <w:r w:rsidR="00232DBB">
        <w:rPr>
          <w:rFonts w:ascii="Times New Roman" w:hAnsi="Times New Roman" w:cs="Times New Roman"/>
          <w:color w:val="000000" w:themeColor="text1"/>
          <w:lang w:val="ru-RU"/>
        </w:rPr>
        <w:t xml:space="preserve">вление) пищевой </w:t>
      </w:r>
      <w:r>
        <w:rPr>
          <w:rFonts w:ascii="Times New Roman" w:hAnsi="Times New Roman" w:cs="Times New Roman"/>
          <w:color w:val="000000" w:themeColor="text1"/>
          <w:lang w:val="ru-RU"/>
        </w:rPr>
        <w:t>продукции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14:paraId="4423DC43" w14:textId="77777777"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;</w:t>
      </w:r>
    </w:p>
    <w:p w14:paraId="2EC5D221" w14:textId="77777777"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соблюдение условий хранения и перевозки (транспортирования) пищевой продукции;</w:t>
      </w:r>
    </w:p>
    <w:p w14:paraId="761B0304" w14:textId="77777777"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содержание производственных помещений, технологических оборудования и инвентаря, используемых в процессе производства (изготовления) пищевой продукции, в состоянии, исключающим загрязнение пищевой продукции;</w:t>
      </w:r>
    </w:p>
    <w:p w14:paraId="054FB827" w14:textId="77777777"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14:paraId="5E5861D8" w14:textId="77777777"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их оборудования и инвентаря, используемых в процессе производства (изготовления) пищевой продукции;</w:t>
      </w:r>
    </w:p>
    <w:p w14:paraId="7FAE85B7" w14:textId="77777777"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;</w:t>
      </w:r>
    </w:p>
    <w:p w14:paraId="654CAD0C" w14:textId="77777777" w:rsidR="008A4DD8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слеживаемость пищевой продукции.</w:t>
      </w:r>
    </w:p>
    <w:p w14:paraId="49979108" w14:textId="77777777" w:rsid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</w:p>
    <w:p w14:paraId="56A3BA6B" w14:textId="77777777" w:rsidR="00CE777F" w:rsidRPr="00CE777F" w:rsidRDefault="00CE777F" w:rsidP="00292398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CE777F">
        <w:rPr>
          <w:rFonts w:ascii="Times New Roman" w:hAnsi="Times New Roman" w:cs="Times New Roman"/>
          <w:b/>
          <w:color w:val="000000" w:themeColor="text1"/>
          <w:lang w:val="ru-RU"/>
        </w:rPr>
        <w:t>Раздел 7. 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tbl>
      <w:tblPr>
        <w:tblW w:w="9998" w:type="dxa"/>
        <w:tblLook w:val="0600" w:firstRow="0" w:lastRow="0" w:firstColumn="0" w:lastColumn="0" w:noHBand="1" w:noVBand="1"/>
      </w:tblPr>
      <w:tblGrid>
        <w:gridCol w:w="6596"/>
        <w:gridCol w:w="1708"/>
        <w:gridCol w:w="1694"/>
      </w:tblGrid>
      <w:tr w:rsidR="00400608" w:rsidRPr="001F1126" w14:paraId="76C25F06" w14:textId="77777777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3384E5" w14:textId="77777777"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Наименование форм учета и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тчетност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7E1FDA" w14:textId="77777777"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ериодичнос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полнения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98E628" w14:textId="77777777"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ветственное</w:t>
            </w:r>
            <w:proofErr w:type="spellEnd"/>
            <w:r w:rsidR="00FF1C65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цо</w:t>
            </w:r>
            <w:proofErr w:type="spellEnd"/>
          </w:p>
        </w:tc>
      </w:tr>
      <w:tr w:rsidR="00400608" w:rsidRPr="001F1126" w14:paraId="2607A919" w14:textId="77777777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C468DC" w14:textId="77777777"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температурного режима в холодильном оборудован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F7872E" w14:textId="77777777"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09BF96" w14:textId="77777777"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</w:tc>
      </w:tr>
      <w:tr w:rsidR="00400608" w:rsidRPr="001F1126" w14:paraId="32093237" w14:textId="77777777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EEE220" w14:textId="77777777"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температуры и влажности в складских помещениях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65A862" w14:textId="77777777"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F9B1BC" w14:textId="77777777" w:rsidR="0003663B" w:rsidRPr="00975F42" w:rsidRDefault="0003663B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ладовщик</w:t>
            </w:r>
          </w:p>
          <w:p w14:paraId="69245621" w14:textId="77777777" w:rsidR="00400608" w:rsidRPr="00975F42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520593" w14:paraId="445B7CB6" w14:textId="77777777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D835FC" w14:textId="77777777" w:rsidR="00520593" w:rsidRPr="001F1126" w:rsidRDefault="00520593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бр</w:t>
            </w:r>
            <w:r w:rsidR="00464671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еража готовой пищевой продук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9BBB64" w14:textId="77777777" w:rsidR="00520593" w:rsidRPr="001F1126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70EA08" w14:textId="77777777" w:rsidR="00520593" w:rsidRPr="00975F42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  <w:p w14:paraId="15CF14BE" w14:textId="77777777" w:rsidR="009F039E" w:rsidRPr="00975F42" w:rsidRDefault="009F039E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520593" w14:paraId="5CBDB567" w14:textId="77777777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CC3B18" w14:textId="77777777" w:rsidR="00520593" w:rsidRPr="001F1126" w:rsidRDefault="00520593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бр</w:t>
            </w:r>
            <w:r w:rsidR="00464671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ераж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коропортящейся </w:t>
            </w:r>
            <w:r w:rsidR="009F039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(</w:t>
            </w:r>
            <w:proofErr w:type="gramEnd"/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ырой) </w:t>
            </w: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пищевой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дук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03CD8E" w14:textId="77777777" w:rsidR="00520593" w:rsidRPr="001F1126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F17F26" w14:textId="77777777" w:rsidR="0003663B" w:rsidRPr="00975F42" w:rsidRDefault="0003663B" w:rsidP="0003663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ладовщик</w:t>
            </w:r>
          </w:p>
          <w:p w14:paraId="41A7C858" w14:textId="77777777" w:rsidR="00520593" w:rsidRPr="00975F42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1F1126" w14:paraId="72B28B0A" w14:textId="77777777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E51DA9" w14:textId="77777777"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Ведомость контроля за рационом пита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AFD628" w14:textId="77777777"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B77674" w14:textId="77777777"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  <w:p w14:paraId="71480346" w14:textId="77777777"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1F1126" w14:paraId="5453DFD1" w14:textId="77777777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8CED27" w14:textId="77777777"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proofErr w:type="spellEnd"/>
            <w:r w:rsidR="00FF1C65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аварийных</w:t>
            </w:r>
            <w:proofErr w:type="spellEnd"/>
            <w:r w:rsidR="00FF1C65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ситуаций</w:t>
            </w:r>
            <w:proofErr w:type="spellEnd"/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72C803" w14:textId="77777777"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6FE291" w14:textId="77777777"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Р</w:t>
            </w:r>
          </w:p>
        </w:tc>
      </w:tr>
      <w:tr w:rsidR="00520593" w:rsidRPr="001F1126" w14:paraId="2312C578" w14:textId="77777777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BE3A9B" w14:textId="77777777"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прихода и расхода дезинфицирующих средств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DB1272" w14:textId="77777777"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5F537D" w14:textId="24FCE5C7"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</w:t>
            </w:r>
            <w:r w:rsidR="009F36C7">
              <w:rPr>
                <w:rFonts w:ascii="Times New Roman" w:hAnsi="Times New Roman" w:cs="Times New Roman"/>
                <w:color w:val="000000" w:themeColor="text1"/>
                <w:lang w:val="ru-RU"/>
              </w:rPr>
              <w:t>Р</w:t>
            </w:r>
          </w:p>
        </w:tc>
      </w:tr>
      <w:tr w:rsidR="00110529" w:rsidRPr="00110529" w14:paraId="149561C0" w14:textId="77777777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2E4504" w14:textId="77777777" w:rsidR="00110529" w:rsidRPr="00975F42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 дезинфекции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столовой посуды и столовых приборов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1A7BAC" w14:textId="77777777" w:rsidR="00110529" w:rsidRPr="00975F42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дневно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0771CA" w14:textId="77777777"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  <w:p w14:paraId="23A53956" w14:textId="77777777" w:rsidR="00110529" w:rsidRPr="00975F42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9F039E" w14:paraId="2F657E8D" w14:textId="77777777" w:rsidTr="009F039E">
        <w:trPr>
          <w:trHeight w:val="605"/>
        </w:trPr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D3BD7E" w14:textId="77777777" w:rsidR="00520593" w:rsidRPr="00975F42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 контроля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справности  пищевого и холодильного оборудования на пищеблоке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197432" w14:textId="77777777" w:rsidR="00520593" w:rsidRPr="00975F42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 факту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8B91CF" w14:textId="68794181" w:rsidR="00520593" w:rsidRPr="00975F42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</w:t>
            </w:r>
            <w:r w:rsidR="009F36C7">
              <w:rPr>
                <w:rFonts w:ascii="Times New Roman" w:hAnsi="Times New Roman" w:cs="Times New Roman"/>
                <w:color w:val="000000" w:themeColor="text1"/>
                <w:lang w:val="ru-RU"/>
              </w:rPr>
              <w:t>Р</w:t>
            </w:r>
          </w:p>
        </w:tc>
      </w:tr>
      <w:tr w:rsidR="00520593" w:rsidRPr="007B3A83" w14:paraId="221AE71B" w14:textId="77777777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B4C495" w14:textId="77777777" w:rsidR="00520593" w:rsidRPr="00975F42" w:rsidRDefault="005E147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контроля санитарного состояния помещений</w:t>
            </w:r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оборудования и </w:t>
            </w:r>
            <w:proofErr w:type="spellStart"/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ух.инвентаря</w:t>
            </w:r>
            <w:proofErr w:type="spellEnd"/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E66E68" w14:textId="77777777" w:rsidR="00520593" w:rsidRPr="00975F42" w:rsidRDefault="005E147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26634D" w14:textId="77777777"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  <w:p w14:paraId="7ABC3A70" w14:textId="77777777" w:rsidR="00FB14F4" w:rsidRPr="00975F42" w:rsidRDefault="00FB14F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1F1126" w14:paraId="56DE0639" w14:textId="77777777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20B991" w14:textId="77777777"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Ведомость контроля своевременности прохождения медосмотров и гигиенического обуче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7BE9CE" w14:textId="77777777"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C5870A" w14:textId="77777777"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  <w:p w14:paraId="33DA4035" w14:textId="77777777"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83380" w:rsidRPr="00183380" w14:paraId="196ADD75" w14:textId="77777777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A191CD" w14:textId="77777777" w:rsidR="00183380" w:rsidRPr="00975F42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ежедневного осмотра                                                 работников, занятых изготовлением продукции общественного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 (гигиенический журнал)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6317D3" w14:textId="77777777" w:rsidR="00183380" w:rsidRPr="00975F42" w:rsidRDefault="00183380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lastRenderedPageBreak/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95D5E3" w14:textId="77777777" w:rsidR="00183380" w:rsidRPr="00975F42" w:rsidRDefault="00183380" w:rsidP="0018338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  <w:p w14:paraId="623B564E" w14:textId="77777777" w:rsidR="00183380" w:rsidRPr="00975F42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83380" w:rsidRPr="007B3A83" w14:paraId="059AC33C" w14:textId="77777777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BE934B" w14:textId="77777777" w:rsidR="00183380" w:rsidRPr="002F0F55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чет о внутренней проверке эффективности выполнения обеспечения безопасности пищевой продукции с учетом внедрения принципов ХАССП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256A28" w14:textId="77777777" w:rsidR="00183380" w:rsidRPr="002F0F55" w:rsidRDefault="00183380" w:rsidP="00520593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664612" w14:textId="77777777" w:rsidR="00183380" w:rsidRPr="002F0F55" w:rsidRDefault="00232DBB" w:rsidP="00232DBB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r w:rsidR="00183380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ректор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</w:tr>
    </w:tbl>
    <w:p w14:paraId="1D408C19" w14:textId="77777777" w:rsidR="00400608" w:rsidRPr="00520593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14:paraId="504B5081" w14:textId="77777777" w:rsidR="00400608" w:rsidRPr="001F1126" w:rsidRDefault="00913EDD" w:rsidP="00913ED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Раздел 8. </w:t>
      </w:r>
      <w:r w:rsidR="00400608" w:rsidRPr="001F1126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</w:t>
      </w:r>
    </w:p>
    <w:tbl>
      <w:tblPr>
        <w:tblW w:w="9857" w:type="dxa"/>
        <w:tblLook w:val="0600" w:firstRow="0" w:lastRow="0" w:firstColumn="0" w:lastColumn="0" w:noHBand="1" w:noVBand="1"/>
      </w:tblPr>
      <w:tblGrid>
        <w:gridCol w:w="1918"/>
        <w:gridCol w:w="2835"/>
        <w:gridCol w:w="2552"/>
        <w:gridCol w:w="2552"/>
      </w:tblGrid>
      <w:tr w:rsidR="007B13F5" w:rsidRPr="00C52D60" w14:paraId="7D9FE8D9" w14:textId="77777777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5C5241" w14:textId="77777777" w:rsidR="007B13F5" w:rsidRPr="00913EDD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Перечень возможных аварийных ситуац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CC8F50" w14:textId="77777777" w:rsidR="007B13F5" w:rsidRPr="001F1126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Первоочередные мероприятия, направленные на ликвидацию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A2A1BE" w14:textId="77777777" w:rsidR="007B13F5" w:rsidRPr="001F1126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тветственное</w:t>
            </w:r>
            <w:r w:rsidRPr="00913EDD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должностное л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цо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3B9E9" w14:textId="77777777" w:rsidR="007B13F5" w:rsidRPr="00913EDD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Органы и структуры, которые необходимо оповестить </w:t>
            </w:r>
          </w:p>
        </w:tc>
      </w:tr>
      <w:tr w:rsidR="007B13F5" w:rsidRPr="00C52D60" w14:paraId="598D7877" w14:textId="77777777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B4B86D" w14:textId="77777777" w:rsidR="007B13F5" w:rsidRPr="00913EDD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Сообщение о кишечном инфекционном заболевании, пищевом отравлении, связанном с употреблением изготовленных блюд (пищи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142783" w14:textId="77777777"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913EDD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Сообщить в </w:t>
            </w:r>
            <w:hyperlink r:id="rId6" w:history="1">
              <w:r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>Центр</w:t>
              </w:r>
              <w:r w:rsidRPr="00913EDD"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 xml:space="preserve"> гигиены и эпидемиологии </w:t>
              </w:r>
            </w:hyperlink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3C6E15" w14:textId="77777777" w:rsidR="007B13F5" w:rsidRPr="00913EDD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7FCE3" w14:textId="77777777" w:rsidR="007B13F5" w:rsidRPr="007B13F5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B13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риториальные органы федерального органа исполнительной власти, осуществляющего федеральный государственный санитарно-эпидемиологический надзор</w:t>
            </w:r>
          </w:p>
        </w:tc>
      </w:tr>
      <w:tr w:rsidR="007B13F5" w:rsidRPr="00C52D60" w14:paraId="21DC0C89" w14:textId="77777777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534B91" w14:textId="77777777"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ебои в подаче электроэнергии в работе систем водоснабжения, канализации, отопления, печи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 пищеблок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86C773" w14:textId="77777777"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бщи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тветствующу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лужбу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9E7572" w14:textId="4DBA068E"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</w:t>
            </w:r>
            <w:r w:rsidR="009F36C7">
              <w:rPr>
                <w:rFonts w:ascii="Times New Roman" w:hAnsi="Times New Roman" w:cs="Times New Roman"/>
                <w:color w:val="000000" w:themeColor="text1"/>
                <w:lang w:val="ru-RU"/>
              </w:rPr>
              <w:t>Р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C7B1E" w14:textId="77777777"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B13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риториальные органы федерального органа исполнительной власти, осуществляющего федеральный государственный санитарно-эпидемиологический надзор</w:t>
            </w:r>
          </w:p>
        </w:tc>
      </w:tr>
      <w:tr w:rsidR="007B13F5" w:rsidRPr="00C52D60" w14:paraId="26FD4376" w14:textId="77777777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D9A70F" w14:textId="77777777"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Наруше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изоляции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бры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электропроводов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EAA245" w14:textId="77777777"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общить в соответствующую службу, заменить электропроводк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601744" w14:textId="5E675FF5"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</w:t>
            </w:r>
            <w:r w:rsidR="009F36C7">
              <w:rPr>
                <w:rFonts w:ascii="Times New Roman" w:hAnsi="Times New Roman" w:cs="Times New Roman"/>
                <w:color w:val="000000" w:themeColor="text1"/>
                <w:lang w:val="ru-RU"/>
              </w:rPr>
              <w:t>Р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9829E" w14:textId="77777777" w:rsidR="009F454F" w:rsidRPr="009F454F" w:rsidRDefault="009F454F" w:rsidP="009F454F">
            <w:pPr>
              <w:pStyle w:val="1"/>
              <w:spacing w:before="0" w:beforeAutospacing="0" w:after="46" w:afterAutospacing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</w:pPr>
            <w:r w:rsidRPr="009F45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Аварийно-диспетчерская служба,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городские </w:t>
            </w:r>
            <w:r w:rsidRPr="009F45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электрические сети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14:paraId="24C4A511" w14:textId="77777777"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B13F5" w:rsidRPr="001F1126" w14:paraId="4D248368" w14:textId="77777777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11DEE1" w14:textId="77777777"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ожар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A055DA" w14:textId="77777777"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общить в пожарную службу, вывести людей в безопасное место, использовать огнетушител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0A4630" w14:textId="77777777"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ерв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бнаруживший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38FE7" w14:textId="77777777" w:rsidR="007B13F5" w:rsidRPr="009F454F" w:rsidRDefault="009F454F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жарная служба, МЧС </w:t>
            </w:r>
          </w:p>
        </w:tc>
      </w:tr>
      <w:tr w:rsidR="009F454F" w:rsidRPr="00C52D60" w14:paraId="63C41EB2" w14:textId="77777777" w:rsidTr="008A4DD8">
        <w:tc>
          <w:tcPr>
            <w:tcW w:w="1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D21B9B" w14:textId="77777777"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lastRenderedPageBreak/>
              <w:t>Друг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аварий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итуации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79AF38" w14:textId="77777777"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бщи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тветствующу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лужбу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43F41A" w14:textId="77777777"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м. директора по АХЧ 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F84D8E" w14:textId="77777777"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лужба, в соответствии с возникшей аварийной ситуацией</w:t>
            </w:r>
          </w:p>
        </w:tc>
      </w:tr>
      <w:tr w:rsidR="009F454F" w:rsidRPr="001F1126" w14:paraId="5BB8315D" w14:textId="77777777" w:rsidTr="008A4DD8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A71E5" w14:textId="77777777"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505939" w14:textId="77777777"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7BC370" w14:textId="77777777"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итанию 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057076" w14:textId="77777777"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9F454F" w:rsidRPr="001F1126" w14:paraId="5973837B" w14:textId="77777777" w:rsidTr="008A4DD8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A961A" w14:textId="77777777"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D2AB3" w14:textId="77777777"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0C0B45" w14:textId="77777777"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Директор 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8FB76" w14:textId="77777777"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5E23B3A" w14:textId="77777777"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14:paraId="4306E4C8" w14:textId="77777777" w:rsidR="007256A5" w:rsidRDefault="007256A5" w:rsidP="00493913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7A8395C8" w14:textId="77777777" w:rsidR="00493913" w:rsidRPr="00493913" w:rsidRDefault="00493913" w:rsidP="00493913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b/>
          <w:color w:val="000000" w:themeColor="text1"/>
          <w:lang w:val="ru-RU"/>
        </w:rPr>
        <w:t>Раздел 9. 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 мероприятий).</w:t>
      </w:r>
    </w:p>
    <w:p w14:paraId="251624A6" w14:textId="77777777"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14:paraId="5D88CC0B" w14:textId="77777777"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14:paraId="530C64A5" w14:textId="77777777"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14:paraId="1D7DEF93" w14:textId="77777777" w:rsidR="00493913" w:rsidRDefault="00493913" w:rsidP="009F36C7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14:paraId="035CA7E2" w14:textId="77777777" w:rsidR="00400608" w:rsidRPr="001F1126" w:rsidRDefault="00400608" w:rsidP="009F36C7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spellStart"/>
      <w:r w:rsidRPr="001F1126">
        <w:rPr>
          <w:rFonts w:ascii="Times New Roman" w:hAnsi="Times New Roman" w:cs="Times New Roman"/>
          <w:color w:val="000000" w:themeColor="text1"/>
        </w:rPr>
        <w:t>Программу</w:t>
      </w:r>
      <w:proofErr w:type="spellEnd"/>
      <w:r w:rsidR="00FF1C6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разработали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:</w:t>
      </w:r>
    </w:p>
    <w:tbl>
      <w:tblPr>
        <w:tblW w:w="9573" w:type="dxa"/>
        <w:tblLook w:val="0600" w:firstRow="0" w:lastRow="0" w:firstColumn="0" w:lastColumn="0" w:noHBand="1" w:noVBand="1"/>
      </w:tblPr>
      <w:tblGrid>
        <w:gridCol w:w="3102"/>
        <w:gridCol w:w="2243"/>
        <w:gridCol w:w="1259"/>
        <w:gridCol w:w="2969"/>
      </w:tblGrid>
      <w:tr w:rsidR="00BD1CE3" w:rsidRPr="001F1126" w14:paraId="0A2928D2" w14:textId="77777777" w:rsidTr="0031546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A13589" w14:textId="2CFCE78D" w:rsidR="00BD1CE3" w:rsidRPr="009F36C7" w:rsidRDefault="00BD1CE3" w:rsidP="009F36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Заместите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АХ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Р</w:t>
            </w:r>
          </w:p>
        </w:tc>
        <w:tc>
          <w:tcPr>
            <w:tcW w:w="22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B77F5B" w14:textId="5CD75D6E" w:rsidR="00BD1CE3" w:rsidRPr="001F1126" w:rsidRDefault="00BD1CE3" w:rsidP="009F36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__________________</w:t>
            </w:r>
          </w:p>
        </w:tc>
        <w:tc>
          <w:tcPr>
            <w:tcW w:w="12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9D976E" w14:textId="77777777" w:rsidR="00BD1CE3" w:rsidRPr="001F1126" w:rsidRDefault="00BD1CE3" w:rsidP="009F36C7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C73AD8" w14:textId="19C5E557" w:rsidR="00BD1CE3" w:rsidRPr="009F36C7" w:rsidRDefault="00BD1CE3" w:rsidP="009F36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орозова Е.Н.</w:t>
            </w:r>
          </w:p>
        </w:tc>
      </w:tr>
      <w:tr w:rsidR="00BD1CE3" w:rsidRPr="001F1126" w14:paraId="5C0AF4EB" w14:textId="77777777" w:rsidTr="00DF650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0FA42D" w14:textId="77777777" w:rsidR="00BD1CE3" w:rsidRPr="001F1126" w:rsidRDefault="00BD1CE3" w:rsidP="009F36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итанию</w:t>
            </w:r>
            <w:proofErr w:type="spellEnd"/>
          </w:p>
        </w:tc>
        <w:tc>
          <w:tcPr>
            <w:tcW w:w="22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E65C81" w14:textId="245B3B6E" w:rsidR="00BD1CE3" w:rsidRPr="00BD1CE3" w:rsidRDefault="00BD1CE3" w:rsidP="009F36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__________________</w:t>
            </w:r>
          </w:p>
        </w:tc>
        <w:tc>
          <w:tcPr>
            <w:tcW w:w="125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77B441" w14:textId="77777777" w:rsidR="00BD1CE3" w:rsidRPr="001F1126" w:rsidRDefault="00BD1CE3" w:rsidP="009F36C7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4AF0F6" w14:textId="3F6B4434" w:rsidR="00BD1CE3" w:rsidRPr="009F36C7" w:rsidRDefault="00BD1CE3" w:rsidP="009F36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Тимошенко Е.А.</w:t>
            </w:r>
          </w:p>
        </w:tc>
      </w:tr>
    </w:tbl>
    <w:p w14:paraId="2B62B643" w14:textId="77777777" w:rsidR="00400608" w:rsidRPr="001F1126" w:rsidRDefault="00400608" w:rsidP="009F36C7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</w:p>
    <w:p w14:paraId="04F6E87B" w14:textId="77777777" w:rsidR="00400608" w:rsidRPr="001F1126" w:rsidRDefault="00400608" w:rsidP="009F36C7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spellStart"/>
      <w:r w:rsidRPr="001F1126">
        <w:rPr>
          <w:rFonts w:ascii="Times New Roman" w:hAnsi="Times New Roman" w:cs="Times New Roman"/>
          <w:color w:val="000000" w:themeColor="text1"/>
        </w:rPr>
        <w:t>Согласовано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:</w:t>
      </w:r>
    </w:p>
    <w:tbl>
      <w:tblPr>
        <w:tblW w:w="9551" w:type="dxa"/>
        <w:tblLook w:val="0600" w:firstRow="0" w:lastRow="0" w:firstColumn="0" w:lastColumn="0" w:noHBand="1" w:noVBand="1"/>
      </w:tblPr>
      <w:tblGrid>
        <w:gridCol w:w="3619"/>
        <w:gridCol w:w="2430"/>
        <w:gridCol w:w="689"/>
        <w:gridCol w:w="2813"/>
      </w:tblGrid>
      <w:tr w:rsidR="00BD1CE3" w:rsidRPr="001F1126" w14:paraId="3AD029C2" w14:textId="77777777" w:rsidTr="00BD1CE3">
        <w:tc>
          <w:tcPr>
            <w:tcW w:w="36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417CBF" w14:textId="0BD90FBF" w:rsidR="00BD1CE3" w:rsidRPr="009F36C7" w:rsidRDefault="00BD1CE3" w:rsidP="009F36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. производством</w:t>
            </w:r>
          </w:p>
        </w:tc>
        <w:tc>
          <w:tcPr>
            <w:tcW w:w="243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5EC0F2" w14:textId="2FC39E7F" w:rsidR="00BD1CE3" w:rsidRPr="00BD1CE3" w:rsidRDefault="00BD1CE3" w:rsidP="009F36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________________</w:t>
            </w:r>
          </w:p>
        </w:tc>
        <w:tc>
          <w:tcPr>
            <w:tcW w:w="68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1D08B0" w14:textId="77777777" w:rsidR="00BD1CE3" w:rsidRPr="001F1126" w:rsidRDefault="00BD1CE3" w:rsidP="009F36C7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E31CAF" w14:textId="1F3803F5" w:rsidR="00BD1CE3" w:rsidRPr="00BD1CE3" w:rsidRDefault="00BD1CE3" w:rsidP="009F36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льчук А.О.</w:t>
            </w:r>
          </w:p>
        </w:tc>
      </w:tr>
    </w:tbl>
    <w:p w14:paraId="5EDEDC8E" w14:textId="77777777" w:rsidR="00400608" w:rsidRPr="001F1126" w:rsidRDefault="00400608" w:rsidP="009F36C7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</w:p>
    <w:sectPr w:rsidR="00400608" w:rsidRPr="001F1126" w:rsidSect="00A306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EA2"/>
    <w:multiLevelType w:val="multilevel"/>
    <w:tmpl w:val="246C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D4619"/>
    <w:multiLevelType w:val="multilevel"/>
    <w:tmpl w:val="DC7A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865B1"/>
    <w:multiLevelType w:val="multilevel"/>
    <w:tmpl w:val="0718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510E6"/>
    <w:multiLevelType w:val="multilevel"/>
    <w:tmpl w:val="0ED6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EE14FE"/>
    <w:multiLevelType w:val="hybridMultilevel"/>
    <w:tmpl w:val="10145436"/>
    <w:lvl w:ilvl="0" w:tplc="1EB4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976B6"/>
    <w:multiLevelType w:val="multilevel"/>
    <w:tmpl w:val="F182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8D1B07"/>
    <w:multiLevelType w:val="multilevel"/>
    <w:tmpl w:val="0694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A7348C"/>
    <w:multiLevelType w:val="hybridMultilevel"/>
    <w:tmpl w:val="347025F4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BC5142"/>
    <w:multiLevelType w:val="hybridMultilevel"/>
    <w:tmpl w:val="35046878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608"/>
    <w:rsid w:val="000035DD"/>
    <w:rsid w:val="0001083A"/>
    <w:rsid w:val="0003663B"/>
    <w:rsid w:val="00044936"/>
    <w:rsid w:val="0004654E"/>
    <w:rsid w:val="00082AAA"/>
    <w:rsid w:val="00083850"/>
    <w:rsid w:val="00087D87"/>
    <w:rsid w:val="00092EFA"/>
    <w:rsid w:val="000B1D07"/>
    <w:rsid w:val="000C2511"/>
    <w:rsid w:val="000D5853"/>
    <w:rsid w:val="000F03F9"/>
    <w:rsid w:val="00110529"/>
    <w:rsid w:val="00115E23"/>
    <w:rsid w:val="00123AD2"/>
    <w:rsid w:val="001316B9"/>
    <w:rsid w:val="001505F3"/>
    <w:rsid w:val="0015746D"/>
    <w:rsid w:val="00157C6D"/>
    <w:rsid w:val="00183380"/>
    <w:rsid w:val="00187100"/>
    <w:rsid w:val="00190584"/>
    <w:rsid w:val="001A280A"/>
    <w:rsid w:val="001B40D0"/>
    <w:rsid w:val="001C0935"/>
    <w:rsid w:val="001C5175"/>
    <w:rsid w:val="001D5D65"/>
    <w:rsid w:val="001E79FF"/>
    <w:rsid w:val="001F1126"/>
    <w:rsid w:val="001F480C"/>
    <w:rsid w:val="001F5B73"/>
    <w:rsid w:val="00202203"/>
    <w:rsid w:val="00232DBB"/>
    <w:rsid w:val="00246AA6"/>
    <w:rsid w:val="00247862"/>
    <w:rsid w:val="00255964"/>
    <w:rsid w:val="00270872"/>
    <w:rsid w:val="0028114C"/>
    <w:rsid w:val="00292398"/>
    <w:rsid w:val="002923B7"/>
    <w:rsid w:val="00297E18"/>
    <w:rsid w:val="002A4F19"/>
    <w:rsid w:val="002E3DE6"/>
    <w:rsid w:val="002E4657"/>
    <w:rsid w:val="002F0F55"/>
    <w:rsid w:val="00310213"/>
    <w:rsid w:val="00311122"/>
    <w:rsid w:val="00337090"/>
    <w:rsid w:val="003428EB"/>
    <w:rsid w:val="00351274"/>
    <w:rsid w:val="00381B3E"/>
    <w:rsid w:val="0038240D"/>
    <w:rsid w:val="003853C7"/>
    <w:rsid w:val="003972D3"/>
    <w:rsid w:val="003B7EC4"/>
    <w:rsid w:val="003C0A7C"/>
    <w:rsid w:val="003C6585"/>
    <w:rsid w:val="003E6ADB"/>
    <w:rsid w:val="00400608"/>
    <w:rsid w:val="00413F42"/>
    <w:rsid w:val="00414348"/>
    <w:rsid w:val="00421E2C"/>
    <w:rsid w:val="00444F63"/>
    <w:rsid w:val="00456365"/>
    <w:rsid w:val="00464671"/>
    <w:rsid w:val="00481C03"/>
    <w:rsid w:val="00493913"/>
    <w:rsid w:val="00494C12"/>
    <w:rsid w:val="004B2083"/>
    <w:rsid w:val="004B2A0A"/>
    <w:rsid w:val="004B5563"/>
    <w:rsid w:val="004C04C1"/>
    <w:rsid w:val="004C49F6"/>
    <w:rsid w:val="004F26B7"/>
    <w:rsid w:val="00503BEB"/>
    <w:rsid w:val="00520593"/>
    <w:rsid w:val="0056319B"/>
    <w:rsid w:val="005820D4"/>
    <w:rsid w:val="005871EA"/>
    <w:rsid w:val="005A06D1"/>
    <w:rsid w:val="005C71BB"/>
    <w:rsid w:val="005E1470"/>
    <w:rsid w:val="00607651"/>
    <w:rsid w:val="00623967"/>
    <w:rsid w:val="006257A4"/>
    <w:rsid w:val="00630679"/>
    <w:rsid w:val="00662D8A"/>
    <w:rsid w:val="006635E8"/>
    <w:rsid w:val="00692D75"/>
    <w:rsid w:val="006A41DF"/>
    <w:rsid w:val="006B61A0"/>
    <w:rsid w:val="006E0D2F"/>
    <w:rsid w:val="006F0419"/>
    <w:rsid w:val="006F2052"/>
    <w:rsid w:val="007155A3"/>
    <w:rsid w:val="00717FD6"/>
    <w:rsid w:val="007256A5"/>
    <w:rsid w:val="00735A4A"/>
    <w:rsid w:val="00794DBE"/>
    <w:rsid w:val="0079739B"/>
    <w:rsid w:val="007B13F5"/>
    <w:rsid w:val="007B3A83"/>
    <w:rsid w:val="007C10A7"/>
    <w:rsid w:val="007C651B"/>
    <w:rsid w:val="007E38DC"/>
    <w:rsid w:val="007F48C7"/>
    <w:rsid w:val="008259AD"/>
    <w:rsid w:val="00832B48"/>
    <w:rsid w:val="00844D0A"/>
    <w:rsid w:val="008736E9"/>
    <w:rsid w:val="00876F3D"/>
    <w:rsid w:val="008952CC"/>
    <w:rsid w:val="008A4DD8"/>
    <w:rsid w:val="008C6E4F"/>
    <w:rsid w:val="008D0DBD"/>
    <w:rsid w:val="008D1764"/>
    <w:rsid w:val="008F66AB"/>
    <w:rsid w:val="008F780B"/>
    <w:rsid w:val="00913AA5"/>
    <w:rsid w:val="00913EDD"/>
    <w:rsid w:val="009548A4"/>
    <w:rsid w:val="00965E5D"/>
    <w:rsid w:val="00975F42"/>
    <w:rsid w:val="009A6DCB"/>
    <w:rsid w:val="009A6EC2"/>
    <w:rsid w:val="009C17E5"/>
    <w:rsid w:val="009D452F"/>
    <w:rsid w:val="009D58F2"/>
    <w:rsid w:val="009F039E"/>
    <w:rsid w:val="009F36C7"/>
    <w:rsid w:val="009F454F"/>
    <w:rsid w:val="00A073E0"/>
    <w:rsid w:val="00A14B05"/>
    <w:rsid w:val="00A306B3"/>
    <w:rsid w:val="00A37136"/>
    <w:rsid w:val="00A52149"/>
    <w:rsid w:val="00A5577A"/>
    <w:rsid w:val="00A62EC1"/>
    <w:rsid w:val="00A96833"/>
    <w:rsid w:val="00AB6440"/>
    <w:rsid w:val="00AB6994"/>
    <w:rsid w:val="00AC0F79"/>
    <w:rsid w:val="00AE7AC9"/>
    <w:rsid w:val="00B1200B"/>
    <w:rsid w:val="00B21A00"/>
    <w:rsid w:val="00B3216A"/>
    <w:rsid w:val="00B8670B"/>
    <w:rsid w:val="00B878AB"/>
    <w:rsid w:val="00B91906"/>
    <w:rsid w:val="00BC6211"/>
    <w:rsid w:val="00BD1CE3"/>
    <w:rsid w:val="00BD772C"/>
    <w:rsid w:val="00C0071A"/>
    <w:rsid w:val="00C52D60"/>
    <w:rsid w:val="00C776A0"/>
    <w:rsid w:val="00CC2438"/>
    <w:rsid w:val="00CE777F"/>
    <w:rsid w:val="00D26294"/>
    <w:rsid w:val="00D41A6C"/>
    <w:rsid w:val="00D41F2B"/>
    <w:rsid w:val="00D421D8"/>
    <w:rsid w:val="00D45738"/>
    <w:rsid w:val="00D553F4"/>
    <w:rsid w:val="00D66365"/>
    <w:rsid w:val="00D85C30"/>
    <w:rsid w:val="00DA19AC"/>
    <w:rsid w:val="00DA6DAB"/>
    <w:rsid w:val="00DB2DDC"/>
    <w:rsid w:val="00DB74F0"/>
    <w:rsid w:val="00DC4721"/>
    <w:rsid w:val="00DD7776"/>
    <w:rsid w:val="00E07D1D"/>
    <w:rsid w:val="00E22EE0"/>
    <w:rsid w:val="00E334D7"/>
    <w:rsid w:val="00E65EE7"/>
    <w:rsid w:val="00E719E1"/>
    <w:rsid w:val="00E83C06"/>
    <w:rsid w:val="00EC4775"/>
    <w:rsid w:val="00ED1C55"/>
    <w:rsid w:val="00ED6DEF"/>
    <w:rsid w:val="00EE641F"/>
    <w:rsid w:val="00EE7E13"/>
    <w:rsid w:val="00F21393"/>
    <w:rsid w:val="00F34A26"/>
    <w:rsid w:val="00F8320E"/>
    <w:rsid w:val="00F94796"/>
    <w:rsid w:val="00FB0576"/>
    <w:rsid w:val="00FB14F4"/>
    <w:rsid w:val="00FB474D"/>
    <w:rsid w:val="00FF1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0BE12"/>
  <w15:docId w15:val="{CD43440C-D4DB-4696-9B2C-45EEAE71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60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8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3BE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3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03B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8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formattext">
    <w:name w:val="formattext"/>
    <w:basedOn w:val="a"/>
    <w:rsid w:val="00082A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Нормальный (таблица)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5">
    <w:name w:val="Прижатый влево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6">
    <w:name w:val="Цветовое выделение"/>
    <w:uiPriority w:val="99"/>
    <w:rsid w:val="00A37136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A37136"/>
    <w:rPr>
      <w:b/>
      <w:bCs/>
      <w:color w:val="106BBE"/>
    </w:rPr>
  </w:style>
  <w:style w:type="table" w:styleId="a8">
    <w:name w:val="Table Grid"/>
    <w:basedOn w:val="a1"/>
    <w:uiPriority w:val="59"/>
    <w:rsid w:val="00A3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13ED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63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365"/>
    <w:rPr>
      <w:rFonts w:ascii="Segoe UI" w:hAnsi="Segoe UI" w:cs="Segoe UI"/>
      <w:sz w:val="18"/>
      <w:szCs w:val="18"/>
      <w:lang w:val="en-US"/>
    </w:rPr>
  </w:style>
  <w:style w:type="paragraph" w:customStyle="1" w:styleId="s3">
    <w:name w:val="s_3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6">
    <w:name w:val="s_16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potrebnadzor.ru/region/structure/str_fguz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D0D56-11A7-4081-9A4F-E7BDA2F3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7</Pages>
  <Words>5222</Words>
  <Characters>2977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Куркина</cp:lastModifiedBy>
  <cp:revision>9</cp:revision>
  <cp:lastPrinted>2021-09-03T14:03:00Z</cp:lastPrinted>
  <dcterms:created xsi:type="dcterms:W3CDTF">2021-08-27T14:25:00Z</dcterms:created>
  <dcterms:modified xsi:type="dcterms:W3CDTF">2021-09-03T14:05:00Z</dcterms:modified>
</cp:coreProperties>
</file>